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2FAC" w14:textId="77777777" w:rsidR="008D06FF" w:rsidRPr="008D06FF" w:rsidRDefault="008D06FF" w:rsidP="008D06FF">
      <w:pPr>
        <w:spacing w:before="200"/>
        <w:jc w:val="both"/>
        <w:rPr>
          <w:rFonts w:asciiTheme="minorHAnsi" w:hAnsiTheme="minorHAnsi" w:cstheme="minorHAnsi"/>
          <w:shd w:val="clear" w:color="auto" w:fill="FFFFFF"/>
        </w:rPr>
      </w:pPr>
      <w:r w:rsidRPr="008D06FF">
        <w:rPr>
          <w:rFonts w:asciiTheme="minorHAnsi" w:hAnsiTheme="minorHAnsi" w:cstheme="minorHAnsi"/>
          <w:noProof/>
          <w:shd w:val="clear" w:color="auto" w:fill="FFFFFF"/>
        </w:rPr>
        <w:drawing>
          <wp:anchor distT="0" distB="0" distL="114300" distR="114300" simplePos="0" relativeHeight="251725312" behindDoc="0" locked="0" layoutInCell="1" allowOverlap="1" wp14:anchorId="318F9347" wp14:editId="6C11E4EE">
            <wp:simplePos x="0" y="0"/>
            <wp:positionH relativeFrom="column">
              <wp:posOffset>2040890</wp:posOffset>
            </wp:positionH>
            <wp:positionV relativeFrom="paragraph">
              <wp:posOffset>0</wp:posOffset>
            </wp:positionV>
            <wp:extent cx="1459865" cy="1329055"/>
            <wp:effectExtent l="0" t="0" r="698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865" cy="1329055"/>
                    </a:xfrm>
                    <a:prstGeom prst="rect">
                      <a:avLst/>
                    </a:prstGeom>
                    <a:noFill/>
                  </pic:spPr>
                </pic:pic>
              </a:graphicData>
            </a:graphic>
            <wp14:sizeRelH relativeFrom="margin">
              <wp14:pctWidth>0</wp14:pctWidth>
            </wp14:sizeRelH>
            <wp14:sizeRelV relativeFrom="margin">
              <wp14:pctHeight>0</wp14:pctHeight>
            </wp14:sizeRelV>
          </wp:anchor>
        </w:drawing>
      </w:r>
    </w:p>
    <w:p w14:paraId="14D6AC22" w14:textId="77777777" w:rsidR="008D06FF" w:rsidRPr="008D06FF" w:rsidRDefault="008D06FF" w:rsidP="008D06FF">
      <w:pPr>
        <w:spacing w:before="200"/>
        <w:jc w:val="both"/>
        <w:rPr>
          <w:rFonts w:asciiTheme="minorHAnsi" w:hAnsiTheme="minorHAnsi" w:cstheme="minorHAnsi"/>
          <w:shd w:val="clear" w:color="auto" w:fill="FFFFFF"/>
        </w:rPr>
      </w:pPr>
      <w:bookmarkStart w:id="0" w:name="_Peafowl_and_the"/>
      <w:bookmarkStart w:id="1" w:name="_Section_1"/>
      <w:bookmarkStart w:id="2" w:name="_Legislative_framework"/>
      <w:bookmarkEnd w:id="0"/>
      <w:bookmarkEnd w:id="1"/>
      <w:bookmarkEnd w:id="2"/>
    </w:p>
    <w:p w14:paraId="0A96553E" w14:textId="77777777" w:rsidR="008D06FF" w:rsidRPr="008D06FF" w:rsidRDefault="008D06FF" w:rsidP="008D06FF">
      <w:pPr>
        <w:spacing w:before="200"/>
        <w:jc w:val="both"/>
        <w:rPr>
          <w:rFonts w:asciiTheme="minorHAnsi" w:hAnsiTheme="minorHAnsi" w:cstheme="minorHAnsi"/>
        </w:rPr>
      </w:pPr>
    </w:p>
    <w:p w14:paraId="4450EA8A" w14:textId="77777777" w:rsidR="008D06FF" w:rsidRPr="008D06FF" w:rsidRDefault="008D06FF" w:rsidP="008D06FF">
      <w:pPr>
        <w:spacing w:before="200"/>
        <w:jc w:val="both"/>
        <w:rPr>
          <w:rFonts w:asciiTheme="minorHAnsi" w:hAnsiTheme="minorHAnsi" w:cstheme="minorHAnsi"/>
        </w:rPr>
      </w:pPr>
    </w:p>
    <w:p w14:paraId="6F4280C1" w14:textId="77777777" w:rsidR="008D06FF" w:rsidRPr="008D06FF" w:rsidRDefault="008D06FF" w:rsidP="008D06FF">
      <w:pPr>
        <w:spacing w:before="200"/>
        <w:jc w:val="both"/>
        <w:rPr>
          <w:rFonts w:asciiTheme="minorHAnsi" w:hAnsiTheme="minorHAnsi" w:cstheme="minorHAnsi"/>
        </w:rPr>
      </w:pPr>
    </w:p>
    <w:p w14:paraId="65525709" w14:textId="77777777" w:rsidR="008D06FF" w:rsidRPr="008D06FF" w:rsidRDefault="008D06FF" w:rsidP="008D06FF">
      <w:pPr>
        <w:spacing w:before="200"/>
        <w:jc w:val="both"/>
        <w:rPr>
          <w:rFonts w:asciiTheme="minorHAnsi" w:hAnsiTheme="minorHAnsi" w:cstheme="minorHAnsi"/>
        </w:rPr>
      </w:pPr>
      <w:r w:rsidRPr="008D06FF">
        <w:rPr>
          <w:rFonts w:asciiTheme="minorHAnsi" w:hAnsiTheme="minorHAnsi" w:cstheme="minorHAnsi"/>
          <w:noProof/>
          <w:shd w:val="clear" w:color="auto" w:fill="FFFFFF"/>
        </w:rPr>
        <w:drawing>
          <wp:anchor distT="0" distB="0" distL="114300" distR="114300" simplePos="0" relativeHeight="251726336" behindDoc="0" locked="0" layoutInCell="1" allowOverlap="1" wp14:anchorId="05886C03" wp14:editId="5DA451C8">
            <wp:simplePos x="0" y="0"/>
            <wp:positionH relativeFrom="column">
              <wp:posOffset>2094230</wp:posOffset>
            </wp:positionH>
            <wp:positionV relativeFrom="paragraph">
              <wp:posOffset>7620</wp:posOffset>
            </wp:positionV>
            <wp:extent cx="122809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090" cy="1371600"/>
                    </a:xfrm>
                    <a:prstGeom prst="rect">
                      <a:avLst/>
                    </a:prstGeom>
                    <a:noFill/>
                  </pic:spPr>
                </pic:pic>
              </a:graphicData>
            </a:graphic>
            <wp14:sizeRelH relativeFrom="margin">
              <wp14:pctWidth>0</wp14:pctWidth>
            </wp14:sizeRelH>
            <wp14:sizeRelV relativeFrom="margin">
              <wp14:pctHeight>0</wp14:pctHeight>
            </wp14:sizeRelV>
          </wp:anchor>
        </w:drawing>
      </w:r>
    </w:p>
    <w:p w14:paraId="22E1D5E7" w14:textId="77777777" w:rsidR="008D06FF" w:rsidRPr="008D06FF" w:rsidRDefault="008D06FF" w:rsidP="008D06FF">
      <w:pPr>
        <w:spacing w:before="200"/>
        <w:jc w:val="both"/>
        <w:rPr>
          <w:rFonts w:asciiTheme="minorHAnsi" w:hAnsiTheme="minorHAnsi" w:cstheme="minorHAnsi"/>
        </w:rPr>
      </w:pPr>
    </w:p>
    <w:p w14:paraId="4CD7CC65" w14:textId="77777777" w:rsidR="008D06FF" w:rsidRPr="008D06FF" w:rsidRDefault="008D06FF" w:rsidP="008D06FF">
      <w:pPr>
        <w:spacing w:before="200"/>
        <w:jc w:val="both"/>
        <w:rPr>
          <w:rFonts w:asciiTheme="minorHAnsi" w:hAnsiTheme="minorHAnsi" w:cstheme="minorHAnsi"/>
        </w:rPr>
      </w:pPr>
    </w:p>
    <w:p w14:paraId="0DC9117E" w14:textId="77777777" w:rsidR="008D06FF" w:rsidRPr="008D06FF" w:rsidRDefault="008D06FF" w:rsidP="008D06FF">
      <w:pPr>
        <w:spacing w:before="200"/>
        <w:jc w:val="both"/>
        <w:rPr>
          <w:rFonts w:asciiTheme="minorHAnsi" w:hAnsiTheme="minorHAnsi" w:cstheme="minorHAnsi"/>
        </w:rPr>
      </w:pPr>
    </w:p>
    <w:p w14:paraId="75B0B73B" w14:textId="77777777" w:rsidR="008D06FF" w:rsidRPr="008D06FF" w:rsidRDefault="008D06FF" w:rsidP="008D06FF">
      <w:pPr>
        <w:spacing w:before="200"/>
        <w:jc w:val="both"/>
        <w:rPr>
          <w:rFonts w:asciiTheme="minorHAnsi" w:hAnsiTheme="minorHAnsi" w:cstheme="minorHAnsi"/>
        </w:rPr>
      </w:pPr>
    </w:p>
    <w:p w14:paraId="18578346" w14:textId="47ACFE30" w:rsidR="008D06FF" w:rsidRPr="008D06FF" w:rsidRDefault="008D06FF" w:rsidP="008D06FF">
      <w:pPr>
        <w:spacing w:before="200"/>
        <w:jc w:val="both"/>
        <w:rPr>
          <w:rFonts w:ascii="Calibri" w:eastAsiaTheme="majorEastAsia" w:hAnsi="Calibri" w:cs="Calibri"/>
          <w:b/>
          <w:color w:val="000000" w:themeColor="text1"/>
          <w:sz w:val="72"/>
          <w:szCs w:val="72"/>
          <w:lang w:eastAsia="ja-JP"/>
        </w:rPr>
      </w:pPr>
      <w:r w:rsidRPr="008D06FF">
        <w:rPr>
          <w:rFonts w:ascii="Calibri" w:eastAsiaTheme="majorEastAsia" w:hAnsi="Calibri" w:cs="Calibri"/>
          <w:b/>
          <w:color w:val="000000" w:themeColor="text1"/>
          <w:sz w:val="72"/>
          <w:szCs w:val="72"/>
          <w:lang w:eastAsia="ja-JP"/>
        </w:rPr>
        <w:t>Worth Valley Primary School</w:t>
      </w:r>
    </w:p>
    <w:p w14:paraId="7053D8E9" w14:textId="7008F693" w:rsidR="008D06FF" w:rsidRPr="008D06FF" w:rsidRDefault="008D06FF" w:rsidP="008D06FF">
      <w:pPr>
        <w:spacing w:before="20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spension and Permanent Exclusion Policy</w:t>
      </w:r>
    </w:p>
    <w:p w14:paraId="376ADCED" w14:textId="22E85D4A" w:rsidR="000717EE" w:rsidRDefault="00217972" w:rsidP="0062640B">
      <w:pPr>
        <w:jc w:val="center"/>
        <w:rPr>
          <w:rFonts w:eastAsiaTheme="majorEastAsia" w:cs="Arial"/>
          <w:b/>
          <w:color w:val="FFD006"/>
          <w:sz w:val="72"/>
          <w:szCs w:val="72"/>
          <w:u w:val="single" w:color="FFD006"/>
          <w:lang w:eastAsia="ja-JP"/>
        </w:rPr>
      </w:pPr>
      <w:r w:rsidRPr="008D06FF">
        <w:rPr>
          <w:rFonts w:cs="Arial"/>
          <w:b/>
          <w:noProof/>
          <w:sz w:val="28"/>
          <w:szCs w:val="28"/>
          <w:lang w:eastAsia="en-GB"/>
        </w:rPr>
        <mc:AlternateContent>
          <mc:Choice Requires="wps">
            <w:drawing>
              <wp:anchor distT="45720" distB="45720" distL="114300" distR="114300" simplePos="0" relativeHeight="251727360" behindDoc="0" locked="0" layoutInCell="1" allowOverlap="1" wp14:anchorId="03E24352" wp14:editId="474FAB56">
                <wp:simplePos x="0" y="0"/>
                <wp:positionH relativeFrom="margin">
                  <wp:align>left</wp:align>
                </wp:positionH>
                <wp:positionV relativeFrom="paragraph">
                  <wp:posOffset>299085</wp:posOffset>
                </wp:positionV>
                <wp:extent cx="3409950" cy="990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90600"/>
                        </a:xfrm>
                        <a:prstGeom prst="rect">
                          <a:avLst/>
                        </a:prstGeom>
                        <a:solidFill>
                          <a:srgbClr val="FFFFFF"/>
                        </a:solidFill>
                        <a:ln w="9525">
                          <a:noFill/>
                          <a:miter lim="800000"/>
                          <a:headEnd/>
                          <a:tailEnd/>
                        </a:ln>
                      </wps:spPr>
                      <wps:txbx>
                        <w:txbxContent>
                          <w:p w14:paraId="067E9CAD" w14:textId="566CD8B5" w:rsidR="008D06FF" w:rsidRDefault="008D06FF" w:rsidP="008D06FF">
                            <w:pPr>
                              <w:rPr>
                                <w:rFonts w:cs="Arial"/>
                                <w:szCs w:val="24"/>
                              </w:rPr>
                            </w:pPr>
                            <w:r>
                              <w:rPr>
                                <w:rFonts w:cs="Arial"/>
                                <w:szCs w:val="24"/>
                              </w:rPr>
                              <w:t>Introduced</w:t>
                            </w:r>
                            <w:r w:rsidRPr="003F31D0">
                              <w:rPr>
                                <w:rFonts w:cs="Arial"/>
                                <w:szCs w:val="24"/>
                              </w:rPr>
                              <w:t xml:space="preserve">: </w:t>
                            </w:r>
                            <w:r>
                              <w:rPr>
                                <w:rFonts w:cs="Arial"/>
                                <w:szCs w:val="24"/>
                              </w:rPr>
                              <w:t>13 September 2024</w:t>
                            </w:r>
                          </w:p>
                          <w:p w14:paraId="28C2891F" w14:textId="11D9D904" w:rsidR="00217972" w:rsidRDefault="00217972" w:rsidP="008D06FF">
                            <w:pPr>
                              <w:rPr>
                                <w:rFonts w:cs="Arial"/>
                                <w:szCs w:val="24"/>
                              </w:rPr>
                            </w:pPr>
                            <w:r>
                              <w:rPr>
                                <w:rFonts w:cs="Arial"/>
                                <w:szCs w:val="24"/>
                              </w:rPr>
                              <w:t>Reviewed: November 2025</w:t>
                            </w:r>
                          </w:p>
                          <w:p w14:paraId="6D671ABC" w14:textId="72E88EF4" w:rsidR="00217972" w:rsidRPr="003F31D0" w:rsidRDefault="00217972" w:rsidP="008D06FF">
                            <w:pPr>
                              <w:rPr>
                                <w:rFonts w:cs="Arial"/>
                                <w:szCs w:val="24"/>
                              </w:rPr>
                            </w:pPr>
                            <w:r>
                              <w:rPr>
                                <w:rFonts w:cs="Arial"/>
                                <w:szCs w:val="24"/>
                              </w:rPr>
                              <w:t>Next review: November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4352" id="_x0000_t202" coordsize="21600,21600" o:spt="202" path="m,l,21600r21600,l21600,xe">
                <v:stroke joinstyle="miter"/>
                <v:path gradientshapeok="t" o:connecttype="rect"/>
              </v:shapetype>
              <v:shape id="Text Box 2" o:spid="_x0000_s1026" type="#_x0000_t202" style="position:absolute;left:0;text-align:left;margin-left:0;margin-top:23.55pt;width:268.5pt;height:78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" stroked="f">
                <v:textbox>
                  <w:txbxContent>
                    <w:p w14:paraId="067E9CAD" w14:textId="566CD8B5" w:rsidR="008D06FF" w:rsidRDefault="008D06FF" w:rsidP="008D06FF">
                      <w:pPr>
                        <w:rPr>
                          <w:rFonts w:cs="Arial"/>
                          <w:szCs w:val="24"/>
                        </w:rPr>
                      </w:pPr>
                      <w:r>
                        <w:rPr>
                          <w:rFonts w:cs="Arial"/>
                          <w:szCs w:val="24"/>
                        </w:rPr>
                        <w:t>Introduced</w:t>
                      </w:r>
                      <w:r w:rsidRPr="003F31D0">
                        <w:rPr>
                          <w:rFonts w:cs="Arial"/>
                          <w:szCs w:val="24"/>
                        </w:rPr>
                        <w:t xml:space="preserve">: </w:t>
                      </w:r>
                      <w:r>
                        <w:rPr>
                          <w:rFonts w:cs="Arial"/>
                          <w:szCs w:val="24"/>
                        </w:rPr>
                        <w:t>13 September 2024</w:t>
                      </w:r>
                    </w:p>
                    <w:p w14:paraId="28C2891F" w14:textId="11D9D904" w:rsidR="00217972" w:rsidRDefault="00217972" w:rsidP="008D06FF">
                      <w:pPr>
                        <w:rPr>
                          <w:rFonts w:cs="Arial"/>
                          <w:szCs w:val="24"/>
                        </w:rPr>
                      </w:pPr>
                      <w:r>
                        <w:rPr>
                          <w:rFonts w:cs="Arial"/>
                          <w:szCs w:val="24"/>
                        </w:rPr>
                        <w:t>Reviewed: November 2025</w:t>
                      </w:r>
                    </w:p>
                    <w:p w14:paraId="6D671ABC" w14:textId="72E88EF4" w:rsidR="00217972" w:rsidRPr="003F31D0" w:rsidRDefault="00217972" w:rsidP="008D06FF">
                      <w:pPr>
                        <w:rPr>
                          <w:rFonts w:cs="Arial"/>
                          <w:szCs w:val="24"/>
                        </w:rPr>
                      </w:pPr>
                      <w:r>
                        <w:rPr>
                          <w:rFonts w:cs="Arial"/>
                          <w:szCs w:val="24"/>
                        </w:rPr>
                        <w:t>Next review: November 2026</w:t>
                      </w:r>
                    </w:p>
                  </w:txbxContent>
                </v:textbox>
                <w10:wrap type="square" anchorx="margin"/>
              </v:shape>
            </w:pict>
          </mc:Fallback>
        </mc:AlternateContent>
      </w:r>
    </w:p>
    <w:tbl>
      <w:tblPr>
        <w:tblStyle w:val="TableGrid"/>
        <w:tblpPr w:leftFromText="180" w:rightFromText="180" w:vertAnchor="text" w:horzAnchor="margin" w:tblpY="10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217972" w:rsidRPr="008D06FF" w14:paraId="69A872A6" w14:textId="77777777" w:rsidTr="00217972">
        <w:trPr>
          <w:trHeight w:val="389"/>
        </w:trPr>
        <w:tc>
          <w:tcPr>
            <w:tcW w:w="9026" w:type="dxa"/>
            <w:gridSpan w:val="4"/>
            <w:vAlign w:val="center"/>
          </w:tcPr>
          <w:p w14:paraId="7CBC94E1" w14:textId="77777777" w:rsidR="00217972" w:rsidRPr="008D06FF" w:rsidRDefault="00217972" w:rsidP="00217972">
            <w:pPr>
              <w:spacing w:before="200" w:after="200" w:line="276" w:lineRule="auto"/>
              <w:jc w:val="both"/>
            </w:pPr>
            <w:r w:rsidRPr="008D06FF">
              <w:t>Signed by:</w:t>
            </w:r>
          </w:p>
        </w:tc>
      </w:tr>
      <w:tr w:rsidR="00217972" w:rsidRPr="008D06FF" w14:paraId="29D1D1BE" w14:textId="77777777" w:rsidTr="00217972">
        <w:trPr>
          <w:trHeight w:val="624"/>
        </w:trPr>
        <w:tc>
          <w:tcPr>
            <w:tcW w:w="2813" w:type="dxa"/>
            <w:tcBorders>
              <w:bottom w:val="single" w:sz="2" w:space="0" w:color="auto"/>
            </w:tcBorders>
          </w:tcPr>
          <w:p w14:paraId="7E432E55" w14:textId="77777777" w:rsidR="00217972" w:rsidRPr="008D06FF" w:rsidRDefault="00217972" w:rsidP="00217972">
            <w:pPr>
              <w:spacing w:before="200" w:after="200" w:line="276" w:lineRule="auto"/>
              <w:jc w:val="both"/>
            </w:pPr>
          </w:p>
        </w:tc>
        <w:tc>
          <w:tcPr>
            <w:tcW w:w="2149" w:type="dxa"/>
            <w:vAlign w:val="bottom"/>
          </w:tcPr>
          <w:p w14:paraId="72555F86" w14:textId="77777777" w:rsidR="00217972" w:rsidRPr="008D06FF" w:rsidRDefault="00217972" w:rsidP="00217972">
            <w:pPr>
              <w:spacing w:before="200" w:after="200" w:line="276" w:lineRule="auto"/>
              <w:jc w:val="both"/>
            </w:pPr>
            <w:r w:rsidRPr="008D06FF">
              <w:t>Headteacher</w:t>
            </w:r>
          </w:p>
        </w:tc>
        <w:tc>
          <w:tcPr>
            <w:tcW w:w="846" w:type="dxa"/>
            <w:vAlign w:val="bottom"/>
          </w:tcPr>
          <w:p w14:paraId="503E8034" w14:textId="77777777" w:rsidR="00217972" w:rsidRPr="008D06FF" w:rsidRDefault="00217972" w:rsidP="00217972">
            <w:pPr>
              <w:spacing w:before="200" w:after="200" w:line="276" w:lineRule="auto"/>
              <w:jc w:val="right"/>
            </w:pPr>
            <w:r w:rsidRPr="008D06FF">
              <w:t>Date:</w:t>
            </w:r>
          </w:p>
        </w:tc>
        <w:tc>
          <w:tcPr>
            <w:tcW w:w="3218" w:type="dxa"/>
            <w:tcBorders>
              <w:bottom w:val="single" w:sz="2" w:space="0" w:color="auto"/>
            </w:tcBorders>
          </w:tcPr>
          <w:p w14:paraId="08C933B8" w14:textId="190A07E8" w:rsidR="00217972" w:rsidRPr="008D06FF" w:rsidRDefault="00605F2D" w:rsidP="00217972">
            <w:pPr>
              <w:spacing w:before="200" w:after="200" w:line="276" w:lineRule="auto"/>
              <w:jc w:val="both"/>
            </w:pPr>
            <w:r>
              <w:t>20.11.25</w:t>
            </w:r>
          </w:p>
        </w:tc>
      </w:tr>
      <w:tr w:rsidR="00217972" w:rsidRPr="008D06FF" w14:paraId="36ACAD66" w14:textId="77777777" w:rsidTr="00217972">
        <w:trPr>
          <w:trHeight w:val="624"/>
        </w:trPr>
        <w:tc>
          <w:tcPr>
            <w:tcW w:w="2813" w:type="dxa"/>
            <w:tcBorders>
              <w:top w:val="single" w:sz="2" w:space="0" w:color="auto"/>
              <w:bottom w:val="single" w:sz="4" w:space="0" w:color="auto"/>
            </w:tcBorders>
          </w:tcPr>
          <w:p w14:paraId="71682CD4" w14:textId="77777777" w:rsidR="00217972" w:rsidRPr="008D06FF" w:rsidRDefault="00217972" w:rsidP="00217972">
            <w:pPr>
              <w:spacing w:before="200" w:after="200" w:line="276" w:lineRule="auto"/>
              <w:jc w:val="both"/>
            </w:pPr>
          </w:p>
        </w:tc>
        <w:tc>
          <w:tcPr>
            <w:tcW w:w="2149" w:type="dxa"/>
            <w:vAlign w:val="bottom"/>
          </w:tcPr>
          <w:p w14:paraId="448CB3CE" w14:textId="77777777" w:rsidR="00217972" w:rsidRPr="008D06FF" w:rsidRDefault="00217972" w:rsidP="00217972">
            <w:pPr>
              <w:spacing w:before="200" w:after="200" w:line="276" w:lineRule="auto"/>
              <w:jc w:val="both"/>
              <w:rPr>
                <w:highlight w:val="lightGray"/>
              </w:rPr>
            </w:pPr>
            <w:r w:rsidRPr="008D06FF">
              <w:t>Chair of governors</w:t>
            </w:r>
          </w:p>
        </w:tc>
        <w:tc>
          <w:tcPr>
            <w:tcW w:w="846" w:type="dxa"/>
            <w:vAlign w:val="bottom"/>
          </w:tcPr>
          <w:p w14:paraId="64DACA2A" w14:textId="77777777" w:rsidR="00217972" w:rsidRPr="008D06FF" w:rsidRDefault="00217972" w:rsidP="00217972">
            <w:pPr>
              <w:spacing w:before="200" w:after="200" w:line="276" w:lineRule="auto"/>
              <w:jc w:val="right"/>
            </w:pPr>
            <w:r w:rsidRPr="008D06FF">
              <w:t>Date:</w:t>
            </w:r>
          </w:p>
        </w:tc>
        <w:tc>
          <w:tcPr>
            <w:tcW w:w="3218" w:type="dxa"/>
            <w:tcBorders>
              <w:top w:val="single" w:sz="2" w:space="0" w:color="auto"/>
              <w:bottom w:val="single" w:sz="4" w:space="0" w:color="auto"/>
            </w:tcBorders>
          </w:tcPr>
          <w:p w14:paraId="388A8F6A" w14:textId="685A647F" w:rsidR="00217972" w:rsidRPr="008D06FF" w:rsidRDefault="00605F2D" w:rsidP="00217972">
            <w:pPr>
              <w:spacing w:before="200" w:after="200" w:line="276" w:lineRule="auto"/>
              <w:jc w:val="both"/>
            </w:pPr>
            <w:r>
              <w:t>20.11.25</w:t>
            </w:r>
            <w:bookmarkStart w:id="3" w:name="_GoBack"/>
            <w:bookmarkEnd w:id="3"/>
          </w:p>
        </w:tc>
      </w:tr>
    </w:tbl>
    <w:p w14:paraId="39478E0C" w14:textId="1AE1C0EA" w:rsidR="008D06FF" w:rsidRDefault="008D06FF" w:rsidP="0062640B">
      <w:pPr>
        <w:jc w:val="center"/>
        <w:rPr>
          <w:rFonts w:eastAsiaTheme="majorEastAsia" w:cs="Arial"/>
          <w:b/>
          <w:color w:val="FFD006"/>
          <w:sz w:val="72"/>
          <w:szCs w:val="72"/>
          <w:u w:val="single" w:color="FFD006"/>
          <w:lang w:eastAsia="ja-JP"/>
        </w:rPr>
      </w:pPr>
    </w:p>
    <w:p w14:paraId="5BB5FAB2" w14:textId="77777777" w:rsidR="008D06FF" w:rsidRDefault="008D06FF" w:rsidP="00405619">
      <w:pPr>
        <w:spacing w:before="200"/>
        <w:rPr>
          <w:rFonts w:eastAsiaTheme="majorEastAsia" w:cs="Arial"/>
          <w:b/>
          <w:color w:val="FFD006"/>
          <w:sz w:val="72"/>
          <w:szCs w:val="72"/>
          <w:u w:val="single" w:color="FFD006"/>
          <w:lang w:eastAsia="ja-JP"/>
        </w:rPr>
      </w:pPr>
    </w:p>
    <w:p w14:paraId="15BB98F5" w14:textId="0921408C" w:rsidR="00A23725" w:rsidRPr="00BF3F57" w:rsidRDefault="00A23725" w:rsidP="00405619">
      <w:pPr>
        <w:spacing w:before="200"/>
        <w:rPr>
          <w:b/>
          <w:bCs/>
          <w:sz w:val="32"/>
          <w:szCs w:val="32"/>
        </w:rPr>
      </w:pPr>
      <w:r w:rsidRPr="00BF3F57">
        <w:rPr>
          <w:b/>
          <w:bCs/>
          <w:sz w:val="32"/>
          <w:szCs w:val="32"/>
        </w:rPr>
        <w:lastRenderedPageBreak/>
        <w:t>C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15F348C5"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5C8033D7"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4CEB83E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6A3F1152"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21B7E59"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5BC2FD0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42C4D46D"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105E3481" w14:textId="1FD7D835"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0613568C"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33473B48"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2CA287BC"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4E7847AD"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05245E69" w14:textId="1C2856DA" w:rsidR="007F2CDB" w:rsidRPr="006F3578" w:rsidRDefault="009B29DB" w:rsidP="00665B25">
      <w:pPr>
        <w:pStyle w:val="ListParagraph"/>
        <w:numPr>
          <w:ilvl w:val="0"/>
          <w:numId w:val="47"/>
        </w:numPr>
        <w:ind w:left="567" w:hanging="436"/>
        <w:rPr>
          <w:rFonts w:ascii="Arial" w:hAnsi="Arial" w:cs="Arial"/>
          <w:u w:val="single"/>
        </w:rPr>
      </w:pPr>
      <w:r w:rsidRPr="00405619">
        <w:fldChar w:fldCharType="end"/>
      </w:r>
      <w:hyperlink w:anchor="_[N_ew]_Conducting" w:history="1">
        <w:r w:rsidR="007F2CDB" w:rsidRPr="007F2CDB">
          <w:rPr>
            <w:rStyle w:val="Hyperlink"/>
          </w:rPr>
          <w:t>Conducting governing board meetings or independent review panels via remote access</w:t>
        </w:r>
      </w:hyperlink>
    </w:p>
    <w:p w14:paraId="33EC2FAC" w14:textId="324466B1"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begin"/>
      </w:r>
      <w:r w:rsidR="008C7179">
        <w:instrText>HYPERLINK  \l "_Reconsidering_reinstatement_followi"</w:instrText>
      </w:r>
      <w:r w:rsidRPr="00405619">
        <w:fldChar w:fldCharType="separate"/>
      </w:r>
      <w:r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531E7651" w:rsidR="00826FE7" w:rsidRDefault="009B29DB" w:rsidP="00826FE7">
      <w:pPr>
        <w:pStyle w:val="ListParagraph"/>
        <w:numPr>
          <w:ilvl w:val="0"/>
          <w:numId w:val="47"/>
        </w:numPr>
        <w:ind w:left="567" w:hanging="436"/>
      </w:pPr>
      <w:r w:rsidRPr="00405619">
        <w:fldChar w:fldCharType="end"/>
      </w:r>
      <w:hyperlink w:anchor="_Monitoring_and_review_1" w:history="1">
        <w:r w:rsidR="00826FE7" w:rsidRPr="00826FE7">
          <w:rPr>
            <w:rStyle w:val="Hyperlink"/>
          </w:rPr>
          <w:t>Using data</w:t>
        </w:r>
      </w:hyperlink>
    </w:p>
    <w:p w14:paraId="3837535D" w14:textId="35086FF1" w:rsidR="00405619" w:rsidRPr="00405619" w:rsidRDefault="00605F2D"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605F2D"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1B62E2A3" w14:textId="19D84074" w:rsidR="00A23725" w:rsidRPr="00D3713A" w:rsidRDefault="00A23725" w:rsidP="006D74B5">
      <w:pPr>
        <w:rPr>
          <w:rFonts w:cstheme="minorHAnsi"/>
        </w:rPr>
      </w:pPr>
      <w:r w:rsidRPr="006D74B5">
        <w:rPr>
          <w:rFonts w:cs="Arial"/>
          <w:sz w:val="32"/>
          <w:szCs w:val="32"/>
        </w:rPr>
        <w:br w:type="page"/>
      </w:r>
      <w:bookmarkStart w:id="4" w:name="_Statement_of_Intent"/>
      <w:bookmarkEnd w:id="4"/>
    </w:p>
    <w:p w14:paraId="43603869" w14:textId="51861645" w:rsidR="00BF3F57" w:rsidRDefault="00A23725" w:rsidP="00433653">
      <w:pPr>
        <w:spacing w:before="200"/>
        <w:rPr>
          <w:b/>
          <w:bCs/>
          <w:sz w:val="28"/>
          <w:szCs w:val="28"/>
        </w:rPr>
      </w:pPr>
      <w:bookmarkStart w:id="5" w:name="_Statement_of_intent_1"/>
      <w:bookmarkEnd w:id="5"/>
      <w:r w:rsidRPr="00BF3F57">
        <w:rPr>
          <w:b/>
          <w:bCs/>
          <w:sz w:val="28"/>
          <w:szCs w:val="28"/>
        </w:rPr>
        <w:lastRenderedPageBreak/>
        <w:t>Statement of intent</w:t>
      </w:r>
    </w:p>
    <w:p w14:paraId="222CA1E5" w14:textId="0AB7CBDB" w:rsidR="004357B9" w:rsidRDefault="004357B9" w:rsidP="00433653">
      <w:pPr>
        <w:pStyle w:val="NoSpacing"/>
        <w:spacing w:before="200"/>
        <w:jc w:val="both"/>
      </w:pPr>
      <w:r>
        <w:t xml:space="preserve">At </w:t>
      </w:r>
      <w:r w:rsidR="008615F9" w:rsidRPr="008615F9">
        <w:t>Worth Valley Primary School</w:t>
      </w:r>
      <w:r>
        <w:t xml:space="preserve">, we understand that good behaviour and discipline is essential for promoting a high-quality education. </w:t>
      </w:r>
    </w:p>
    <w:p w14:paraId="254B82F1" w14:textId="25AA538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 xml:space="preserve">Behaviour </w:t>
      </w:r>
      <w:r w:rsidR="008615F9">
        <w:rPr>
          <w:bCs w:val="0"/>
        </w:rPr>
        <w:t xml:space="preserve">and Relationships </w:t>
      </w:r>
      <w:r w:rsidR="00BA7F50">
        <w:rPr>
          <w:bCs w:val="0"/>
        </w:rPr>
        <w:t>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50E8BB85"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w:t>
      </w:r>
      <w:r w:rsidR="008615F9">
        <w:t>ocal Authority</w:t>
      </w:r>
      <w:r>
        <w:t xml:space="preserve"> when responding to pupil </w:t>
      </w:r>
      <w:r w:rsidR="00022E72">
        <w:t xml:space="preserve">suspensions and </w:t>
      </w:r>
      <w:r>
        <w:t xml:space="preserve">exclusions, to ensure that they are dealt with both fairly and lawfully and in line with DfE statutory 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8D06FF">
          <w:headerReference w:type="first" r:id="rId13"/>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p>
    <w:p w14:paraId="49738D44" w14:textId="0B6EBDD4" w:rsidR="00A23725" w:rsidRPr="00223A05" w:rsidRDefault="00A23725" w:rsidP="00F4094B">
      <w:pPr>
        <w:pStyle w:val="Heading10"/>
      </w:pPr>
      <w:bookmarkStart w:id="6" w:name="_Legal_framework_1"/>
      <w:bookmarkStart w:id="7" w:name="_Legal_framework"/>
      <w:bookmarkEnd w:id="6"/>
      <w:bookmarkEnd w:id="7"/>
      <w:r w:rsidRPr="00223A05">
        <w:lastRenderedPageBreak/>
        <w:t>Legal frame</w:t>
      </w:r>
      <w:r w:rsidR="00B352B6">
        <w:t>work</w:t>
      </w:r>
    </w:p>
    <w:p w14:paraId="70FF4D35" w14:textId="46E41FF2"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7ACA63BB" w:rsidR="00AF2B75" w:rsidRDefault="00AF2B75" w:rsidP="00665B25">
      <w:pPr>
        <w:pStyle w:val="ListParagraph"/>
        <w:numPr>
          <w:ilvl w:val="0"/>
          <w:numId w:val="9"/>
        </w:numPr>
        <w:jc w:val="both"/>
      </w:pPr>
      <w:r>
        <w:t xml:space="preserve">The School Discipline (Pupil Exclusions and Reviews) (England) </w:t>
      </w:r>
      <w:r w:rsidR="00146911">
        <w:t xml:space="preserve">(Amendment and Transitional Provision) </w:t>
      </w:r>
      <w:r>
        <w:t>Regulations 20</w:t>
      </w:r>
      <w:r w:rsidR="00146911">
        <w:t>23</w:t>
      </w:r>
    </w:p>
    <w:p w14:paraId="46A2AFDC" w14:textId="443C20D9" w:rsidR="00AF2B75" w:rsidRDefault="00AF2B75" w:rsidP="00665B25">
      <w:pPr>
        <w:pStyle w:val="ListParagraph"/>
        <w:numPr>
          <w:ilvl w:val="0"/>
          <w:numId w:val="9"/>
        </w:numPr>
        <w:jc w:val="both"/>
      </w:pPr>
      <w:r>
        <w:t>The European Convention on Human Rights (ECHR)</w:t>
      </w:r>
    </w:p>
    <w:p w14:paraId="09C304A0" w14:textId="32751FB2" w:rsidR="00AF2B75" w:rsidRDefault="001F6429" w:rsidP="00433653">
      <w:pPr>
        <w:spacing w:before="200"/>
        <w:jc w:val="both"/>
      </w:pPr>
      <w:r>
        <w:t xml:space="preserve">This </w:t>
      </w:r>
      <w:r w:rsidR="00AF2B75">
        <w:t>policy also has due regard to statutory and non-statutory guidance, including, but not limited to, the following:</w:t>
      </w:r>
    </w:p>
    <w:p w14:paraId="2A97CCEF" w14:textId="40747E1E" w:rsidR="00B27904" w:rsidRDefault="00B27904" w:rsidP="00B27904">
      <w:pPr>
        <w:pStyle w:val="ListParagraph"/>
        <w:numPr>
          <w:ilvl w:val="0"/>
          <w:numId w:val="10"/>
        </w:numPr>
        <w:jc w:val="both"/>
      </w:pPr>
      <w:r>
        <w:t>DfE (202</w:t>
      </w:r>
      <w:r w:rsidR="007941A0">
        <w:t>3</w:t>
      </w:r>
      <w:r>
        <w:t>) ‘</w:t>
      </w:r>
      <w:r w:rsidRPr="00A32F75">
        <w:t>Suspension and Permanent Exclusion from maintained schools, academies and pupil referral units in England, including pupil movement</w:t>
      </w:r>
      <w:r>
        <w:t xml:space="preserve">’ </w:t>
      </w:r>
    </w:p>
    <w:p w14:paraId="0EFC8FF9" w14:textId="524DB38C" w:rsidR="00B27904" w:rsidRDefault="00B27904" w:rsidP="00B27904">
      <w:pPr>
        <w:pStyle w:val="ListParagraph"/>
        <w:numPr>
          <w:ilvl w:val="0"/>
          <w:numId w:val="10"/>
        </w:numPr>
        <w:jc w:val="both"/>
      </w:pPr>
      <w:r>
        <w:t>DfE (202</w:t>
      </w:r>
      <w:r w:rsidR="002B6C42">
        <w:t>4</w:t>
      </w:r>
      <w:r>
        <w:t>)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18EA1432" w:rsidR="00020DFD" w:rsidRDefault="00AF2B75" w:rsidP="00F4094B">
      <w:pPr>
        <w:pStyle w:val="Heading10"/>
      </w:pPr>
      <w:bookmarkStart w:id="8" w:name="_Roles_and_responsibilities"/>
      <w:bookmarkStart w:id="9" w:name="_Monitoring_and_review"/>
      <w:bookmarkStart w:id="10" w:name="_[Updated]_Roles_and"/>
      <w:bookmarkEnd w:id="8"/>
      <w:bookmarkEnd w:id="9"/>
      <w:bookmarkEnd w:id="10"/>
      <w:r>
        <w:t xml:space="preserve">Roles and responsibilities </w:t>
      </w:r>
    </w:p>
    <w:p w14:paraId="19C8CBF8" w14:textId="358F13DE" w:rsidR="00AF2B75" w:rsidRDefault="00AF2B75" w:rsidP="00433653">
      <w:pPr>
        <w:spacing w:before="200"/>
        <w:jc w:val="both"/>
      </w:pPr>
      <w:r>
        <w:t>The L</w:t>
      </w:r>
      <w:r w:rsidR="004356D6">
        <w:t>ocal Authority</w:t>
      </w:r>
      <w:r>
        <w:t xml:space="preserve"> is responsible for:</w:t>
      </w:r>
    </w:p>
    <w:p w14:paraId="4745AB7B" w14:textId="6F7C7982" w:rsidR="00AF2B75" w:rsidRDefault="00AF2B75" w:rsidP="00665B25">
      <w:pPr>
        <w:pStyle w:val="ListParagraph"/>
        <w:numPr>
          <w:ilvl w:val="0"/>
          <w:numId w:val="12"/>
        </w:numPr>
        <w:jc w:val="both"/>
      </w:pPr>
      <w:r>
        <w:t xml:space="preserve">Having due regard to the relevant statutory guidance when carrying out its duties in relation to the education of </w:t>
      </w:r>
      <w:r w:rsidR="000B60B2">
        <w:t>Children Looked After (CLA)</w:t>
      </w:r>
    </w:p>
    <w:p w14:paraId="56D064F9" w14:textId="154E59CE" w:rsidR="00AF2B75" w:rsidRDefault="00AF2B75" w:rsidP="00665B25">
      <w:pPr>
        <w:pStyle w:val="ListParagraph"/>
        <w:numPr>
          <w:ilvl w:val="0"/>
          <w:numId w:val="12"/>
        </w:numPr>
        <w:jc w:val="both"/>
      </w:pPr>
      <w:r>
        <w:t>Arranging suitable full-time education for any pupil of compulsory school age excluded permanently, in co</w:t>
      </w:r>
      <w:r w:rsidR="001A1072">
        <w:t>-</w:t>
      </w:r>
      <w:r>
        <w:t>ordination with the school</w:t>
      </w:r>
    </w:p>
    <w:p w14:paraId="13BE95C0" w14:textId="79D7E4C3"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6A6FFE21"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65752A67"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5AE89944" w:rsidR="00AF2B75" w:rsidRDefault="00AF2B75" w:rsidP="00665B25">
      <w:pPr>
        <w:pStyle w:val="ListParagraph"/>
        <w:numPr>
          <w:ilvl w:val="0"/>
          <w:numId w:val="12"/>
        </w:numPr>
        <w:jc w:val="both"/>
      </w:pPr>
      <w:r>
        <w:lastRenderedPageBreak/>
        <w:t>If requested by parents, appointing a SEND expert to attend the panel and covering the associated costs of this appointment</w:t>
      </w:r>
    </w:p>
    <w:p w14:paraId="6BF2E2CD" w14:textId="7FE34B4D" w:rsidR="00326B56" w:rsidRDefault="00326B56" w:rsidP="00433653">
      <w:pPr>
        <w:spacing w:before="200"/>
        <w:jc w:val="both"/>
      </w:pPr>
      <w:r w:rsidRPr="00326B56">
        <w:t>The trust is responsible for:</w:t>
      </w:r>
    </w:p>
    <w:p w14:paraId="6AEB2AA4" w14:textId="284CBC77" w:rsidR="00326B56" w:rsidRDefault="00326B56" w:rsidP="00326B56">
      <w:pPr>
        <w:pStyle w:val="ListParagraph"/>
        <w:numPr>
          <w:ilvl w:val="0"/>
          <w:numId w:val="53"/>
        </w:numPr>
        <w:jc w:val="both"/>
      </w:pPr>
      <w:r>
        <w:t xml:space="preserve">Arranging for an independent review panel hearing to review the decision of the governing board not to reinstate a permanently excluded pupil where required </w:t>
      </w:r>
    </w:p>
    <w:p w14:paraId="59B46A92" w14:textId="4E2F99D4" w:rsidR="00AF2B75" w:rsidRDefault="00AF2B75" w:rsidP="00433653">
      <w:pPr>
        <w:spacing w:before="200"/>
        <w:jc w:val="both"/>
      </w:pPr>
      <w:r>
        <w:t>The governing board is responsible for:</w:t>
      </w:r>
    </w:p>
    <w:p w14:paraId="796948F0" w14:textId="22E6F740" w:rsidR="00AF2B75" w:rsidRDefault="00AF2B75" w:rsidP="00665B25">
      <w:pPr>
        <w:pStyle w:val="ListParagraph"/>
        <w:numPr>
          <w:ilvl w:val="0"/>
          <w:numId w:val="13"/>
        </w:numPr>
        <w:jc w:val="both"/>
      </w:pPr>
      <w:r>
        <w:t>Providing information to the Secretary of State and L</w:t>
      </w:r>
      <w:r w:rsidR="004356D6">
        <w:t xml:space="preserve">ocal </w:t>
      </w:r>
      <w:r>
        <w:t>A</w:t>
      </w:r>
      <w:r w:rsidR="004356D6">
        <w:t>uthority</w:t>
      </w:r>
      <w:r>
        <w:t xml:space="preserve"> about any </w:t>
      </w:r>
      <w:r w:rsidR="00326B56">
        <w:t xml:space="preserve">suspensions and </w:t>
      </w:r>
      <w:r>
        <w:t>exclusions within the last 12 months</w:t>
      </w:r>
    </w:p>
    <w:p w14:paraId="57202096" w14:textId="78F2DF94"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where required</w:t>
      </w:r>
    </w:p>
    <w:p w14:paraId="068F0F02" w14:textId="1878389D"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57209EA6"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19732850"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1DE4F04"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788A3101" w:rsidR="00AF2B75" w:rsidRDefault="00AF2B75" w:rsidP="00665B25">
      <w:pPr>
        <w:pStyle w:val="ListParagraph"/>
        <w:numPr>
          <w:ilvl w:val="0"/>
          <w:numId w:val="13"/>
        </w:numPr>
        <w:jc w:val="both"/>
      </w:pPr>
      <w:r>
        <w:t>Adhering to its responsibilities to consider the reinstatement of pupils</w:t>
      </w:r>
    </w:p>
    <w:p w14:paraId="401D9E64" w14:textId="6886EA92"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1AE1E2F2"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6CC13B6" w:rsidR="00AF2B75" w:rsidRDefault="00AF2B75" w:rsidP="00284607">
      <w:pPr>
        <w:pStyle w:val="ListParagraph"/>
        <w:numPr>
          <w:ilvl w:val="0"/>
          <w:numId w:val="13"/>
        </w:numPr>
        <w:jc w:val="both"/>
      </w:pPr>
      <w:r>
        <w:t>Ensuring clear minutes are taken of the representation meeting</w:t>
      </w:r>
    </w:p>
    <w:p w14:paraId="49D6B5E8" w14:textId="719E999D"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6C78235A" w:rsidR="00AF2B75" w:rsidRDefault="00AF2B75" w:rsidP="00284607">
      <w:pPr>
        <w:pStyle w:val="ListParagraph"/>
        <w:numPr>
          <w:ilvl w:val="0"/>
          <w:numId w:val="13"/>
        </w:numPr>
        <w:jc w:val="both"/>
      </w:pPr>
      <w:r>
        <w:t xml:space="preserve">Notifying the pupil’s parents, the headteacher and </w:t>
      </w:r>
      <w:r w:rsidR="009F5211">
        <w:t xml:space="preserve">the </w:t>
      </w:r>
      <w:r>
        <w:t>L</w:t>
      </w:r>
      <w:r w:rsidR="004356D6">
        <w:t xml:space="preserve">ocal </w:t>
      </w:r>
      <w:r>
        <w:t>A</w:t>
      </w:r>
      <w:r w:rsidR="004356D6">
        <w:t>uthority</w:t>
      </w:r>
      <w:r>
        <w:t xml:space="preserve"> of its decision and the reasons for it, without delay</w:t>
      </w:r>
    </w:p>
    <w:p w14:paraId="6E5C85F3" w14:textId="57F135B2" w:rsidR="00284607" w:rsidRDefault="00284607" w:rsidP="00284607">
      <w:pPr>
        <w:pStyle w:val="ListParagraph"/>
        <w:numPr>
          <w:ilvl w:val="0"/>
          <w:numId w:val="13"/>
        </w:numPr>
        <w:jc w:val="both"/>
      </w:pPr>
      <w:r>
        <w:t xml:space="preserve">Appointing a clerk to provide advice to the relevant panel and parties to the review on procedure, law and statutory guidance on </w:t>
      </w:r>
      <w:r w:rsidR="00BF4888">
        <w:t xml:space="preserve">suspensions and </w:t>
      </w:r>
      <w:r>
        <w:t>exclusions</w:t>
      </w:r>
    </w:p>
    <w:p w14:paraId="1811F6E4" w14:textId="5BA5CD32" w:rsidR="00AF2B75" w:rsidRDefault="00AF2B75" w:rsidP="00284607">
      <w:pPr>
        <w:pStyle w:val="ListParagraph"/>
        <w:numPr>
          <w:ilvl w:val="0"/>
          <w:numId w:val="13"/>
        </w:numPr>
        <w:jc w:val="both"/>
      </w:pPr>
      <w:r>
        <w:t>Where appropriate, informing parents of where to apply for an independent review panel</w:t>
      </w:r>
    </w:p>
    <w:p w14:paraId="04393796" w14:textId="02BDE7B6" w:rsidR="00AF2B75" w:rsidRDefault="00AF2B75" w:rsidP="00284607">
      <w:pPr>
        <w:pStyle w:val="ListParagraph"/>
        <w:numPr>
          <w:ilvl w:val="0"/>
          <w:numId w:val="13"/>
        </w:numPr>
        <w:jc w:val="both"/>
      </w:pPr>
      <w:r>
        <w:t>Informing parents of relevant sources of information</w:t>
      </w:r>
    </w:p>
    <w:p w14:paraId="22163628" w14:textId="4A6EDDD9" w:rsidR="00AF2B75" w:rsidRDefault="00AF2B75" w:rsidP="00284607">
      <w:pPr>
        <w:pStyle w:val="ListParagraph"/>
        <w:numPr>
          <w:ilvl w:val="0"/>
          <w:numId w:val="13"/>
        </w:numPr>
        <w:jc w:val="both"/>
      </w:pPr>
      <w:r>
        <w:t>Ensuring a pupil’s name is removed from the school admissions register, where appropriate</w:t>
      </w:r>
    </w:p>
    <w:p w14:paraId="49286D01" w14:textId="1A41B889"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50D4B89E" w:rsidR="00D0587B" w:rsidRDefault="00D0587B" w:rsidP="00284607">
      <w:pPr>
        <w:pStyle w:val="ListParagraph"/>
        <w:numPr>
          <w:ilvl w:val="0"/>
          <w:numId w:val="13"/>
        </w:numPr>
        <w:jc w:val="both"/>
      </w:pPr>
      <w:r>
        <w:t>Using data to evaluate the school’s practices regarding intervention, suspension and exclusion</w:t>
      </w:r>
    </w:p>
    <w:p w14:paraId="2EEA9C5A" w14:textId="52352C1D" w:rsidR="00AF2B75" w:rsidRDefault="00AF2B75" w:rsidP="00433653">
      <w:pPr>
        <w:spacing w:before="200"/>
        <w:jc w:val="both"/>
      </w:pPr>
      <w:r>
        <w:t xml:space="preserve">The clerk to the </w:t>
      </w:r>
      <w:r w:rsidR="00BF4888">
        <w:t xml:space="preserve">suspensions and </w:t>
      </w:r>
      <w:r>
        <w:t>exclusions review panel is responsible for:</w:t>
      </w:r>
    </w:p>
    <w:p w14:paraId="797CEC21" w14:textId="1C6AC54E" w:rsidR="00AF2B75" w:rsidRDefault="007046D0" w:rsidP="00665B25">
      <w:pPr>
        <w:pStyle w:val="ListParagraph"/>
        <w:numPr>
          <w:ilvl w:val="0"/>
          <w:numId w:val="14"/>
        </w:numPr>
        <w:jc w:val="both"/>
      </w:pPr>
      <w:r>
        <w:lastRenderedPageBreak/>
        <w:t>I</w:t>
      </w:r>
      <w:r w:rsidR="00AF2B75">
        <w:t>nform</w:t>
      </w:r>
      <w:r w:rsidR="004B078A">
        <w:t>ing</w:t>
      </w:r>
      <w:r w:rsidR="00AF2B75">
        <w:t xml:space="preserve"> the appropriate individuals that they are entitled to:</w:t>
      </w:r>
    </w:p>
    <w:p w14:paraId="487B9A1C" w14:textId="2DC5DE65" w:rsidR="00AF2B75" w:rsidRDefault="00AF2B75" w:rsidP="00665B25">
      <w:pPr>
        <w:pStyle w:val="ListParagraph"/>
        <w:numPr>
          <w:ilvl w:val="1"/>
          <w:numId w:val="15"/>
        </w:numPr>
        <w:jc w:val="both"/>
      </w:pPr>
      <w:r>
        <w:t>Make written representations to the panel</w:t>
      </w:r>
    </w:p>
    <w:p w14:paraId="48D40235" w14:textId="0BBB5C05" w:rsidR="00AF2B75" w:rsidRDefault="00AF2B75" w:rsidP="00665B25">
      <w:pPr>
        <w:pStyle w:val="ListParagraph"/>
        <w:numPr>
          <w:ilvl w:val="1"/>
          <w:numId w:val="15"/>
        </w:numPr>
        <w:jc w:val="both"/>
      </w:pPr>
      <w:r>
        <w:t>Attend the hearing and make oral representations to the panel</w:t>
      </w:r>
    </w:p>
    <w:p w14:paraId="08658386" w14:textId="1AF19379" w:rsidR="00AF2B75" w:rsidRDefault="00AF2B75" w:rsidP="00665B25">
      <w:pPr>
        <w:pStyle w:val="ListParagraph"/>
        <w:numPr>
          <w:ilvl w:val="1"/>
          <w:numId w:val="15"/>
        </w:numPr>
        <w:jc w:val="both"/>
      </w:pPr>
      <w:r>
        <w:t>Be represented</w:t>
      </w:r>
    </w:p>
    <w:p w14:paraId="39735E1B" w14:textId="40B34713"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38BA6DA2" w:rsidR="00AF2B75" w:rsidRDefault="00AF2B75" w:rsidP="00665B25">
      <w:pPr>
        <w:pStyle w:val="ListParagraph"/>
        <w:numPr>
          <w:ilvl w:val="0"/>
          <w:numId w:val="16"/>
        </w:numPr>
        <w:jc w:val="both"/>
      </w:pPr>
      <w:r>
        <w:t>Giving all parties details of those attending and their role, once the position is clear</w:t>
      </w:r>
    </w:p>
    <w:p w14:paraId="5DA900CF" w14:textId="630CAF80" w:rsidR="00AF2B75" w:rsidRDefault="00AF2B75" w:rsidP="00665B25">
      <w:pPr>
        <w:pStyle w:val="ListParagraph"/>
        <w:numPr>
          <w:ilvl w:val="0"/>
          <w:numId w:val="16"/>
        </w:numPr>
        <w:jc w:val="both"/>
      </w:pPr>
      <w:r>
        <w:t>Attending the review and ensuring that minutes are produced in accordance with instructions from the panel</w:t>
      </w:r>
      <w:r w:rsidR="004B078A">
        <w:t xml:space="preserve"> within the timeframe of the policy</w:t>
      </w:r>
    </w:p>
    <w:p w14:paraId="3790F48B" w14:textId="61297D16" w:rsidR="00AF2B75" w:rsidRDefault="00AF2B75" w:rsidP="00433653">
      <w:pPr>
        <w:spacing w:before="200"/>
        <w:jc w:val="both"/>
      </w:pPr>
      <w:r>
        <w:t>The headteacher is responsible for:</w:t>
      </w:r>
    </w:p>
    <w:p w14:paraId="4F024F30" w14:textId="78B59E8F"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6A90C4B7"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4ED7888E"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3D9E94E4"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07C2B87D"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542C35BA"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5311478"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 xml:space="preserve">eligible for </w:t>
      </w:r>
      <w:r w:rsidR="004D445D">
        <w:t>free school meals, Children Looked After</w:t>
      </w:r>
      <w:r>
        <w:t xml:space="preserve"> and those from certain ethnic groups</w:t>
      </w:r>
    </w:p>
    <w:p w14:paraId="2CF719B1" w14:textId="248085E5" w:rsidR="00AF2B75" w:rsidRDefault="00AF2B75" w:rsidP="00665B25">
      <w:pPr>
        <w:pStyle w:val="ListParagraph"/>
        <w:numPr>
          <w:ilvl w:val="0"/>
          <w:numId w:val="17"/>
        </w:numPr>
        <w:jc w:val="both"/>
      </w:pPr>
      <w:r>
        <w:t>Engaging effectively with parents in supporting the behaviour of pupils with additional needs</w:t>
      </w:r>
    </w:p>
    <w:p w14:paraId="1EA16901" w14:textId="719D6566"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3E47F7A3" w:rsidR="00AF2B75" w:rsidRDefault="007941A0" w:rsidP="00665B25">
      <w:pPr>
        <w:pStyle w:val="ListParagraph"/>
        <w:numPr>
          <w:ilvl w:val="0"/>
          <w:numId w:val="17"/>
        </w:numPr>
        <w:jc w:val="both"/>
      </w:pPr>
      <w:r>
        <w:t xml:space="preserve">Adhering to their responsibilities when cancelling </w:t>
      </w:r>
      <w:r w:rsidR="00146911">
        <w:t xml:space="preserve">an exclusion before the governing board has met to consider whether the pupil should be reinstated. </w:t>
      </w:r>
      <w:r w:rsidR="00AF2B75">
        <w:t xml:space="preserve">Withdrawing any </w:t>
      </w:r>
      <w:r w:rsidR="00BF4888">
        <w:t xml:space="preserve">suspensions or </w:t>
      </w:r>
      <w:r w:rsidR="00AF2B75">
        <w:t>exclusions that have not been reviewed by the governing board, where appropriate</w:t>
      </w:r>
    </w:p>
    <w:p w14:paraId="676217DA" w14:textId="69F3EC2C"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4DB84A85"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320FB7CB"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00ABAAB"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56A7F661" w:rsidR="00AF2B75" w:rsidRDefault="00AF2B75" w:rsidP="00665B25">
      <w:pPr>
        <w:pStyle w:val="ListParagraph"/>
        <w:numPr>
          <w:ilvl w:val="0"/>
          <w:numId w:val="17"/>
        </w:numPr>
        <w:jc w:val="both"/>
      </w:pPr>
      <w:r>
        <w:lastRenderedPageBreak/>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04A3D34A" w:rsidR="00AF2B75" w:rsidRDefault="00AF2B75" w:rsidP="00665B25">
      <w:pPr>
        <w:pStyle w:val="ListParagraph"/>
        <w:numPr>
          <w:ilvl w:val="0"/>
          <w:numId w:val="17"/>
        </w:numPr>
        <w:jc w:val="both"/>
      </w:pPr>
      <w:r>
        <w:t>Ensuring that all information provided to parents is clear and easily understood</w:t>
      </w:r>
    </w:p>
    <w:p w14:paraId="172664D2" w14:textId="1BED6E84" w:rsidR="00AF2B75" w:rsidRDefault="00AF2B75" w:rsidP="00665B25">
      <w:pPr>
        <w:pStyle w:val="ListParagraph"/>
        <w:numPr>
          <w:ilvl w:val="0"/>
          <w:numId w:val="17"/>
        </w:numPr>
        <w:jc w:val="both"/>
      </w:pPr>
      <w:r>
        <w:t>Notifying the govern</w:t>
      </w:r>
      <w:r w:rsidR="004B078A">
        <w:t>or responsible</w:t>
      </w:r>
      <w:r>
        <w:t xml:space="preserve"> and L</w:t>
      </w:r>
      <w:r w:rsidR="00BC2AD5">
        <w:t xml:space="preserve">ocal </w:t>
      </w:r>
      <w:r>
        <w:t>A</w:t>
      </w:r>
      <w:r w:rsidR="00BC2AD5">
        <w:t>uthority</w:t>
      </w:r>
      <w:r>
        <w:t xml:space="preserve"> of their decision to exclude a pupil where appropriate, as well as the pupil’s home authority if required</w:t>
      </w:r>
    </w:p>
    <w:p w14:paraId="36F68DBC" w14:textId="7EB56D01"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p>
    <w:p w14:paraId="3B23EB5D" w14:textId="1123C244" w:rsidR="00AF2B75" w:rsidRDefault="00AF2B75" w:rsidP="00665B25">
      <w:pPr>
        <w:pStyle w:val="ListParagraph"/>
        <w:numPr>
          <w:ilvl w:val="0"/>
          <w:numId w:val="17"/>
        </w:numPr>
        <w:jc w:val="both"/>
      </w:pPr>
      <w:r>
        <w:t>Organising suitable work for excluded pupils where alternative provision cannot be arranged</w:t>
      </w:r>
    </w:p>
    <w:p w14:paraId="3F5BA9D8" w14:textId="307E8B3D" w:rsidR="00484996" w:rsidRDefault="00484996" w:rsidP="00F4094B">
      <w:pPr>
        <w:pStyle w:val="Heading10"/>
      </w:pPr>
      <w:bookmarkStart w:id="11" w:name="_Grounds_for_exclusion"/>
      <w:bookmarkStart w:id="12" w:name="_Grounds_for_suspension"/>
      <w:bookmarkEnd w:id="11"/>
      <w:bookmarkEnd w:id="12"/>
      <w:r>
        <w:t xml:space="preserve">Grounds for </w:t>
      </w:r>
      <w:r w:rsidR="00BF4888">
        <w:t xml:space="preserve">suspension or </w:t>
      </w:r>
      <w:r>
        <w:t xml:space="preserve">exclusion </w:t>
      </w:r>
    </w:p>
    <w:p w14:paraId="175F1905" w14:textId="740164AB"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w:t>
      </w:r>
      <w:r w:rsidR="00BC2AD5">
        <w:t xml:space="preserve"> and Relationships</w:t>
      </w:r>
      <w:r w:rsidR="00BA7F50">
        <w:t xml:space="preserve"> Policy</w:t>
      </w:r>
      <w:r>
        <w:t xml:space="preserve">, have failed to be successful. </w:t>
      </w:r>
    </w:p>
    <w:p w14:paraId="364F9149" w14:textId="6A34009E" w:rsidR="00484996" w:rsidRPr="00B27904" w:rsidRDefault="00484996" w:rsidP="00433653">
      <w:pPr>
        <w:spacing w:before="200"/>
        <w:jc w:val="both"/>
        <w:rPr>
          <w:b/>
          <w:bCs/>
        </w:rPr>
      </w:pPr>
      <w:r>
        <w:t xml:space="preserve">The following examples of behaviour may </w:t>
      </w:r>
      <w:r w:rsidR="00F053BB">
        <w:t>warrant</w:t>
      </w:r>
      <w:r>
        <w:t xml:space="preserve"> the decision to </w:t>
      </w:r>
      <w:r w:rsidR="00BF4888">
        <w:t xml:space="preserve">suspend or </w:t>
      </w:r>
      <w:r>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6707B5FB"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0D26EA7A" w14:textId="7B3E20CC" w:rsidR="00484996" w:rsidRDefault="00484996" w:rsidP="00F4094B">
      <w:pPr>
        <w:pStyle w:val="Heading10"/>
      </w:pPr>
      <w:bookmarkStart w:id="13" w:name="_The_headteacher’s_power"/>
      <w:bookmarkStart w:id="14" w:name="_[Updated]_The_headteacher’s"/>
      <w:bookmarkEnd w:id="13"/>
      <w:bookmarkEnd w:id="14"/>
      <w:r>
        <w:t xml:space="preserve">The headteacher’s power to </w:t>
      </w:r>
      <w:r w:rsidR="00022E72">
        <w:t xml:space="preserve">suspend and </w:t>
      </w:r>
      <w:r>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4FC79F5E"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w:t>
      </w:r>
      <w:r w:rsidR="00890AA9">
        <w:t xml:space="preserve"> and Relationships</w:t>
      </w:r>
      <w:r w:rsidR="00BA7F50">
        <w:t xml:space="preserve">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76412105" w:rsidR="00BB7218" w:rsidRDefault="00484996" w:rsidP="00433653">
      <w:pPr>
        <w:spacing w:before="200"/>
        <w:jc w:val="both"/>
      </w:pPr>
      <w:r>
        <w:lastRenderedPageBreak/>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 xml:space="preserve">At all times, the headteacher will </w:t>
      </w:r>
      <w:proofErr w:type="gramStart"/>
      <w:r w:rsidR="00BB7218">
        <w:t>take into account</w:t>
      </w:r>
      <w:proofErr w:type="gramEnd"/>
      <w:r w:rsidR="00BB7218">
        <w:t xml:space="preserve"> their legal duties under the Equality Act 2010 and the ‘Special educational needs and disability code of practice: 0 to 25 years’, ensuring that they do not discriminate on any grounds</w:t>
      </w:r>
      <w:r w:rsidR="00141951">
        <w:t xml:space="preserve"> </w:t>
      </w:r>
      <w:r w:rsidR="00BB7218">
        <w:t xml:space="preserve">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4BFE00C1" w14:textId="747887F1" w:rsidR="00E47AE8" w:rsidRDefault="00484996" w:rsidP="00433653">
      <w:pPr>
        <w:spacing w:before="200"/>
        <w:jc w:val="both"/>
      </w:pPr>
      <w:r>
        <w:t xml:space="preserve">The headteacher may </w:t>
      </w:r>
      <w:r w:rsidR="00AD417F">
        <w:t xml:space="preserve">cancel </w:t>
      </w:r>
      <w:r>
        <w:t xml:space="preserve">any </w:t>
      </w:r>
      <w:r w:rsidR="00447E0A">
        <w:t xml:space="preserve">suspension or </w:t>
      </w:r>
      <w:r>
        <w:t>exclusion that</w:t>
      </w:r>
      <w:r w:rsidR="00BC47D5">
        <w:t xml:space="preserve"> has already begun</w:t>
      </w:r>
      <w:r w:rsidR="00E47AE8">
        <w:t>, or one that has not yet begun</w:t>
      </w:r>
      <w:r w:rsidR="00BC47D5">
        <w:t xml:space="preserve">; however, this power will only be used if the </w:t>
      </w:r>
      <w:r w:rsidR="00DA4EC6">
        <w:t xml:space="preserve">suspension or </w:t>
      </w:r>
      <w:r w:rsidR="00BC47D5">
        <w:t>exclusion</w:t>
      </w:r>
      <w:r>
        <w:t xml:space="preserve"> has not already been reviewed by the governing board.</w:t>
      </w:r>
      <w:r w:rsidR="00BC47D5">
        <w:t xml:space="preserve"> </w:t>
      </w:r>
    </w:p>
    <w:p w14:paraId="06E04377" w14:textId="2A355139" w:rsidR="00484996" w:rsidRDefault="00BC47D5" w:rsidP="00433653">
      <w:pPr>
        <w:spacing w:before="200"/>
        <w:jc w:val="both"/>
      </w:pPr>
      <w:r>
        <w:t>Where a</w:t>
      </w:r>
      <w:r w:rsidR="00FC27FA">
        <w:t xml:space="preserve"> suspension or</w:t>
      </w:r>
      <w:r>
        <w:t xml:space="preserve"> exclusion is </w:t>
      </w:r>
      <w:r w:rsidR="00AD417F">
        <w:t>cancelled</w:t>
      </w:r>
      <w:r>
        <w:t>, the headteacher will notify the pupil’s parents, the governing board, the L</w:t>
      </w:r>
      <w:r w:rsidR="00890AA9">
        <w:t xml:space="preserve">ocal </w:t>
      </w:r>
      <w:r>
        <w:t>A</w:t>
      </w:r>
      <w:r w:rsidR="00890AA9">
        <w:t>uthority</w:t>
      </w:r>
      <w:r w:rsidR="00E619A6">
        <w:t>,</w:t>
      </w:r>
      <w:r>
        <w:t xml:space="preserve"> and, where relevant, the virtual school head (VSH) and </w:t>
      </w:r>
      <w:r w:rsidR="00A1381B">
        <w:t xml:space="preserve">the </w:t>
      </w:r>
      <w:r>
        <w:t>pupil’s social worker.</w:t>
      </w:r>
      <w:r w:rsidR="00E47AE8">
        <w:t xml:space="preserve"> The notification will also provide the reason for the cancellation. </w:t>
      </w:r>
      <w:r w:rsidR="00A1381B">
        <w:t xml:space="preserve">The headteacher will offer the pupil’s parents the opportunity to meet with the headteacher to discuss </w:t>
      </w:r>
      <w:r w:rsidR="005D4AC2">
        <w:t>the circumstances that led to the cancellation of the exclusion, and the pupil will be allowed back into school</w:t>
      </w:r>
      <w:r w:rsidR="00E47AE8">
        <w:t xml:space="preserve"> without delay</w:t>
      </w:r>
      <w:r w:rsidR="005D4AC2">
        <w:t>.</w:t>
      </w:r>
    </w:p>
    <w:p w14:paraId="79865E3D" w14:textId="5FB90854" w:rsidR="00E47AE8" w:rsidRDefault="00E47AE8" w:rsidP="00433653">
      <w:pPr>
        <w:spacing w:before="200"/>
        <w:jc w:val="both"/>
      </w:pPr>
      <w:r>
        <w:t xml:space="preserve">When a suspension or exclusion is cancelled, the governing board’s duty to consider reinstatement ceases, and there is no requirement to hold a meeting to consider reinstatement. </w:t>
      </w:r>
    </w:p>
    <w:p w14:paraId="06DCD58B" w14:textId="782CA9F0" w:rsidR="00E47AE8" w:rsidRPr="00E47AE8" w:rsidRDefault="00E47AE8" w:rsidP="00433653">
      <w:pPr>
        <w:spacing w:before="200"/>
        <w:jc w:val="both"/>
      </w:pPr>
      <w:r>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A85E6B7" w14:textId="6A118218" w:rsidR="005D4AC2" w:rsidRDefault="005D4AC2" w:rsidP="00433653">
      <w:pPr>
        <w:spacing w:before="200"/>
        <w:jc w:val="both"/>
      </w:pPr>
      <w:r>
        <w:t xml:space="preserve">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0ECBB37F" w:rsidR="00BB7218" w:rsidRDefault="00BB7218" w:rsidP="00433653">
      <w:pPr>
        <w:spacing w:before="200"/>
        <w:jc w:val="both"/>
      </w:pPr>
      <w:r>
        <w:t xml:space="preserve">All </w:t>
      </w:r>
      <w:r w:rsidR="00447E0A">
        <w:t xml:space="preserve">suspensions and </w:t>
      </w:r>
      <w:r>
        <w:t xml:space="preserve">exclusions will be formally recorded </w:t>
      </w:r>
      <w:r w:rsidR="00F13D0A">
        <w:t>in the school’s Serious Incident File and on Arbor (school’s management information system).</w:t>
      </w:r>
    </w:p>
    <w:p w14:paraId="3D26ABCB" w14:textId="1419ADE7" w:rsidR="00BB7218" w:rsidRDefault="00BB7218" w:rsidP="00F4094B">
      <w:pPr>
        <w:pStyle w:val="Heading10"/>
      </w:pPr>
      <w:bookmarkStart w:id="15" w:name="_Factors_to_consider"/>
      <w:bookmarkStart w:id="16" w:name="_[Updated]_Factors_to"/>
      <w:bookmarkEnd w:id="15"/>
      <w:bookmarkEnd w:id="16"/>
      <w:r>
        <w:t xml:space="preserve">Factors to consider when </w:t>
      </w:r>
      <w:r w:rsidR="00E80029">
        <w:t xml:space="preserve">suspending or </w:t>
      </w:r>
      <w:r>
        <w:t xml:space="preserve">excluding a pupil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09094CEC"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p>
    <w:p w14:paraId="7145DD66" w14:textId="45DEB4C8" w:rsidR="00BB7218" w:rsidRDefault="00BB7218" w:rsidP="00665B25">
      <w:pPr>
        <w:pStyle w:val="ListParagraph"/>
        <w:numPr>
          <w:ilvl w:val="0"/>
          <w:numId w:val="19"/>
        </w:numPr>
        <w:jc w:val="both"/>
      </w:pPr>
      <w:proofErr w:type="gramStart"/>
      <w:r>
        <w:lastRenderedPageBreak/>
        <w:t>Take into account</w:t>
      </w:r>
      <w:proofErr w:type="gramEnd"/>
      <w:r>
        <w:t xml:space="preserve"> any contributing factors that are identified after a case of poor behaviour has occurred, e.g. if the pupil’s wellbeing has been compromised, or they have been subjected to bullying</w:t>
      </w:r>
    </w:p>
    <w:p w14:paraId="204B8539" w14:textId="0BCA43E9"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699C00A8"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6EC02559" w:rsidR="00BB7218" w:rsidRDefault="00F13D0A" w:rsidP="00665B25">
      <w:pPr>
        <w:pStyle w:val="ListParagraph"/>
        <w:numPr>
          <w:ilvl w:val="0"/>
          <w:numId w:val="20"/>
        </w:numPr>
        <w:jc w:val="both"/>
      </w:pPr>
      <w:r>
        <w:t>Children Looked After</w:t>
      </w:r>
    </w:p>
    <w:p w14:paraId="011932A8" w14:textId="33B2582C" w:rsidR="00BB7218" w:rsidRDefault="00BB7218" w:rsidP="00665B25">
      <w:pPr>
        <w:pStyle w:val="ListParagraph"/>
        <w:numPr>
          <w:ilvl w:val="0"/>
          <w:numId w:val="20"/>
        </w:numPr>
        <w:jc w:val="both"/>
      </w:pPr>
      <w:r>
        <w:t>Pupils eligible for</w:t>
      </w:r>
      <w:r w:rsidR="00F13D0A">
        <w:t xml:space="preserve"> free school meals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7D99A8FC" w:rsidR="00BB7218" w:rsidRDefault="00BB7218" w:rsidP="00433653">
      <w:pPr>
        <w:spacing w:before="200"/>
        <w:jc w:val="both"/>
      </w:pPr>
      <w:r>
        <w:t xml:space="preserve">The headteacher will consider avoiding excluding </w:t>
      </w:r>
      <w:r w:rsidR="00F13D0A">
        <w:t>Children Looked After</w:t>
      </w:r>
      <w:r>
        <w:t xml:space="preserve">,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w:t>
      </w:r>
    </w:p>
    <w:p w14:paraId="4F4CEA7E" w14:textId="203873A0" w:rsidR="00BB7218" w:rsidRDefault="00BB7218" w:rsidP="00433653">
      <w:pPr>
        <w:spacing w:before="200"/>
        <w:jc w:val="both"/>
      </w:pPr>
      <w:r>
        <w:t>Where SEND or SEMH issues are identified, a</w:t>
      </w:r>
      <w:r w:rsidR="00F13D0A">
        <w:t xml:space="preserve"> positive intervention </w:t>
      </w:r>
      <w:r>
        <w:t>plan will be created</w:t>
      </w:r>
      <w:r w:rsidR="00F13D0A">
        <w:t xml:space="preserve">.  </w:t>
      </w:r>
      <w:r>
        <w:t xml:space="preserve">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2749BA3A"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w:t>
      </w:r>
      <w:r w:rsidR="00F13D0A">
        <w:t>.</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16335F6E" w:rsidR="00106E79" w:rsidRDefault="00106E79" w:rsidP="00F4094B">
      <w:pPr>
        <w:pStyle w:val="Heading10"/>
      </w:pPr>
      <w:bookmarkStart w:id="17" w:name="_Duty_to_inform"/>
      <w:bookmarkStart w:id="18" w:name="_[New]_Preventative_measures"/>
      <w:bookmarkEnd w:id="17"/>
      <w:bookmarkEnd w:id="18"/>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4CD372B1" w14:textId="77777777" w:rsidR="00106E79" w:rsidRDefault="00106E79" w:rsidP="00106E79">
      <w:pPr>
        <w:jc w:val="both"/>
      </w:pPr>
      <w:r>
        <w:rPr>
          <w:b/>
          <w:bCs/>
        </w:rPr>
        <w:t>Off-site direction</w:t>
      </w:r>
    </w:p>
    <w:p w14:paraId="1287F2D0" w14:textId="3CD80E79" w:rsidR="00106E79" w:rsidRDefault="00106E79" w:rsidP="00106E79">
      <w:pPr>
        <w:jc w:val="both"/>
      </w:pPr>
      <w:r>
        <w:t>The board of trustees may use their general powers</w:t>
      </w:r>
      <w:r w:rsidR="00221683">
        <w:t xml:space="preserve"> to arrange for</w:t>
      </w:r>
      <w:r>
        <w:t xml:space="preserve"> any registered pupil to attend at any place outside the school premises for the purpose of receiving educational provision intended to improve their behaviour. </w:t>
      </w:r>
    </w:p>
    <w:p w14:paraId="34BF1169" w14:textId="3C041049" w:rsidR="00221683" w:rsidRDefault="00221683" w:rsidP="00106E79">
      <w:pPr>
        <w:jc w:val="both"/>
      </w:pPr>
      <w:r>
        <w:lastRenderedPageBreak/>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027794F9" w:rsidR="001A4402" w:rsidRDefault="00E251CA" w:rsidP="00106E79">
      <w:pPr>
        <w:jc w:val="both"/>
      </w:pPr>
      <w:r>
        <w:t>The governing board will notify parents and the L</w:t>
      </w:r>
      <w:r w:rsidR="00F13D0A">
        <w:t xml:space="preserve">ocal </w:t>
      </w:r>
      <w:r>
        <w:t>A</w:t>
      </w:r>
      <w:r w:rsidR="00F13D0A">
        <w:t>uthority</w:t>
      </w:r>
      <w:r>
        <w:t xml:space="preserve"> if the pupil has an EHC plan, in writing with information about the placement no later than two school days before the </w:t>
      </w:r>
      <w:r w:rsidR="001A4402">
        <w:t>relevant day.</w:t>
      </w:r>
    </w:p>
    <w:p w14:paraId="43DC7AA3" w14:textId="7FC82F9B"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t>Managed moves</w:t>
      </w:r>
    </w:p>
    <w:p w14:paraId="6C363798" w14:textId="5A35376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w:t>
      </w:r>
      <w:r w:rsidR="000B60B2">
        <w:t>ocal Authority</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0CDB40FD" w:rsidR="00106E79" w:rsidRPr="00691A6D" w:rsidRDefault="00514B2F" w:rsidP="00691A6D">
      <w:pPr>
        <w:jc w:val="both"/>
      </w:pPr>
      <w:r>
        <w:t>Parents who have concerns that a managed move is being forced on them or who are unhappy with a managed move will be referred to the Complaints Policy</w:t>
      </w:r>
      <w:r w:rsidR="000B60B2">
        <w:t>.</w:t>
      </w:r>
    </w:p>
    <w:p w14:paraId="62789614" w14:textId="2BEC5413" w:rsidR="00BB7218" w:rsidRDefault="00BB7218" w:rsidP="00F4094B">
      <w:pPr>
        <w:pStyle w:val="Heading10"/>
      </w:pPr>
      <w:bookmarkStart w:id="19" w:name="_[Updated]_Duty_to"/>
      <w:bookmarkEnd w:id="19"/>
      <w:r>
        <w:t>Duty to inform parents</w:t>
      </w:r>
    </w:p>
    <w:p w14:paraId="4254047F" w14:textId="62D8B6DD" w:rsidR="00BB7218" w:rsidRDefault="00BB7218" w:rsidP="00433653">
      <w:pPr>
        <w:spacing w:before="200"/>
        <w:jc w:val="both"/>
      </w:pPr>
      <w:r>
        <w:t xml:space="preserve">Following the headteacher’s decision to </w:t>
      </w:r>
      <w:r w:rsidR="00FB38AE">
        <w:t xml:space="preserve">suspend or </w:t>
      </w:r>
      <w:r>
        <w:t xml:space="preserve">exclude a pupil, they will immediately inform the parents, </w:t>
      </w:r>
      <w:r w:rsidR="008735AF">
        <w:t xml:space="preserve">or the excluded pupil if they are 18 or older, </w:t>
      </w:r>
      <w:r>
        <w:t>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340AE4ED" w:rsidR="00BB7218" w:rsidRDefault="00BB7218" w:rsidP="00433653">
      <w:pPr>
        <w:spacing w:before="200"/>
        <w:jc w:val="both"/>
      </w:pPr>
      <w:r>
        <w:lastRenderedPageBreak/>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4ECA1EFF" w14:textId="2904DD4E" w:rsidR="008735AF" w:rsidRDefault="008735AF" w:rsidP="00665B25">
      <w:pPr>
        <w:pStyle w:val="ListParagraph"/>
        <w:numPr>
          <w:ilvl w:val="0"/>
          <w:numId w:val="21"/>
        </w:numPr>
        <w:jc w:val="both"/>
      </w:pPr>
      <w:r>
        <w:t>Their right to make a request to hold the meeting via remote access and how this request can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7886B40C" w:rsidR="00BB7218" w:rsidRDefault="00BB7218" w:rsidP="00F4094B">
      <w:pPr>
        <w:pStyle w:val="Heading10"/>
      </w:pPr>
      <w:bookmarkStart w:id="20" w:name="_Duty_to_inform_1"/>
      <w:bookmarkEnd w:id="20"/>
      <w:r>
        <w:t>Duty to inform the governing board and L</w:t>
      </w:r>
      <w:r w:rsidR="00A21707">
        <w:t>ocal Authority</w:t>
      </w:r>
    </w:p>
    <w:p w14:paraId="6C725700" w14:textId="7253B2FE" w:rsidR="00BB7218" w:rsidRDefault="00BB7218" w:rsidP="00433653">
      <w:pPr>
        <w:spacing w:before="20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lastRenderedPageBreak/>
        <w:t xml:space="preserve">Any </w:t>
      </w:r>
      <w:r w:rsidR="00E165FE">
        <w:t xml:space="preserve">suspensions or </w:t>
      </w:r>
      <w:r>
        <w:t>exclusions which would result in the pupil being absent from an examination or national curriculum test</w:t>
      </w:r>
    </w:p>
    <w:p w14:paraId="56D5A65B" w14:textId="5456682C" w:rsidR="00DE3790"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once per term. </w:t>
      </w:r>
    </w:p>
    <w:p w14:paraId="0351AEB9" w14:textId="20D22405" w:rsidR="00DE3790" w:rsidRDefault="00DE3790" w:rsidP="00DE3790">
      <w:pPr>
        <w:spacing w:before="200"/>
        <w:jc w:val="both"/>
      </w:pPr>
      <w:r>
        <w:t xml:space="preserve">The headteacher will inform the </w:t>
      </w:r>
      <w:r w:rsidR="000B60B2">
        <w:t>Local Authority</w:t>
      </w:r>
      <w:r>
        <w:t xml:space="preserve"> of all suspensions or exclusions, regardless of their length</w:t>
      </w:r>
      <w:r w:rsidR="009034EB">
        <w:t xml:space="preserve">, without </w:t>
      </w:r>
      <w:r w:rsidR="000B60B2">
        <w:t>delay</w:t>
      </w:r>
      <w:r w:rsidR="00C126F4">
        <w:t>.</w:t>
      </w:r>
      <w:r>
        <w:t xml:space="preserve"> </w:t>
      </w:r>
    </w:p>
    <w:p w14:paraId="31F0F746" w14:textId="0934DE84" w:rsidR="00BB7218" w:rsidRDefault="00BB7218" w:rsidP="00433653">
      <w:pPr>
        <w:spacing w:before="200"/>
        <w:jc w:val="both"/>
      </w:pPr>
      <w:r>
        <w:t xml:space="preserve">All notifications to the governing board and </w:t>
      </w:r>
      <w:r w:rsidR="000B60B2">
        <w:t>Local Authority</w:t>
      </w:r>
      <w:r>
        <w:t xml:space="preserve"> will include the reasons for </w:t>
      </w:r>
      <w:r w:rsidR="00E165FE">
        <w:t xml:space="preserve">suspension or </w:t>
      </w:r>
      <w:r>
        <w:t xml:space="preserve">exclusion and the duration of any </w:t>
      </w:r>
      <w:r w:rsidR="00E165FE">
        <w:t>suspension</w:t>
      </w:r>
      <w:r>
        <w:t>.</w:t>
      </w:r>
    </w:p>
    <w:p w14:paraId="646C5BF7" w14:textId="22B8CBAB" w:rsidR="00BB7218" w:rsidRDefault="00BB7218" w:rsidP="00433653">
      <w:pPr>
        <w:spacing w:before="200"/>
        <w:jc w:val="both"/>
      </w:pPr>
      <w:r>
        <w:t xml:space="preserve">If </w:t>
      </w:r>
      <w:r w:rsidR="00E165FE">
        <w:t>a</w:t>
      </w:r>
      <w:r>
        <w:t xml:space="preserve"> pupil who is </w:t>
      </w:r>
      <w:r w:rsidR="00E165FE">
        <w:t xml:space="preserve">suspended or </w:t>
      </w:r>
      <w:r>
        <w:t xml:space="preserve">excluded lives outside the </w:t>
      </w:r>
      <w:r w:rsidR="006765E8">
        <w:t>Local Authority</w:t>
      </w:r>
      <w:r>
        <w:t xml:space="preserve"> in which the school is located, the headteacher will notify the pupil’s ‘home authority’.</w:t>
      </w:r>
    </w:p>
    <w:p w14:paraId="00FEBC83" w14:textId="77B9B9BA" w:rsidR="00477999" w:rsidRDefault="00477999" w:rsidP="00F4094B">
      <w:pPr>
        <w:pStyle w:val="Heading10"/>
      </w:pPr>
      <w:bookmarkStart w:id="21" w:name="_Arranging_education_for"/>
      <w:bookmarkStart w:id="22" w:name="_[New]_Duty_to"/>
      <w:bookmarkEnd w:id="21"/>
      <w:bookmarkEnd w:id="22"/>
      <w:r>
        <w:t>Duty to inform social workers and the virtual school head (VSH)</w:t>
      </w:r>
    </w:p>
    <w:p w14:paraId="6D6D92DB" w14:textId="4404217C" w:rsidR="00477999" w:rsidRPr="00FE43E9" w:rsidRDefault="001A3386" w:rsidP="00691A6D">
      <w:pPr>
        <w:jc w:val="both"/>
      </w:pPr>
      <w:r w:rsidRPr="00FE43E9">
        <w:t xml:space="preserve">When a pupil has been suspended or excluded, the headteacher will, without </w:t>
      </w:r>
      <w:r w:rsidR="000B60B2">
        <w:t>delay</w:t>
      </w:r>
      <w:r w:rsidRPr="00FE43E9">
        <w:t xml:space="preserve">, notify the pupil’s social worker, if they have one, and the VSH, if they are a </w:t>
      </w:r>
      <w:r w:rsidR="009034EB" w:rsidRPr="00FE43E9">
        <w:t>looked-after child</w:t>
      </w:r>
      <w:r w:rsidRPr="00FE43E9">
        <w:t>. This notification will include the period of any suspension and the reasons for suspension or permanent exclusion.</w:t>
      </w:r>
    </w:p>
    <w:p w14:paraId="5C8AFE02" w14:textId="35C5F4ED" w:rsidR="001A3386" w:rsidRDefault="001A3386" w:rsidP="00691A6D">
      <w:pPr>
        <w:jc w:val="both"/>
      </w:pPr>
      <w:r w:rsidRPr="00FE43E9">
        <w:t xml:space="preserve">Social workers and/or the VSH will also be informed when a meeting of the governing board is taking </w:t>
      </w:r>
      <w:r w:rsidR="000B60B2">
        <w:t>place</w:t>
      </w:r>
      <w:r w:rsidRPr="00FE43E9">
        <w:t>, and will be invited to attend the meeting should they wish to do so.</w:t>
      </w:r>
    </w:p>
    <w:p w14:paraId="530CC33B" w14:textId="2B71508C" w:rsidR="009F215A" w:rsidRPr="009F215A" w:rsidRDefault="009F215A" w:rsidP="00691A6D">
      <w:pPr>
        <w:jc w:val="both"/>
      </w:pPr>
      <w:r>
        <w:t xml:space="preserve">Social workers and VSHs will </w:t>
      </w:r>
      <w:r w:rsidR="000770E2">
        <w:t xml:space="preserve">be allowed to join a governing board meeting or independent review panel via the use of remote access, as long as the arranging authority is satisfied they will be able to participate effectively, they can hear and be heard throughout the meeting, and their remote participation will not prevent the meeting being fair and transparent. </w:t>
      </w:r>
    </w:p>
    <w:p w14:paraId="7E655AD0" w14:textId="1154E5C0" w:rsidR="00BB7218" w:rsidRDefault="00BB7218" w:rsidP="006F3578">
      <w:pPr>
        <w:pStyle w:val="Heading10"/>
      </w:pPr>
      <w:bookmarkStart w:id="23" w:name="_Arranging_education_for_1"/>
      <w:bookmarkEnd w:id="23"/>
      <w:r>
        <w:t xml:space="preserve">Arranging education for </w:t>
      </w:r>
      <w:r w:rsidR="00E165FE">
        <w:t xml:space="preserve">suspended and </w:t>
      </w:r>
      <w:r>
        <w:t xml:space="preserve">excluded pupils </w:t>
      </w:r>
    </w:p>
    <w:p w14:paraId="066DC408" w14:textId="38E41509"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w:t>
      </w:r>
      <w:r w:rsidR="000B60B2">
        <w:t>later</w:t>
      </w:r>
      <w:r>
        <w:t xml:space="preserve"> than the sixth day of </w:t>
      </w:r>
      <w:r w:rsidR="00E165FE">
        <w:t>suspension</w:t>
      </w:r>
      <w:r>
        <w:t xml:space="preserve">. Where a pupil receives consecutive </w:t>
      </w:r>
      <w:r w:rsidR="00E165FE">
        <w:t>suspensions</w:t>
      </w:r>
      <w:r>
        <w:t xml:space="preserve">, these will be regarded as </w:t>
      </w:r>
      <w:r w:rsidR="000B60B2">
        <w:t>cumulative</w:t>
      </w:r>
      <w:r>
        <w:t xml:space="preser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266A222F" w:rsidR="00BB7218" w:rsidRDefault="00BB7218" w:rsidP="00665B25">
      <w:pPr>
        <w:pStyle w:val="ListParagraph"/>
        <w:numPr>
          <w:ilvl w:val="0"/>
          <w:numId w:val="24"/>
        </w:numPr>
        <w:jc w:val="both"/>
      </w:pPr>
      <w:r>
        <w:lastRenderedPageBreak/>
        <w:t>Any alternative provision is arranged in consultation with the pupil’s parents, who are able to request preferences</w:t>
      </w:r>
    </w:p>
    <w:p w14:paraId="2885B4BC" w14:textId="45352543" w:rsidR="00727D21" w:rsidRDefault="00BB7218" w:rsidP="00665B25">
      <w:pPr>
        <w:pStyle w:val="ListParagraph"/>
        <w:numPr>
          <w:ilvl w:val="0"/>
          <w:numId w:val="24"/>
        </w:numPr>
        <w:jc w:val="both"/>
      </w:pPr>
      <w:r>
        <w:t xml:space="preserve">When identifying alternative provision, any EHC </w:t>
      </w:r>
      <w:r w:rsidR="000B60B2">
        <w:t>plan</w:t>
      </w:r>
      <w:r>
        <w:t xml:space="preserve"> is reviewed or the pupil’s needs are reassessed, in consultation with the pupil’s parents</w:t>
      </w:r>
    </w:p>
    <w:p w14:paraId="6DB65A09" w14:textId="6FD799DC" w:rsidR="00BB7218" w:rsidRPr="00BB7218" w:rsidRDefault="00727D21" w:rsidP="006F3578">
      <w:pPr>
        <w:pStyle w:val="Heading10"/>
      </w:pPr>
      <w:bookmarkStart w:id="24" w:name="_Considering_exclusions"/>
      <w:bookmarkStart w:id="25" w:name="_[Updated]_Considering_exclusions"/>
      <w:bookmarkEnd w:id="24"/>
      <w:bookmarkEnd w:id="25"/>
      <w:r>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15F18938" w14:textId="18A0785F" w:rsidR="000770E2" w:rsidRDefault="00727D21" w:rsidP="00433653">
      <w:pPr>
        <w:spacing w:before="200"/>
        <w:jc w:val="both"/>
      </w:pPr>
      <w:r>
        <w:t xml:space="preserve">Parents and, where requested, a friend or representative, the headteacher, and a member of the </w:t>
      </w:r>
      <w:r w:rsidR="006536A9">
        <w:t>Local Authority</w:t>
      </w:r>
      <w:r>
        <w:t xml:space="preserve"> will be invited to attend any consideration of </w:t>
      </w:r>
      <w:r w:rsidR="00E165FE">
        <w:t xml:space="preserve">suspensions and </w:t>
      </w:r>
      <w:r>
        <w:t xml:space="preserve">exclusions and will be able to make representations. </w:t>
      </w:r>
    </w:p>
    <w:p w14:paraId="69A16EB0" w14:textId="708EB945" w:rsidR="00727D21" w:rsidRDefault="00727D21" w:rsidP="00433653">
      <w:pPr>
        <w:spacing w:before="200"/>
        <w:jc w:val="both"/>
      </w:pPr>
      <w:r>
        <w:t>Any meeting to consider reinstatement of a pupil will be arranged at a date and time convenient for all parties, and in compliance with any statutory time limits.</w:t>
      </w:r>
      <w:r w:rsidR="000770E2">
        <w:t xml:space="preserve"> Parents, and excluded pupils if they are over 18, will also be able to request that</w:t>
      </w:r>
      <w:r w:rsidR="00B73223">
        <w:t xml:space="preserve"> the</w:t>
      </w:r>
      <w:r w:rsidR="000770E2">
        <w:t xml:space="preserve"> meeting is held via remote access. </w:t>
      </w:r>
    </w:p>
    <w:p w14:paraId="03AB9F50" w14:textId="3B839DC5"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DCF3249" w:rsidR="00727D21" w:rsidRDefault="00727D21" w:rsidP="00665B25">
      <w:pPr>
        <w:pStyle w:val="ListParagraph"/>
        <w:numPr>
          <w:ilvl w:val="0"/>
          <w:numId w:val="25"/>
        </w:numPr>
        <w:jc w:val="both"/>
      </w:pPr>
      <w:r>
        <w:t>The exclusion is permanent</w:t>
      </w:r>
    </w:p>
    <w:p w14:paraId="5C0D61A6" w14:textId="20C8FBA1"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596A128C"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2C03C8B7" w:rsidR="0030214D" w:rsidRDefault="00727D21" w:rsidP="00433653">
      <w:pPr>
        <w:spacing w:before="200"/>
        <w:jc w:val="both"/>
      </w:pPr>
      <w:r w:rsidRPr="00FE43E9">
        <w:t xml:space="preserve">In the case of a </w:t>
      </w:r>
      <w:r w:rsidR="00E165FE" w:rsidRPr="00FE43E9">
        <w:t>suspension</w:t>
      </w:r>
      <w:r w:rsidRPr="00FE43E9">
        <w:t xml:space="preserve"> where the pupil’s total number of </w:t>
      </w:r>
      <w:r w:rsidR="00E165FE" w:rsidRPr="00FE43E9">
        <w:t>suspended</w:t>
      </w:r>
      <w:r w:rsidRPr="00FE43E9">
        <w:t xml:space="preserve"> days is more than 5 but less than 1</w:t>
      </w:r>
      <w:r w:rsidR="00131D1B" w:rsidRPr="00FE43E9">
        <w:t>6</w:t>
      </w:r>
      <w:r w:rsidRPr="00FE43E9">
        <w:t xml:space="preserve"> school days</w:t>
      </w:r>
      <w:r w:rsidR="000770E2">
        <w:t xml:space="preserve"> (this includes suspensions that exceed 15 school days by less than a whole day, e.g. one that totals 15.5 days)</w:t>
      </w:r>
      <w:r w:rsidRPr="00FE43E9">
        <w:t xml:space="preserve"> within a term, </w:t>
      </w:r>
      <w:r w:rsidR="00131D1B" w:rsidRPr="00FE43E9">
        <w:t>if parents make representations</w:t>
      </w:r>
      <w:r w:rsidRPr="00FE43E9">
        <w:t xml:space="preserve">, the governing board will consider </w:t>
      </w:r>
      <w:r w:rsidR="00E165FE" w:rsidRPr="00FE43E9">
        <w:t>suspensions</w:t>
      </w:r>
      <w:r w:rsidRPr="00FE43E9">
        <w:t xml:space="preserve"> within 50 school days of receiving </w:t>
      </w:r>
      <w:r w:rsidR="00131D1B" w:rsidRPr="00FE43E9">
        <w:t>the notice of suspension</w:t>
      </w:r>
      <w:r w:rsidRPr="00FE43E9">
        <w:t>.</w:t>
      </w:r>
      <w:r w:rsidR="007B272E" w:rsidRPr="00FE43E9">
        <w:t xml:space="preserve"> </w:t>
      </w:r>
      <w:r w:rsidR="0030214D" w:rsidRPr="00FE43E9">
        <w:t>In the absence of any representations from parents, the governing board will consider the reinstatement on their own.</w:t>
      </w:r>
    </w:p>
    <w:p w14:paraId="38B89DC0" w14:textId="4C95070C"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governing board will </w:t>
      </w:r>
      <w:r w:rsidR="00094CB4">
        <w:t xml:space="preserve">not be required to consider the pupil’s reinstatement but it </w:t>
      </w:r>
      <w:r w:rsidR="00E72D15">
        <w:t>will have the power to do so</w:t>
      </w:r>
      <w:r w:rsidR="00094CB4">
        <w:t xml:space="preserve"> if it deems it appropriate.</w:t>
      </w:r>
    </w:p>
    <w:p w14:paraId="7836C8E7" w14:textId="14B7FA35" w:rsidR="0030214D" w:rsidRPr="0030214D" w:rsidRDefault="0030214D" w:rsidP="00433653">
      <w:pPr>
        <w:spacing w:before="200"/>
        <w:jc w:val="both"/>
      </w:pPr>
      <w:r>
        <w:t>Where a suspension will not bring a pupil’s total number of days of suspension or permanent exclusion to more than five days in a term, the governing board will consider all 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37A35025" w14:textId="55567480" w:rsidR="00727D21" w:rsidRDefault="00727D21" w:rsidP="00433653">
      <w:pPr>
        <w:spacing w:before="200"/>
        <w:jc w:val="both"/>
      </w:pPr>
      <w:r w:rsidRPr="00665B25">
        <w:rPr>
          <w:b/>
          <w:bCs/>
          <w:color w:val="FF6900"/>
        </w:rPr>
        <w:t>[</w:t>
      </w:r>
    </w:p>
    <w:p w14:paraId="0F467A01" w14:textId="70C04510" w:rsidR="00727D21" w:rsidRDefault="00727D21" w:rsidP="00433653">
      <w:pPr>
        <w:spacing w:before="200"/>
        <w:jc w:val="both"/>
      </w:pPr>
      <w:r>
        <w:lastRenderedPageBreak/>
        <w:t xml:space="preserve">If it is not practicable for a sufficient number of governors to consider the decision before the examination, a smaller sub-committee will consider the </w:t>
      </w:r>
      <w:r w:rsidR="007B272E">
        <w:t xml:space="preserve">suspension or </w:t>
      </w:r>
      <w:r>
        <w:t>exclusion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1B266C9A"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2C21181A" w:rsidR="00727D21" w:rsidRDefault="00727D21" w:rsidP="00665B25">
      <w:pPr>
        <w:pStyle w:val="ListParagraph"/>
        <w:numPr>
          <w:ilvl w:val="0"/>
          <w:numId w:val="26"/>
        </w:numPr>
        <w:jc w:val="both"/>
      </w:pPr>
      <w:r>
        <w:t>Ask for any written evidence prior to the meeting</w:t>
      </w:r>
    </w:p>
    <w:p w14:paraId="0FD1DFC5" w14:textId="465801AE" w:rsidR="00727D21" w:rsidRDefault="009D584A" w:rsidP="00665B25">
      <w:pPr>
        <w:pStyle w:val="ListParagraph"/>
        <w:numPr>
          <w:ilvl w:val="0"/>
          <w:numId w:val="26"/>
        </w:numPr>
        <w:jc w:val="both"/>
      </w:pPr>
      <w:r>
        <w:t>Circulate</w:t>
      </w:r>
      <w:r w:rsidR="00727D21">
        <w:t xml:space="preserve"> any written evidence and information to all parties, at least five school days in advance of the meeting</w:t>
      </w:r>
    </w:p>
    <w:p w14:paraId="01824603" w14:textId="394552D1" w:rsidR="00727D21" w:rsidRDefault="00727D21" w:rsidP="00665B25">
      <w:pPr>
        <w:pStyle w:val="ListParagraph"/>
        <w:numPr>
          <w:ilvl w:val="0"/>
          <w:numId w:val="26"/>
        </w:numPr>
        <w:jc w:val="both"/>
      </w:pPr>
      <w:r>
        <w:t>Allow pupils and parents to be accompanied by a person of their choice to the meeting</w:t>
      </w:r>
    </w:p>
    <w:p w14:paraId="7DC49277" w14:textId="3386F744"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5BC8AF49"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3CF97D9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6F3578">
      <w:pPr>
        <w:pStyle w:val="Heading10"/>
      </w:pPr>
      <w:bookmarkStart w:id="26" w:name="_[Updated]__Reaching"/>
      <w:bookmarkEnd w:id="26"/>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4A536C7C" w:rsidR="00727D21" w:rsidRDefault="00727D21" w:rsidP="00665B25">
      <w:pPr>
        <w:pStyle w:val="ListParagraph"/>
        <w:numPr>
          <w:ilvl w:val="0"/>
          <w:numId w:val="27"/>
        </w:numPr>
        <w:jc w:val="both"/>
      </w:pPr>
      <w:r>
        <w:t>Decline to reinstate the pupil</w:t>
      </w:r>
    </w:p>
    <w:p w14:paraId="5183A5BB" w14:textId="7D75A317" w:rsidR="00727D21" w:rsidRDefault="00727D21" w:rsidP="00665B25">
      <w:pPr>
        <w:pStyle w:val="ListParagraph"/>
        <w:numPr>
          <w:ilvl w:val="0"/>
          <w:numId w:val="27"/>
        </w:numPr>
        <w:jc w:val="both"/>
      </w:pPr>
      <w:r>
        <w:t>Direct the reinstatement of the pupil immediately, or on a specified date</w:t>
      </w:r>
    </w:p>
    <w:p w14:paraId="4279DD49" w14:textId="785B6B4D"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exclude the pupil was fair,</w:t>
      </w:r>
      <w:r w:rsidR="00B9377C">
        <w:t xml:space="preserve"> la</w:t>
      </w:r>
      <w:r>
        <w:t xml:space="preserve">wful and proportionate, based on the evidence presented. </w:t>
      </w:r>
    </w:p>
    <w:p w14:paraId="582B1801" w14:textId="08EB4AB7" w:rsidR="00727D21" w:rsidRDefault="00727D21" w:rsidP="00433653">
      <w:pPr>
        <w:spacing w:before="200"/>
        <w:jc w:val="both"/>
      </w:pPr>
      <w:r>
        <w:t xml:space="preserve">The governing board will apply the civil standard of proof when responding to the acts </w:t>
      </w:r>
      <w:r w:rsidR="00B9377C">
        <w:t>relating</w:t>
      </w:r>
      <w:r w:rsidR="000B60B2">
        <w:t xml:space="preserve"> </w:t>
      </w:r>
      <w:r>
        <w:t>to a</w:t>
      </w:r>
      <w:r w:rsidR="007B272E">
        <w:t xml:space="preserve"> suspension or</w:t>
      </w:r>
      <w:r>
        <w:t xml:space="preserve"> exclusion, i.e. that on the ‘</w:t>
      </w:r>
      <w:r w:rsidR="00B9377C">
        <w:t>balance</w:t>
      </w:r>
      <w:r>
        <w:t xml:space="preserve"> of probabilities’ it is more likely than not that the facts are true.</w:t>
      </w:r>
    </w:p>
    <w:p w14:paraId="0844BA14" w14:textId="51E42FB2" w:rsidR="00727D21" w:rsidRDefault="00727D21" w:rsidP="00433653">
      <w:pPr>
        <w:spacing w:before="200"/>
        <w:jc w:val="both"/>
      </w:pPr>
      <w:r>
        <w:t>To reach a decision, the governing board will:</w:t>
      </w:r>
    </w:p>
    <w:p w14:paraId="4FA35154" w14:textId="459E0E9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BA3AFD1" w:rsidR="00727D21" w:rsidRDefault="00727D21" w:rsidP="00665B25">
      <w:pPr>
        <w:pStyle w:val="ListParagraph"/>
        <w:numPr>
          <w:ilvl w:val="0"/>
          <w:numId w:val="28"/>
        </w:numPr>
        <w:jc w:val="both"/>
      </w:pPr>
      <w:r>
        <w:t>Ensure that minutes are taken of the meeting as a record of the evidence that was considered</w:t>
      </w:r>
    </w:p>
    <w:p w14:paraId="44BD49AF" w14:textId="319CDEC3" w:rsidR="00727D21" w:rsidRDefault="00727D21" w:rsidP="00665B25">
      <w:pPr>
        <w:pStyle w:val="ListParagraph"/>
        <w:numPr>
          <w:ilvl w:val="0"/>
          <w:numId w:val="28"/>
        </w:numPr>
        <w:jc w:val="both"/>
      </w:pPr>
      <w:r>
        <w:t>Ask all parties to withdraw from the meeting before concluding their decision</w:t>
      </w:r>
    </w:p>
    <w:p w14:paraId="2CC0A561" w14:textId="19683792" w:rsidR="00727D21" w:rsidRDefault="00727D21" w:rsidP="00665B25">
      <w:pPr>
        <w:pStyle w:val="ListParagraph"/>
        <w:numPr>
          <w:ilvl w:val="0"/>
          <w:numId w:val="28"/>
        </w:numPr>
        <w:jc w:val="both"/>
      </w:pPr>
      <w:r>
        <w:t xml:space="preserve">Consider whether the </w:t>
      </w:r>
      <w:r w:rsidR="007B272E">
        <w:t xml:space="preserve">suspension or </w:t>
      </w:r>
      <w:r>
        <w:t xml:space="preserve">exclusion of the pupil was </w:t>
      </w:r>
      <w:r w:rsidR="00B9377C">
        <w:t>lawful</w:t>
      </w:r>
      <w:r>
        <w:t xml:space="preserve">, proportionate and fair, </w:t>
      </w:r>
      <w:proofErr w:type="gramStart"/>
      <w:r>
        <w:t>taking into account</w:t>
      </w:r>
      <w:proofErr w:type="gramEnd"/>
      <w:r>
        <w:t xml:space="preserve"> the headteacher’s legal duties and any evidence that was presented to the governing board in </w:t>
      </w:r>
      <w:r w:rsidR="00B9377C">
        <w:t>relation</w:t>
      </w:r>
      <w:r>
        <w:t xml:space="preserve"> to the decision</w:t>
      </w:r>
    </w:p>
    <w:p w14:paraId="7842EF0A" w14:textId="285D1994" w:rsidR="00C37030" w:rsidRDefault="00727D21" w:rsidP="00B9377C">
      <w:pPr>
        <w:pStyle w:val="ListParagraph"/>
        <w:numPr>
          <w:ilvl w:val="0"/>
          <w:numId w:val="28"/>
        </w:numPr>
        <w:jc w:val="both"/>
      </w:pPr>
      <w:r>
        <w:lastRenderedPageBreak/>
        <w:t>Record the outcome of the decision on the pupil’s educational records, along with copies, which will be kept for at least six months</w:t>
      </w:r>
    </w:p>
    <w:p w14:paraId="3E36502E" w14:textId="16AB08D4"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7F9CEC8F" w:rsidR="00727D21" w:rsidRDefault="00727D21" w:rsidP="006F3578">
      <w:pPr>
        <w:pStyle w:val="Heading10"/>
      </w:pPr>
      <w:bookmarkStart w:id="27" w:name="_Notification_of_considered"/>
      <w:bookmarkEnd w:id="27"/>
      <w:r>
        <w:t xml:space="preserve">Notification of considered </w:t>
      </w:r>
      <w:r w:rsidR="007B272E">
        <w:t xml:space="preserve">suspensions and </w:t>
      </w:r>
      <w:r>
        <w:t xml:space="preserve">exclusions </w:t>
      </w:r>
    </w:p>
    <w:p w14:paraId="0C9B0697" w14:textId="616AA0C6"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w:t>
      </w:r>
      <w:r w:rsidR="00B9377C">
        <w:t>Local Authority</w:t>
      </w:r>
      <w:r>
        <w:t xml:space="preserve"> of their decision following the consideration of a</w:t>
      </w:r>
      <w:r w:rsidR="007B272E">
        <w:t xml:space="preserve"> suspension or</w:t>
      </w:r>
      <w:r>
        <w:t xml:space="preserve"> exclusion, in writing and without </w:t>
      </w:r>
      <w:r w:rsidR="00B9377C">
        <w:t>delay.</w:t>
      </w:r>
    </w:p>
    <w:p w14:paraId="32587419" w14:textId="33CFC68A" w:rsidR="00727D21" w:rsidRDefault="00727D21" w:rsidP="00433653">
      <w:pPr>
        <w:spacing w:before="200"/>
        <w:jc w:val="both"/>
      </w:pPr>
      <w:r>
        <w:t>In the case of exclusion, where the governing board decides not to reinstate the pupil, they will notify the parents:</w:t>
      </w:r>
    </w:p>
    <w:p w14:paraId="5B72A83D" w14:textId="52A6A3AB" w:rsidR="007B272E" w:rsidRDefault="00727D21" w:rsidP="00665B25">
      <w:pPr>
        <w:pStyle w:val="ListParagraph"/>
        <w:numPr>
          <w:ilvl w:val="0"/>
          <w:numId w:val="29"/>
        </w:numPr>
        <w:jc w:val="both"/>
      </w:pPr>
      <w:r>
        <w:t xml:space="preserve">That </w:t>
      </w:r>
      <w:r w:rsidR="007B272E">
        <w:t>the exclusion</w:t>
      </w:r>
      <w:r>
        <w:t xml:space="preserve"> is permanent</w:t>
      </w:r>
    </w:p>
    <w:p w14:paraId="066AA120" w14:textId="5DE1CBDC"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3A56909D" w:rsidR="00727D21" w:rsidRDefault="00727D21" w:rsidP="00665B25">
      <w:pPr>
        <w:pStyle w:val="ListParagraph"/>
        <w:numPr>
          <w:ilvl w:val="0"/>
          <w:numId w:val="29"/>
        </w:numPr>
        <w:jc w:val="both"/>
      </w:pPr>
      <w:r>
        <w:t>Of the date by which an application for review must be made</w:t>
      </w:r>
    </w:p>
    <w:p w14:paraId="6D25A8BB" w14:textId="25F69AC6" w:rsidR="00727D21" w:rsidRDefault="00727D21" w:rsidP="00665B25">
      <w:pPr>
        <w:pStyle w:val="ListParagraph"/>
        <w:numPr>
          <w:ilvl w:val="0"/>
          <w:numId w:val="29"/>
        </w:numPr>
        <w:jc w:val="both"/>
      </w:pPr>
      <w:r>
        <w:t>Of the name and address of whom the review application should be submitted to</w:t>
      </w:r>
    </w:p>
    <w:p w14:paraId="29631C4E" w14:textId="009C5934" w:rsidR="004630CE" w:rsidRDefault="004630CE" w:rsidP="00665B25">
      <w:pPr>
        <w:pStyle w:val="ListParagraph"/>
        <w:numPr>
          <w:ilvl w:val="0"/>
          <w:numId w:val="29"/>
        </w:numPr>
        <w:jc w:val="both"/>
      </w:pPr>
      <w:r>
        <w:t xml:space="preserve">That a request to hold the meeting via remote access can be made and how to do this </w:t>
      </w:r>
    </w:p>
    <w:p w14:paraId="58C710FB" w14:textId="0916C702"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49DD4429"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8CB338"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58C45717" w:rsidR="00727D21" w:rsidRDefault="00727D21" w:rsidP="00665B25">
      <w:pPr>
        <w:pStyle w:val="ListParagraph"/>
        <w:numPr>
          <w:ilvl w:val="0"/>
          <w:numId w:val="29"/>
        </w:numPr>
        <w:jc w:val="both"/>
      </w:pPr>
      <w:r>
        <w:t>That they are required to make it clear if they wish for a SEND expert to attend the review</w:t>
      </w:r>
    </w:p>
    <w:p w14:paraId="4E93367F" w14:textId="7F4DEED5" w:rsidR="00727D21" w:rsidRDefault="00727D21" w:rsidP="00665B25">
      <w:pPr>
        <w:pStyle w:val="ListParagraph"/>
        <w:numPr>
          <w:ilvl w:val="0"/>
          <w:numId w:val="29"/>
        </w:numPr>
        <w:jc w:val="both"/>
      </w:pPr>
      <w:r>
        <w:t>That they may appoint someone at their own expense to make representations to the panel</w:t>
      </w:r>
    </w:p>
    <w:p w14:paraId="751631E7" w14:textId="488BDD84"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w:t>
      </w:r>
      <w:r w:rsidR="00B9377C">
        <w:t>laim</w:t>
      </w:r>
      <w:r>
        <w:t xml:space="preserve"> under the Equality Act 2010 to the First-tier Tribunal (SEND), and that this should be within six months of when the discrimination allegedly took </w:t>
      </w:r>
      <w:r w:rsidR="00B9377C">
        <w:t>place.</w:t>
      </w:r>
      <w:r>
        <w:t xml:space="preserv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6F3578">
      <w:pPr>
        <w:pStyle w:val="Heading10"/>
      </w:pPr>
      <w:bookmarkStart w:id="28" w:name="_Removing_permanently_excluded"/>
      <w:bookmarkStart w:id="29" w:name="_Removing_excluded_pupils"/>
      <w:bookmarkEnd w:id="28"/>
      <w:bookmarkEnd w:id="29"/>
      <w:r>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38BDF236"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6A01D29D"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lastRenderedPageBreak/>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1FCCF4B8" w:rsidR="00BC07BC" w:rsidRDefault="00BC07BC" w:rsidP="00433653">
      <w:pPr>
        <w:spacing w:before="200"/>
        <w:jc w:val="both"/>
      </w:pPr>
      <w:r>
        <w:t xml:space="preserve">If a pupil’s name is to be removed from the register, the headteacher will make a return to the </w:t>
      </w:r>
      <w:r w:rsidR="00B9377C">
        <w:t>Local Authority</w:t>
      </w:r>
      <w:r>
        <w:t>, which will include:</w:t>
      </w:r>
    </w:p>
    <w:p w14:paraId="14E34BCF" w14:textId="76C0DA29" w:rsidR="00BC07BC" w:rsidRDefault="00BC07BC" w:rsidP="00665B25">
      <w:pPr>
        <w:pStyle w:val="ListParagraph"/>
        <w:numPr>
          <w:ilvl w:val="0"/>
          <w:numId w:val="31"/>
        </w:numPr>
        <w:jc w:val="both"/>
      </w:pPr>
      <w:r>
        <w:t xml:space="preserve">All the </w:t>
      </w:r>
      <w:r w:rsidR="00B9377C">
        <w:t>particulars</w:t>
      </w:r>
      <w:r>
        <w:t xml:space="preserve"> which were entered in the register</w:t>
      </w:r>
    </w:p>
    <w:p w14:paraId="6EE00383" w14:textId="5F7E5EE3" w:rsidR="00BC07BC" w:rsidRDefault="00BC07BC" w:rsidP="00665B25">
      <w:pPr>
        <w:pStyle w:val="ListParagraph"/>
        <w:numPr>
          <w:ilvl w:val="0"/>
          <w:numId w:val="31"/>
        </w:numPr>
        <w:jc w:val="both"/>
      </w:pPr>
      <w:r>
        <w:t>The address of any parent with whom the pupil normally resides</w:t>
      </w:r>
    </w:p>
    <w:p w14:paraId="22F3A517" w14:textId="0E0B1E62" w:rsidR="00BC07BC" w:rsidRDefault="00BC07BC" w:rsidP="00665B25">
      <w:pPr>
        <w:pStyle w:val="ListParagraph"/>
        <w:numPr>
          <w:ilvl w:val="0"/>
          <w:numId w:val="31"/>
        </w:numPr>
        <w:jc w:val="both"/>
      </w:pPr>
      <w:r>
        <w:t>The grounds upon which the pupil’s name is to be removed from the register</w:t>
      </w:r>
    </w:p>
    <w:p w14:paraId="7811176D" w14:textId="17C0D023" w:rsidR="00BC07BC" w:rsidRDefault="00BC07BC" w:rsidP="00433653">
      <w:pPr>
        <w:spacing w:before="200"/>
        <w:jc w:val="both"/>
      </w:pPr>
      <w:r>
        <w:t xml:space="preserve">Any return to the </w:t>
      </w:r>
      <w:r w:rsidR="00B9377C">
        <w:t>Local Authority</w:t>
      </w:r>
      <w:r>
        <w:t xml:space="preserve"> will be made as soon as the grounds for removal are met and no </w:t>
      </w:r>
      <w:r w:rsidR="00B9377C">
        <w:t>later</w:t>
      </w:r>
      <w:r>
        <w:t xml:space="preserve"> than the date in which the pupil’s name was removed.</w:t>
      </w:r>
    </w:p>
    <w:p w14:paraId="42BCBA04" w14:textId="537E0B0B" w:rsidR="00BC07BC" w:rsidRDefault="00BC07BC" w:rsidP="00433653">
      <w:pPr>
        <w:spacing w:before="200"/>
        <w:jc w:val="both"/>
      </w:pPr>
      <w:r>
        <w:t xml:space="preserve">If a pupil’s name has been removed from the register and a discrimination </w:t>
      </w:r>
      <w:r w:rsidR="00B9377C">
        <w:t>claim</w:t>
      </w:r>
      <w:r>
        <w:t xml:space="preserve">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35165646" w:rsidR="00F724CB" w:rsidRDefault="00F724CB" w:rsidP="006F3578">
      <w:pPr>
        <w:pStyle w:val="Heading10"/>
      </w:pPr>
      <w:bookmarkStart w:id="30" w:name="_Independent_review_panel"/>
      <w:bookmarkEnd w:id="30"/>
      <w:r>
        <w:t xml:space="preserve">Independent review panel </w:t>
      </w:r>
    </w:p>
    <w:p w14:paraId="20A23840" w14:textId="265D3A97" w:rsidR="00F724CB" w:rsidRDefault="00F724CB" w:rsidP="00433653">
      <w:pPr>
        <w:spacing w:before="200"/>
        <w:jc w:val="both"/>
      </w:pPr>
      <w:r>
        <w:t xml:space="preserve">The </w:t>
      </w:r>
      <w:r w:rsidR="00B9377C">
        <w:t>Trust</w:t>
      </w:r>
      <w:r>
        <w:t xml:space="preserve"> will review the governing board’s decision not to reinstate a</w:t>
      </w:r>
      <w:r w:rsidR="00611570">
        <w:t>n</w:t>
      </w:r>
      <w:r>
        <w:t xml:space="preserve"> excluded pupil if the parents submit their application for this within the required time frame.</w:t>
      </w:r>
    </w:p>
    <w:p w14:paraId="0A54B037" w14:textId="4615C13F" w:rsidR="00F724CB" w:rsidRDefault="00F724CB" w:rsidP="00433653">
      <w:pPr>
        <w:spacing w:before="200"/>
        <w:jc w:val="both"/>
      </w:pPr>
      <w:r>
        <w:t xml:space="preserve">The </w:t>
      </w:r>
      <w:r w:rsidR="00B9377C">
        <w:t xml:space="preserve">Trust </w:t>
      </w:r>
      <w:r>
        <w:t>will constitute an independent review panel of three or five members that represent the following categories:</w:t>
      </w:r>
    </w:p>
    <w:p w14:paraId="6DF8F3F6" w14:textId="258F71D7" w:rsidR="00F724CB" w:rsidRDefault="00F724CB" w:rsidP="00665B25">
      <w:pPr>
        <w:pStyle w:val="ListParagraph"/>
        <w:numPr>
          <w:ilvl w:val="0"/>
          <w:numId w:val="33"/>
        </w:numPr>
        <w:jc w:val="both"/>
      </w:pPr>
      <w:r>
        <w:t xml:space="preserve">A </w:t>
      </w:r>
      <w:r w:rsidR="00B9377C">
        <w:t xml:space="preserve">lay </w:t>
      </w:r>
      <w:r>
        <w:t>member to chair the panel. This individual will not have worked in any school in a paid capacity</w:t>
      </w:r>
    </w:p>
    <w:p w14:paraId="02B4173D" w14:textId="509BC4E6" w:rsidR="00F724CB" w:rsidRDefault="00F724CB" w:rsidP="00665B25">
      <w:pPr>
        <w:pStyle w:val="ListParagraph"/>
        <w:numPr>
          <w:ilvl w:val="0"/>
          <w:numId w:val="33"/>
        </w:numPr>
        <w:jc w:val="both"/>
      </w:pPr>
      <w:r>
        <w:t xml:space="preserve">A current or former school governor who has served for at least 12 consecutive months in the </w:t>
      </w:r>
      <w:r w:rsidR="009C7C96">
        <w:t>last</w:t>
      </w:r>
      <w:r>
        <w:t xml:space="preserve"> 5 years</w:t>
      </w:r>
    </w:p>
    <w:p w14:paraId="51EC1DCE" w14:textId="0EB28087" w:rsidR="00F724CB" w:rsidRDefault="00F724CB" w:rsidP="00665B25">
      <w:pPr>
        <w:pStyle w:val="ListParagraph"/>
        <w:numPr>
          <w:ilvl w:val="0"/>
          <w:numId w:val="33"/>
        </w:numPr>
        <w:jc w:val="both"/>
      </w:pPr>
      <w:r>
        <w:t xml:space="preserve">A headteacher or individual who has been a headteacher within the </w:t>
      </w:r>
      <w:r w:rsidR="009C7C96">
        <w:t>last</w:t>
      </w:r>
      <w:r>
        <w:t xml:space="preserve"> 5 years</w:t>
      </w:r>
    </w:p>
    <w:p w14:paraId="6A404CD7" w14:textId="18DA61AE" w:rsidR="00F724CB" w:rsidRDefault="00F724CB" w:rsidP="00433653">
      <w:pPr>
        <w:spacing w:before="200"/>
        <w:jc w:val="both"/>
      </w:pPr>
      <w:r>
        <w:t>Parents are required to submit their applications within:</w:t>
      </w:r>
    </w:p>
    <w:p w14:paraId="3FD0BF41" w14:textId="70F968AC" w:rsidR="00F724CB" w:rsidRDefault="00F724CB" w:rsidP="00665B25">
      <w:pPr>
        <w:pStyle w:val="ListParagraph"/>
        <w:numPr>
          <w:ilvl w:val="0"/>
          <w:numId w:val="34"/>
        </w:numPr>
        <w:jc w:val="both"/>
      </w:pPr>
      <w:r>
        <w:t>15 school days of the governing board’s notification of their decision</w:t>
      </w:r>
    </w:p>
    <w:p w14:paraId="4645F0B6" w14:textId="44C15730" w:rsidR="00F724CB" w:rsidRDefault="00F724CB" w:rsidP="00665B25">
      <w:pPr>
        <w:pStyle w:val="ListParagraph"/>
        <w:numPr>
          <w:ilvl w:val="0"/>
          <w:numId w:val="34"/>
        </w:numPr>
        <w:jc w:val="both"/>
      </w:pPr>
      <w:r>
        <w:t xml:space="preserve">15 school days of the final determination of a discriminatory </w:t>
      </w:r>
      <w:r w:rsidR="009C7C96">
        <w:t>claim</w:t>
      </w:r>
      <w:r>
        <w:t xml:space="preserve">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5BF199E1" w14:textId="345114D4" w:rsidR="004630CE" w:rsidRPr="004630CE" w:rsidRDefault="004630CE" w:rsidP="00433653">
      <w:pPr>
        <w:spacing w:before="200"/>
        <w:jc w:val="both"/>
      </w:pPr>
      <w:r>
        <w:t xml:space="preserve">Parents can request that independent review panels take </w:t>
      </w:r>
      <w:r w:rsidR="009C7C96">
        <w:t>place</w:t>
      </w:r>
      <w:r>
        <w:t xml:space="preserve"> via remote access. </w:t>
      </w:r>
    </w:p>
    <w:p w14:paraId="27A90059" w14:textId="6469994A" w:rsidR="00F724CB" w:rsidRDefault="00F724CB" w:rsidP="00433653">
      <w:pPr>
        <w:spacing w:before="200"/>
        <w:jc w:val="both"/>
      </w:pPr>
      <w:r>
        <w:lastRenderedPageBreak/>
        <w:t xml:space="preserve">The </w:t>
      </w:r>
      <w:r w:rsidR="009C7C96">
        <w:t>Local Authority</w:t>
      </w:r>
      <w:r>
        <w:t xml:space="preserve"> will adhere to all statutory guidelines when conducting an independent panel review, as outlined in the DfE’s statutory guidance. </w:t>
      </w:r>
    </w:p>
    <w:p w14:paraId="00077E49" w14:textId="00C65F28" w:rsidR="00F724CB" w:rsidRDefault="00F724CB" w:rsidP="006F3578">
      <w:pPr>
        <w:pStyle w:val="Heading10"/>
      </w:pPr>
      <w:bookmarkStart w:id="31" w:name="_Appointing_a_SEND"/>
      <w:bookmarkEnd w:id="31"/>
      <w:r>
        <w:t xml:space="preserve">Appointing a SEND expert </w:t>
      </w:r>
    </w:p>
    <w:p w14:paraId="2E17BB72" w14:textId="2D7FFA97" w:rsidR="00F724CB" w:rsidRDefault="00F724CB" w:rsidP="00433653">
      <w:pPr>
        <w:spacing w:before="200"/>
        <w:jc w:val="both"/>
      </w:pPr>
      <w:r>
        <w:t xml:space="preserve">If requested by parents in their application for an independent review panel, the </w:t>
      </w:r>
      <w:r w:rsidR="009C7C96">
        <w:t xml:space="preserve">Local Authority </w:t>
      </w:r>
      <w:r>
        <w:t>will appoint a SEND expert to attend the panel and cover the associated costs of this appointment. Parents have a right to request the attendance of a SEND expert at a review, regardless of whether the school recognises that their child has SEND.</w:t>
      </w:r>
    </w:p>
    <w:p w14:paraId="0042E000" w14:textId="0EED8073" w:rsidR="00F724CB" w:rsidRDefault="00F724CB" w:rsidP="00433653">
      <w:pPr>
        <w:spacing w:before="200"/>
        <w:jc w:val="both"/>
      </w:pPr>
      <w:r>
        <w:t xml:space="preserve">The </w:t>
      </w:r>
      <w:r w:rsidR="009C7C96">
        <w:t>Local Authority</w:t>
      </w:r>
      <w:r>
        <w:t xml:space="preserve"> will </w:t>
      </w:r>
      <w:proofErr w:type="gramStart"/>
      <w:r>
        <w:t>make arrangements</w:t>
      </w:r>
      <w:proofErr w:type="gramEnd"/>
      <w:r>
        <w:t xml:space="preserve"> to indemnify the SEND expert against any legal costs and expenses reasonably incurred as a result of any decisions or actions connected to the review and which are taken in good faith.</w:t>
      </w:r>
    </w:p>
    <w:p w14:paraId="7C16AFE4" w14:textId="331758DC" w:rsidR="00F724CB" w:rsidRDefault="00F724CB" w:rsidP="00433653">
      <w:pPr>
        <w:spacing w:before="200"/>
        <w:jc w:val="both"/>
      </w:pPr>
      <w:r>
        <w:t xml:space="preserve">An individual will not serve as a SEND expert if they have, or at any time have had, any connection with the </w:t>
      </w:r>
      <w:r w:rsidR="009C7C96">
        <w:t>Local Authority</w:t>
      </w:r>
      <w:r>
        <w:t xml:space="preserve">, school, parents or pupil, or the incident leading to the exclusion, which might reasonably be taken to raise doubts about their ability to act impartially; however, an individual is not taken to have such a connection solely because they are an employee of the </w:t>
      </w:r>
      <w:r w:rsidR="009C7C96">
        <w:t>Local Authority.</w:t>
      </w:r>
    </w:p>
    <w:p w14:paraId="0D66BBDC" w14:textId="00B89944" w:rsidR="00F724CB" w:rsidRDefault="00F724CB" w:rsidP="00433653">
      <w:pPr>
        <w:spacing w:before="200"/>
        <w:jc w:val="both"/>
      </w:pPr>
      <w:r>
        <w:t>The SEND expert will be a professional with first-hand experience of the assessment and support of SEND, as well as an understanding of the legal requirements on schools in</w:t>
      </w:r>
      <w:r w:rsidR="009C7C96">
        <w:t xml:space="preserve"> relation</w:t>
      </w:r>
      <w:r>
        <w:t xml:space="preserve"> to SEND. Examples of suitable individuals include educational psychologists, specialist SEND teachers, SENCOs and behaviour support teachers.</w:t>
      </w:r>
    </w:p>
    <w:p w14:paraId="3941AE7B" w14:textId="68523473" w:rsidR="00F724CB" w:rsidRDefault="00F724CB" w:rsidP="00433653">
      <w:pPr>
        <w:spacing w:before="200"/>
        <w:jc w:val="both"/>
      </w:pPr>
      <w:r>
        <w:t xml:space="preserve">Recently retired individuals are not precluded from fulfilling this role; however, during interview, the </w:t>
      </w:r>
      <w:r w:rsidR="00DE2F09">
        <w:t>Local Authority</w:t>
      </w:r>
      <w:r>
        <w:t xml:space="preserve"> will assess the knowledge of such individuals in order to ensure that they have a good understanding of current practice and the legal requirements on schools in </w:t>
      </w:r>
      <w:r w:rsidR="00DE2F09">
        <w:t>relation</w:t>
      </w:r>
      <w:r>
        <w:t xml:space="preserve"> to SEND.</w:t>
      </w:r>
    </w:p>
    <w:p w14:paraId="27CF6A12" w14:textId="50E5C62D" w:rsidR="00F724CB" w:rsidRDefault="00F724CB" w:rsidP="00433653">
      <w:pPr>
        <w:spacing w:before="200"/>
        <w:jc w:val="both"/>
      </w:pPr>
      <w:r>
        <w:t xml:space="preserve">Whilst individuals are not automatically taken to be partial simply because they are an employee of, or contracted by, the </w:t>
      </w:r>
      <w:r w:rsidR="00DE2F09">
        <w:t>Local Authority</w:t>
      </w:r>
      <w:r>
        <w:t xml:space="preserve">, they will not have had any previous involvement in the assessment or support of SEND for the excluded pupil, or siblings of the excluded pupil. The </w:t>
      </w:r>
      <w:r w:rsidR="00DE2F09">
        <w:t xml:space="preserve">Local Authority </w:t>
      </w:r>
      <w:r>
        <w:t xml:space="preserve">will request that prospective SEND experts </w:t>
      </w:r>
      <w:r w:rsidR="00DE2F09">
        <w:t>declare</w:t>
      </w:r>
      <w:r>
        <w:t xml:space="preserve"> any conflict of interest at the earliest opportunity.</w:t>
      </w:r>
    </w:p>
    <w:p w14:paraId="5B24EFA8" w14:textId="25B7EACA" w:rsidR="00F724CB" w:rsidRDefault="00F724CB" w:rsidP="00433653">
      <w:pPr>
        <w:spacing w:before="200"/>
        <w:jc w:val="both"/>
      </w:pPr>
      <w:r>
        <w:t xml:space="preserve">The final decision on the appointment of a SEND expert is for the </w:t>
      </w:r>
      <w:r w:rsidR="00DE2F09">
        <w:t>Local Authority</w:t>
      </w:r>
      <w:r>
        <w:t xml:space="preserve"> to make, but it will take reasonable steps to ensure that parents have confidence in the impartiality and capability of the SEND expert. Where possible, this will include offering parents a choice of SEND expert. In order to meet its duties within the statutory time frame, the </w:t>
      </w:r>
      <w:r w:rsidR="00DE2F09">
        <w:t xml:space="preserve">Local Authority </w:t>
      </w:r>
      <w:r>
        <w:t>will consider maintaining a list of individuals capable of performing the role of SEND expert in advance of a request.</w:t>
      </w:r>
    </w:p>
    <w:p w14:paraId="553D2B57" w14:textId="7EA282D8" w:rsidR="00F724CB" w:rsidRDefault="00F724CB" w:rsidP="00433653">
      <w:pPr>
        <w:spacing w:before="200"/>
        <w:jc w:val="both"/>
      </w:pPr>
      <w:r>
        <w:t xml:space="preserve">The </w:t>
      </w:r>
      <w:r w:rsidR="00DE2F09">
        <w:t>Local Authority</w:t>
      </w:r>
      <w:r>
        <w:t xml:space="preserve"> will determine the amount of any payment in </w:t>
      </w:r>
      <w:r w:rsidR="00DE2F09">
        <w:t>relation</w:t>
      </w:r>
      <w:r>
        <w:t xml:space="preserve"> to the appointment of the SEND expert, such as financial loss, travel and subsistence allowances.  </w:t>
      </w:r>
    </w:p>
    <w:p w14:paraId="5B827335" w14:textId="479B2A41" w:rsidR="00F724CB" w:rsidRDefault="00F724CB" w:rsidP="006F3578">
      <w:pPr>
        <w:pStyle w:val="Heading10"/>
      </w:pPr>
      <w:bookmarkStart w:id="32" w:name="_The_role_of"/>
      <w:bookmarkEnd w:id="32"/>
      <w:r>
        <w:t xml:space="preserve">The role of </w:t>
      </w:r>
      <w:r w:rsidR="00611570">
        <w:t>the</w:t>
      </w:r>
      <w:r>
        <w:t xml:space="preserve"> SEND expert </w:t>
      </w:r>
    </w:p>
    <w:p w14:paraId="11AD310B" w14:textId="351DE91D" w:rsidR="00F724CB" w:rsidRDefault="00F724CB" w:rsidP="00433653">
      <w:pPr>
        <w:spacing w:before="200"/>
        <w:jc w:val="both"/>
      </w:pPr>
      <w:r>
        <w:t xml:space="preserve">The SEND expert’s role is analogous to an expert witness, providing (orally and/or written) impartial advice to the panel on how SEND might be relevant to the exclusion. The SEND </w:t>
      </w:r>
      <w:r>
        <w:lastRenderedPageBreak/>
        <w:t xml:space="preserve">expert will base their advice on the evidence provided to the panel. The SEND expert’s role does not include </w:t>
      </w:r>
      <w:proofErr w:type="gramStart"/>
      <w:r>
        <w:t>making an assessment of</w:t>
      </w:r>
      <w:proofErr w:type="gramEnd"/>
      <w:r>
        <w:t xml:space="preserve"> the pupil’s SEND.</w:t>
      </w:r>
    </w:p>
    <w:p w14:paraId="3C3F396E" w14:textId="5C5D9AD3" w:rsidR="00F724CB" w:rsidRDefault="00F724CB" w:rsidP="00433653">
      <w:pPr>
        <w:spacing w:before="200"/>
        <w:jc w:val="both"/>
      </w:pPr>
      <w:r>
        <w:t xml:space="preserve">The focus of the SEND expert’s advice will be on whether the school’s policies which </w:t>
      </w:r>
      <w:r w:rsidR="00DE2F09">
        <w:t>relate</w:t>
      </w:r>
      <w:r>
        <w:t xml:space="preserve"> to SEND, or the application of these policies in </w:t>
      </w:r>
      <w:r w:rsidR="00DE2F09">
        <w:t>relation</w:t>
      </w:r>
      <w:r>
        <w:t xml:space="preserve">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6F3578">
      <w:pPr>
        <w:pStyle w:val="Heading10"/>
      </w:pPr>
      <w:bookmarkStart w:id="33" w:name="_Appointing_a_clerk"/>
      <w:bookmarkEnd w:id="33"/>
      <w:r>
        <w:t xml:space="preserve">Appointing a clerk </w:t>
      </w:r>
    </w:p>
    <w:p w14:paraId="6F3D367E" w14:textId="0A958A56" w:rsidR="00F724CB" w:rsidRDefault="00F724CB" w:rsidP="00433653">
      <w:pPr>
        <w:spacing w:before="200"/>
        <w:jc w:val="both"/>
      </w:pPr>
      <w:r>
        <w:t xml:space="preserve">The </w:t>
      </w:r>
      <w:r w:rsidR="00DE2F09">
        <w:t>Local Authority</w:t>
      </w:r>
      <w:r>
        <w:t xml:space="preserve"> will decide whether to appoint a clerk to the independent review panel, or to make alternative arrangements to administer the panel.   </w:t>
      </w:r>
    </w:p>
    <w:p w14:paraId="4BF1CF6E" w14:textId="3701B920" w:rsidR="00F724CB" w:rsidRDefault="007B05AC" w:rsidP="00433653">
      <w:pPr>
        <w:spacing w:before="200"/>
        <w:jc w:val="both"/>
      </w:pPr>
      <w:r w:rsidRPr="007B05AC">
        <w:t>Where a clerk is appointed, t</w:t>
      </w:r>
      <w:r w:rsidR="00F724CB" w:rsidRPr="007B05AC">
        <w:t xml:space="preserve">he </w:t>
      </w:r>
      <w:r w:rsidR="00DE2F09">
        <w:t>Local Authority</w:t>
      </w:r>
      <w:r w:rsidR="00F724CB">
        <w:t xml:space="preserve"> will ensure that the clerk did not serve as clerk to the governing board when the decision was made not to reinstate the pupil.</w:t>
      </w:r>
    </w:p>
    <w:p w14:paraId="2E451FD4" w14:textId="11D350E9" w:rsidR="00F724CB" w:rsidRDefault="00F724CB" w:rsidP="006F3578">
      <w:pPr>
        <w:pStyle w:val="Heading10"/>
      </w:pPr>
      <w:bookmarkStart w:id="34" w:name="_The_role_of_1"/>
      <w:bookmarkEnd w:id="34"/>
      <w:r>
        <w:t xml:space="preserve">The role of </w:t>
      </w:r>
      <w:r w:rsidR="00AD417F">
        <w:t xml:space="preserve">the </w:t>
      </w:r>
      <w:r>
        <w:t xml:space="preserve">clerk </w:t>
      </w:r>
    </w:p>
    <w:p w14:paraId="3132211C" w14:textId="2B019DF4" w:rsidR="007B05AC" w:rsidRDefault="007B05AC" w:rsidP="00433653">
      <w:pPr>
        <w:spacing w:before="200"/>
        <w:jc w:val="both"/>
      </w:pPr>
      <w:r>
        <w:t xml:space="preserve">The clerk’s role is to provide advice to the panel and parties to the review on procedure, </w:t>
      </w:r>
      <w:r w:rsidR="00DE2F09">
        <w:t>law</w:t>
      </w:r>
      <w:r>
        <w:t xml:space="preserve"> and statutory guidance on exclusions. </w:t>
      </w:r>
    </w:p>
    <w:p w14:paraId="6B2D0A82" w14:textId="54209586" w:rsidR="007B05AC" w:rsidRDefault="007B05AC" w:rsidP="00433653">
      <w:pPr>
        <w:spacing w:before="200"/>
        <w:jc w:val="both"/>
      </w:pPr>
      <w:r>
        <w:t>The clerk will:</w:t>
      </w:r>
    </w:p>
    <w:p w14:paraId="39F9072D" w14:textId="67E27F8A" w:rsidR="007B05AC" w:rsidRDefault="007B05AC" w:rsidP="00665B25">
      <w:pPr>
        <w:pStyle w:val="ListParagraph"/>
        <w:numPr>
          <w:ilvl w:val="0"/>
          <w:numId w:val="35"/>
        </w:numPr>
        <w:jc w:val="both"/>
      </w:pPr>
      <w:r>
        <w:t>Identify, in advance of the meeting, whether the excluded pupil wishes to attend the panel hearing, taking reasonable steps to enable the pupil to feedback their views, irrespective of their attendance</w:t>
      </w:r>
    </w:p>
    <w:p w14:paraId="21951D32" w14:textId="7A75DEF4" w:rsidR="007B05AC" w:rsidRDefault="007B05AC" w:rsidP="00665B25">
      <w:pPr>
        <w:pStyle w:val="ListParagraph"/>
        <w:numPr>
          <w:ilvl w:val="0"/>
          <w:numId w:val="35"/>
        </w:numPr>
        <w:jc w:val="both"/>
      </w:pPr>
      <w:r>
        <w:t>Identify, in advance of the meeting, whether any alleged victims of the incident leading up to the exclusion wish to attend the panel hearing, taking reasonable steps to enable them to feedback their views, irrespective of their attendance</w:t>
      </w:r>
    </w:p>
    <w:p w14:paraId="708DC474" w14:textId="233F6264" w:rsidR="007B05AC" w:rsidRDefault="007B05AC" w:rsidP="00665B25">
      <w:pPr>
        <w:pStyle w:val="ListParagraph"/>
        <w:numPr>
          <w:ilvl w:val="0"/>
          <w:numId w:val="35"/>
        </w:numPr>
        <w:jc w:val="both"/>
      </w:pPr>
      <w:r>
        <w:t xml:space="preserve">Ensure that the panel is able to hear from any witnesses to the incident leading to the exclusion, </w:t>
      </w:r>
      <w:proofErr w:type="gramStart"/>
      <w:r>
        <w:t>taking into account</w:t>
      </w:r>
      <w:proofErr w:type="gramEnd"/>
      <w:r>
        <w:t xml:space="preserve"> the fact that some of these people may be pupils at the school. Pupils under 18 will not be allowed to appear in person without parental consent</w:t>
      </w:r>
    </w:p>
    <w:p w14:paraId="09B68650" w14:textId="51AE6D65"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A4B5B64" w14:textId="2DC34487" w:rsidR="007B05AC" w:rsidRDefault="007B05AC" w:rsidP="00665B25">
      <w:pPr>
        <w:pStyle w:val="ListParagraph"/>
        <w:numPr>
          <w:ilvl w:val="0"/>
          <w:numId w:val="35"/>
        </w:numPr>
        <w:jc w:val="both"/>
      </w:pPr>
      <w:r>
        <w:t>Ensure that all parties are:</w:t>
      </w:r>
    </w:p>
    <w:p w14:paraId="77FDEB3C" w14:textId="0118A7C8" w:rsidR="007B05AC" w:rsidRDefault="007B05AC" w:rsidP="00665B25">
      <w:pPr>
        <w:pStyle w:val="ListParagraph"/>
        <w:numPr>
          <w:ilvl w:val="1"/>
          <w:numId w:val="35"/>
        </w:numPr>
        <w:jc w:val="both"/>
      </w:pPr>
      <w:r>
        <w:t xml:space="preserve">Provided with copies of relevant papers at least five school days before the review, notifying the panel if any requested documents have not been provided in case the panel wishes to adjourn until a </w:t>
      </w:r>
      <w:r w:rsidR="00DE2F09">
        <w:t>later</w:t>
      </w:r>
      <w:r>
        <w:t xml:space="preserve"> date</w:t>
      </w:r>
    </w:p>
    <w:p w14:paraId="633649D1" w14:textId="1DC44BC0" w:rsidR="007B05AC" w:rsidRDefault="007B05AC" w:rsidP="00665B25">
      <w:pPr>
        <w:pStyle w:val="ListParagraph"/>
        <w:numPr>
          <w:ilvl w:val="1"/>
          <w:numId w:val="35"/>
        </w:numPr>
        <w:jc w:val="both"/>
      </w:pPr>
      <w:r>
        <w:t>Informed about who is attending the meeting, and what their roles are</w:t>
      </w:r>
    </w:p>
    <w:p w14:paraId="34BABBDB" w14:textId="0E9AC604" w:rsidR="007B05AC" w:rsidRDefault="007B05AC" w:rsidP="00665B25">
      <w:pPr>
        <w:pStyle w:val="ListParagraph"/>
        <w:numPr>
          <w:ilvl w:val="0"/>
          <w:numId w:val="36"/>
        </w:numPr>
        <w:jc w:val="both"/>
      </w:pPr>
      <w:r>
        <w:lastRenderedPageBreak/>
        <w:t>Attend the review and ensure that minutes are produced in accordance with instructions from the independent review panel</w:t>
      </w:r>
    </w:p>
    <w:p w14:paraId="20354B0E" w14:textId="47EB64BD" w:rsidR="007B05AC" w:rsidRDefault="007B05AC" w:rsidP="00433653">
      <w:pPr>
        <w:spacing w:before="200"/>
        <w:jc w:val="both"/>
      </w:pPr>
      <w:r>
        <w:t xml:space="preserve">Where a clerk is not appointed, the </w:t>
      </w:r>
      <w:r w:rsidR="00DE2F09">
        <w:t>Local Authority</w:t>
      </w:r>
      <w:r>
        <w:t xml:space="preserve"> will undertake the functions outlined above.</w:t>
      </w:r>
    </w:p>
    <w:p w14:paraId="1BEAC52B" w14:textId="55385085" w:rsidR="007B05AC" w:rsidRDefault="007B05AC" w:rsidP="006F3578">
      <w:pPr>
        <w:pStyle w:val="Heading10"/>
      </w:pPr>
      <w:bookmarkStart w:id="35" w:name="_The_duties_of"/>
      <w:bookmarkEnd w:id="35"/>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5DEEE81D" w:rsidR="007B05AC" w:rsidRDefault="007B05AC" w:rsidP="00433653">
      <w:pPr>
        <w:spacing w:before="200"/>
        <w:jc w:val="both"/>
      </w:pPr>
      <w:r>
        <w:t xml:space="preserve">The panel’s decision does not have to be unanimous and can be decided by a majority vote. It is binding on the pupil, parents, governing board, headteacher and </w:t>
      </w:r>
      <w:r w:rsidR="00DE2F09">
        <w:t>Local Authority.</w:t>
      </w:r>
    </w:p>
    <w:p w14:paraId="2532AF8D" w14:textId="155BE8E8" w:rsidR="004630CE" w:rsidRDefault="004630CE" w:rsidP="00F4094B">
      <w:pPr>
        <w:pStyle w:val="Heading10"/>
      </w:pPr>
      <w:bookmarkStart w:id="36" w:name="_Reconsidering_reinstatement_followi"/>
      <w:bookmarkStart w:id="37" w:name="_[N_ew]_Conducting"/>
      <w:bookmarkEnd w:id="36"/>
      <w:bookmarkEnd w:id="37"/>
      <w:r>
        <w:t xml:space="preserve">Conducting governing board meetings or independent review panels via remote access </w:t>
      </w:r>
    </w:p>
    <w:p w14:paraId="714E9DFD" w14:textId="0152A4BB" w:rsidR="004630CE" w:rsidRDefault="004630CE" w:rsidP="004630CE">
      <w: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6CEF9EDF" w14:textId="1C8CED08" w:rsidR="00CB642A" w:rsidRDefault="00CB642A" w:rsidP="004630CE">
      <w:r>
        <w:t xml:space="preserve">Where a parent or pupil makes a request correctly in line with instructions set out in the headteacher’s or governing board’s written notification, the governing board or </w:t>
      </w:r>
      <w:r w:rsidR="00DE2F09">
        <w:t xml:space="preserve">Local Authority </w:t>
      </w:r>
      <w:r>
        <w:t xml:space="preserve">will hold the meeting via the use of remote access. </w:t>
      </w:r>
    </w:p>
    <w:p w14:paraId="36F7BE45" w14:textId="649470B2" w:rsidR="00CB642A" w:rsidRDefault="00CB642A" w:rsidP="004630CE">
      <w:r>
        <w:t xml:space="preserve">Remote meetings and panels will be held in accordance with timelines for face-to-face meetings. </w:t>
      </w:r>
    </w:p>
    <w:p w14:paraId="64B7E703" w14:textId="307990FC" w:rsidR="00CB642A" w:rsidRDefault="00CB642A" w:rsidP="004630CE">
      <w:r>
        <w:t xml:space="preserve">Where a request for a meeting to be held via remote access is not made, or the parent or pupil does not state a preference, the meeting or panel will be held in person unless it is not practicable to do so. </w:t>
      </w:r>
    </w:p>
    <w:p w14:paraId="348A1B16" w14:textId="2B67A7C6" w:rsidR="00CB642A" w:rsidRDefault="00CB642A" w:rsidP="004630CE">
      <w:r>
        <w:t xml:space="preserve">If there is a reason </w:t>
      </w:r>
      <w:r w:rsidR="00DE2F09">
        <w:t>related</w:t>
      </w:r>
      <w:r>
        <w:t xml:space="preserve"> to extraordinary events or unforeseen circumstances, e.g. an outbreak of an infectious illness, which means it is not reasonable for a meeting or panel to be held in person, it may be held via remote access. </w:t>
      </w:r>
    </w:p>
    <w:p w14:paraId="405C6529" w14:textId="5A8DF85B" w:rsidR="00CB642A" w:rsidRDefault="00CB642A" w:rsidP="004630CE">
      <w:r>
        <w:t xml:space="preserve">Meetings will only be held via remote access if the governing board or </w:t>
      </w:r>
      <w:r w:rsidR="00C733C4">
        <w:t>Local Authority</w:t>
      </w:r>
      <w:r>
        <w:t xml:space="preserve"> is satisfied that that the meeting can be held fairly and transparently. If this cannot be done, the governing board or </w:t>
      </w:r>
      <w:r w:rsidR="00C733C4">
        <w:t>Local Authority</w:t>
      </w:r>
      <w:r>
        <w:t xml:space="preserve"> will consult with the parent to discuss how a </w:t>
      </w:r>
      <w:r w:rsidR="007F2CDB">
        <w:t>face-to-face</w:t>
      </w:r>
      <w:r>
        <w:t xml:space="preserve"> meeting can be arranged that will be convenient for them. </w:t>
      </w:r>
    </w:p>
    <w:p w14:paraId="52146B1E" w14:textId="35EFFB0C" w:rsidR="00CB642A" w:rsidRDefault="00CB642A" w:rsidP="004630CE">
      <w:r>
        <w:t xml:space="preserve">If there are technological or internet issues during a remote meeting which compromises the ability for participants to be seen or heard or prevents the meeting from being held fairly and </w:t>
      </w:r>
      <w:r>
        <w:lastRenderedPageBreak/>
        <w:t xml:space="preserve">transparently and it is not reasonably practicable to resolve, a </w:t>
      </w:r>
      <w:r w:rsidR="007F2CDB">
        <w:t>face-to-face</w:t>
      </w:r>
      <w:r>
        <w:t xml:space="preserve"> meeting will be arranged without </w:t>
      </w:r>
      <w:r w:rsidR="00C733C4">
        <w:t>delay.</w:t>
      </w:r>
      <w:r>
        <w:t xml:space="preserve"> </w:t>
      </w:r>
    </w:p>
    <w:p w14:paraId="035954D2" w14:textId="52A09FF4" w:rsidR="00CB642A" w:rsidRDefault="00CB642A" w:rsidP="004630CE">
      <w:r>
        <w:t xml:space="preserve">When holding meetings or panels via remote access, the governing board or </w:t>
      </w:r>
      <w:r w:rsidR="00C733C4">
        <w:t xml:space="preserve">Local Authority </w:t>
      </w:r>
      <w:r>
        <w:t>will:</w:t>
      </w:r>
    </w:p>
    <w:p w14:paraId="5CB714CB" w14:textId="1EB3135B" w:rsidR="00CB642A" w:rsidRDefault="00CB642A" w:rsidP="00CB642A">
      <w:pPr>
        <w:pStyle w:val="ListParagraph"/>
        <w:numPr>
          <w:ilvl w:val="0"/>
          <w:numId w:val="55"/>
        </w:numPr>
      </w:pPr>
      <w:r>
        <w:t xml:space="preserve">Comply with relevant equalities </w:t>
      </w:r>
      <w:r w:rsidR="00C733C4">
        <w:t>legislation</w:t>
      </w:r>
    </w:p>
    <w:p w14:paraId="336B0FFE" w14:textId="5928C1AA" w:rsidR="00CB642A" w:rsidRDefault="00CB642A" w:rsidP="00CB642A">
      <w:pPr>
        <w:pStyle w:val="ListParagraph"/>
        <w:numPr>
          <w:ilvl w:val="0"/>
          <w:numId w:val="55"/>
        </w:numPr>
      </w:pPr>
      <w:r>
        <w:t>Enable access to support which the parent is entitled to, including the presence of a friend</w:t>
      </w:r>
    </w:p>
    <w:p w14:paraId="0B6749DC" w14:textId="40D8587E" w:rsidR="00CB642A" w:rsidRDefault="00CB642A" w:rsidP="00CB642A">
      <w:pPr>
        <w:pStyle w:val="ListParagraph"/>
        <w:numPr>
          <w:ilvl w:val="0"/>
          <w:numId w:val="55"/>
        </w:numPr>
      </w:pPr>
      <w:r>
        <w:t>Confirm with all participants that they have access to the technology that will allow them to participate in the meeting or panel</w:t>
      </w:r>
    </w:p>
    <w:p w14:paraId="6D756164" w14:textId="76BB1A46" w:rsidR="00CB642A" w:rsidRDefault="00CB642A" w:rsidP="00CB642A">
      <w:pPr>
        <w:pStyle w:val="ListParagraph"/>
        <w:numPr>
          <w:ilvl w:val="0"/>
          <w:numId w:val="55"/>
        </w:numPr>
      </w:pPr>
      <w:r>
        <w:t>Ensure all the participants will be able to put across their point of view and/or fulfil their function</w:t>
      </w:r>
    </w:p>
    <w:p w14:paraId="75086C6F" w14:textId="2D528E42" w:rsidR="00CB642A" w:rsidRDefault="00CB642A" w:rsidP="00CB642A">
      <w:pPr>
        <w:pStyle w:val="ListParagraph"/>
        <w:numPr>
          <w:ilvl w:val="0"/>
          <w:numId w:val="55"/>
        </w:numPr>
      </w:pPr>
      <w:r>
        <w:t>Ensure the remote meeting or panel can be held fairly and transparently</w:t>
      </w:r>
    </w:p>
    <w:p w14:paraId="1B966A9B" w14:textId="7E873CC1" w:rsidR="007B05AC" w:rsidRDefault="007B05AC" w:rsidP="006F3578">
      <w:pPr>
        <w:pStyle w:val="Heading10"/>
      </w:pPr>
      <w:r>
        <w:t xml:space="preserve">Reconsidering reinstatement following a review </w:t>
      </w:r>
    </w:p>
    <w:p w14:paraId="4540D467" w14:textId="1777060F" w:rsidR="007B05AC" w:rsidRPr="00FE43E9" w:rsidRDefault="007B05AC" w:rsidP="00433653">
      <w:pPr>
        <w:spacing w:before="200"/>
        <w:jc w:val="both"/>
      </w:pPr>
      <w:r w:rsidRPr="00FE43E9">
        <w:t xml:space="preserve">Where the independent review panel </w:t>
      </w:r>
      <w:r w:rsidRPr="00FE43E9">
        <w:rPr>
          <w:b/>
          <w:bCs/>
        </w:rPr>
        <w:t>instructs</w:t>
      </w:r>
      <w:r w:rsidRPr="00FE43E9">
        <w:t xml:space="preserve"> the governing board to reconsider their decision not to reinstate a pupil, they will do so within 10 school days of being given notice of the review panel’s decision.</w:t>
      </w:r>
    </w:p>
    <w:p w14:paraId="0F335370" w14:textId="1CB88B0A" w:rsidR="007B05AC" w:rsidRPr="00FE43E9" w:rsidRDefault="007B05AC" w:rsidP="00433653">
      <w:pPr>
        <w:spacing w:before="200"/>
        <w:jc w:val="both"/>
      </w:pPr>
      <w:r w:rsidRPr="00FE43E9">
        <w:t xml:space="preserve">The school is aware that if, following an </w:t>
      </w:r>
      <w:r w:rsidRPr="00FE43E9">
        <w:rPr>
          <w:b/>
          <w:bCs/>
        </w:rPr>
        <w:t>instruction</w:t>
      </w:r>
      <w:r w:rsidRPr="00FE43E9">
        <w:t xml:space="preserve"> to reconsider, the governing board does not offer to reinstate the pupil, then the school will be required to make a payment of £4,000 directly to the </w:t>
      </w:r>
      <w:r w:rsidR="00C733C4">
        <w:t>Local Authority</w:t>
      </w:r>
      <w:r w:rsidRPr="00FE43E9">
        <w:t xml:space="preserve"> area in which the school is located.</w:t>
      </w:r>
    </w:p>
    <w:p w14:paraId="789ACEED" w14:textId="05E664F2" w:rsidR="007B05AC" w:rsidRPr="00FE43E9" w:rsidRDefault="007B05AC" w:rsidP="00433653">
      <w:pPr>
        <w:spacing w:before="200"/>
        <w:jc w:val="both"/>
      </w:pPr>
      <w:r w:rsidRPr="00FE43E9">
        <w:t xml:space="preserve">Where the independent review panel </w:t>
      </w:r>
      <w:r w:rsidRPr="00FE43E9">
        <w:rPr>
          <w:b/>
          <w:bCs/>
        </w:rPr>
        <w:t>recommends</w:t>
      </w:r>
      <w:r w:rsidRPr="00FE43E9">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3A18C58A" w:rsidR="007B05AC" w:rsidRDefault="007B05AC" w:rsidP="00433653">
      <w:pPr>
        <w:spacing w:before="200"/>
        <w:jc w:val="both"/>
      </w:pPr>
      <w:r w:rsidRPr="00FE43E9">
        <w:t xml:space="preserve">Following reconsideration, the governing board will notify the parents, headteacher and </w:t>
      </w:r>
      <w:r w:rsidR="00C733C4">
        <w:t>Local Authority</w:t>
      </w:r>
      <w:r w:rsidRPr="00FE43E9">
        <w:t xml:space="preserve"> of their reconsidered decision and the reasons for this.</w:t>
      </w:r>
    </w:p>
    <w:p w14:paraId="49311736" w14:textId="15BED2CF" w:rsidR="007B05AC" w:rsidRDefault="007B05AC" w:rsidP="006F3578">
      <w:pPr>
        <w:pStyle w:val="Heading10"/>
      </w:pPr>
      <w:bookmarkStart w:id="38" w:name="_Criminal_investigations"/>
      <w:bookmarkEnd w:id="38"/>
      <w:r>
        <w:t xml:space="preserve">Criminal investigations </w:t>
      </w:r>
    </w:p>
    <w:p w14:paraId="0E0139FB" w14:textId="1D70C7F2" w:rsidR="007B05AC" w:rsidRDefault="007B05AC" w:rsidP="00433653">
      <w:pPr>
        <w:spacing w:before="200"/>
        <w:jc w:val="both"/>
      </w:pPr>
      <w:r>
        <w:t xml:space="preserve">The headteacher will not postpone taking a decision to </w:t>
      </w:r>
      <w:r w:rsidR="00F30E22">
        <w:t xml:space="preserve">suspend or </w:t>
      </w:r>
      <w:r>
        <w:t xml:space="preserve">exclude a pupil due to a police investigation being underway, or any criminal proceedings that are in </w:t>
      </w:r>
      <w:r w:rsidR="00C733C4">
        <w:t>place.</w:t>
      </w:r>
    </w:p>
    <w:p w14:paraId="601A050F" w14:textId="7A29910B" w:rsidR="007B05AC" w:rsidRDefault="00C733C4" w:rsidP="00433653">
      <w:pPr>
        <w:spacing w:before="200"/>
        <w:jc w:val="both"/>
      </w:pPr>
      <w:r>
        <w:t>Particular</w:t>
      </w:r>
      <w:r w:rsidR="007B05AC">
        <w:t xml:space="preserve"> consideration</w:t>
      </w:r>
      <w:r w:rsidR="00A74C2D">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1138C1C" w:rsidR="007B05AC" w:rsidRDefault="007B05AC" w:rsidP="00433653">
      <w:pPr>
        <w:spacing w:before="200"/>
        <w:jc w:val="both"/>
      </w:pPr>
      <w:r>
        <w:t xml:space="preserve">If the governing board is required to consider the headteacher’s decision in these circumstances, they will not postpone the meeting and will </w:t>
      </w:r>
      <w:proofErr w:type="gramStart"/>
      <w:r>
        <w:t>make a</w:t>
      </w:r>
      <w:r w:rsidR="00C733C4">
        <w:t xml:space="preserve"> </w:t>
      </w:r>
      <w:r>
        <w:t>decision</w:t>
      </w:r>
      <w:proofErr w:type="gramEnd"/>
      <w:r>
        <w:t xml:space="preserve"> based on the evidence </w:t>
      </w:r>
      <w:r w:rsidR="00C733C4">
        <w:t>available.</w:t>
      </w:r>
    </w:p>
    <w:p w14:paraId="74922120" w14:textId="5D800701" w:rsidR="00A74C2D" w:rsidRDefault="00A74C2D" w:rsidP="006F3578">
      <w:pPr>
        <w:pStyle w:val="Heading10"/>
      </w:pPr>
      <w:bookmarkStart w:id="39" w:name="_Training_requirements"/>
      <w:bookmarkEnd w:id="39"/>
      <w:r>
        <w:t xml:space="preserve">Training requirements </w:t>
      </w:r>
    </w:p>
    <w:p w14:paraId="5A9BF8F5" w14:textId="4D6B71A9" w:rsidR="00A74C2D" w:rsidRDefault="00A74C2D" w:rsidP="00433653">
      <w:pPr>
        <w:spacing w:before="200"/>
        <w:jc w:val="both"/>
      </w:pPr>
      <w:r>
        <w:lastRenderedPageBreak/>
        <w:t xml:space="preserve">The </w:t>
      </w:r>
      <w:r w:rsidR="00C733C4">
        <w:t>Local Authority</w:t>
      </w:r>
      <w:r>
        <w:t xml:space="preserve"> will ensure that all independent review panel members and clerks have received training within the two years prior to the date of the review. Training will cover:</w:t>
      </w:r>
    </w:p>
    <w:p w14:paraId="2CAABAE7" w14:textId="0481647D" w:rsidR="00A74C2D" w:rsidRDefault="00A74C2D" w:rsidP="00091FF0">
      <w:pPr>
        <w:pStyle w:val="ListParagraph"/>
        <w:numPr>
          <w:ilvl w:val="0"/>
          <w:numId w:val="50"/>
        </w:numPr>
        <w:spacing w:before="200"/>
        <w:jc w:val="both"/>
      </w:pPr>
      <w:r>
        <w:t xml:space="preserve">The requirements of the </w:t>
      </w:r>
      <w:r w:rsidR="00C733C4">
        <w:t>legislation,</w:t>
      </w:r>
      <w:r>
        <w:t xml:space="preserve"> </w:t>
      </w:r>
      <w:r w:rsidR="00C733C4">
        <w:t>regulations</w:t>
      </w:r>
      <w:r>
        <w:t xml:space="preserve"> and statutory guidance governing </w:t>
      </w:r>
      <w:r w:rsidR="00F30E22">
        <w:t xml:space="preserve">suspensions and </w:t>
      </w:r>
      <w:r>
        <w:t>exclusions</w:t>
      </w:r>
    </w:p>
    <w:p w14:paraId="2CD0F8F9" w14:textId="1700CFC4" w:rsidR="00A74C2D" w:rsidRDefault="00A74C2D" w:rsidP="00665B25">
      <w:pPr>
        <w:pStyle w:val="ListParagraph"/>
        <w:numPr>
          <w:ilvl w:val="0"/>
          <w:numId w:val="38"/>
        </w:numPr>
        <w:jc w:val="both"/>
      </w:pPr>
      <w:r>
        <w:t>The need for the panel to observe procedural fairne</w:t>
      </w:r>
      <w:r w:rsidR="00C733C4">
        <w:t>s</w:t>
      </w:r>
      <w:r>
        <w:t>s and the rules of natural justice</w:t>
      </w:r>
    </w:p>
    <w:p w14:paraId="67EC461E" w14:textId="152F4F33" w:rsidR="00A74C2D" w:rsidRDefault="00A74C2D" w:rsidP="00665B25">
      <w:pPr>
        <w:pStyle w:val="ListParagraph"/>
        <w:numPr>
          <w:ilvl w:val="0"/>
          <w:numId w:val="38"/>
        </w:numPr>
        <w:jc w:val="both"/>
      </w:pPr>
      <w:r>
        <w:t>The role of the chair of a review panel</w:t>
      </w:r>
    </w:p>
    <w:p w14:paraId="6E4AC8AF" w14:textId="52FE0575" w:rsidR="00A74C2D" w:rsidRDefault="00A74C2D" w:rsidP="00665B25">
      <w:pPr>
        <w:pStyle w:val="ListParagraph"/>
        <w:numPr>
          <w:ilvl w:val="0"/>
          <w:numId w:val="38"/>
        </w:numPr>
        <w:jc w:val="both"/>
      </w:pPr>
      <w:r>
        <w:t>The role of the clerk to a review panel</w:t>
      </w:r>
    </w:p>
    <w:p w14:paraId="4601CEF8" w14:textId="7624409A" w:rsidR="00A74C2D" w:rsidRDefault="00A74C2D" w:rsidP="00665B25">
      <w:pPr>
        <w:pStyle w:val="ListParagraph"/>
        <w:numPr>
          <w:ilvl w:val="0"/>
          <w:numId w:val="38"/>
        </w:numPr>
        <w:jc w:val="both"/>
      </w:pPr>
      <w:r>
        <w:t>The duties of headteachers, governing boards and the panel under the Equality Act 2010</w:t>
      </w:r>
    </w:p>
    <w:p w14:paraId="4E6DE16D" w14:textId="67CF51BF"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61A8A417" w:rsidR="00A74C2D" w:rsidRDefault="00A74C2D" w:rsidP="009C56D7">
      <w:pPr>
        <w:spacing w:before="200"/>
        <w:jc w:val="both"/>
      </w:pPr>
      <w:r>
        <w:t xml:space="preserve">Clerks will also have an up-to-date understanding on developments in case </w:t>
      </w:r>
      <w:r w:rsidR="00D26321">
        <w:t>law</w:t>
      </w:r>
      <w:r>
        <w:t xml:space="preserve"> which are relevant to </w:t>
      </w:r>
      <w:r w:rsidR="00F30E22">
        <w:t xml:space="preserve">suspension and </w:t>
      </w:r>
      <w:r>
        <w:t>exclusion.</w:t>
      </w:r>
    </w:p>
    <w:p w14:paraId="79A4C399" w14:textId="6A6A86C3" w:rsidR="008A2F62" w:rsidRDefault="008A2F62" w:rsidP="006F3578">
      <w:pPr>
        <w:pStyle w:val="Heading10"/>
      </w:pPr>
      <w:bookmarkStart w:id="40" w:name="_Monitoring_and_review_1"/>
      <w:bookmarkStart w:id="41" w:name="_[New]_Using_data"/>
      <w:bookmarkEnd w:id="40"/>
      <w:bookmarkEnd w:id="41"/>
      <w:r>
        <w:t>Using data</w:t>
      </w:r>
    </w:p>
    <w:p w14:paraId="0BEB1967" w14:textId="6C7733D6" w:rsidR="008A2F62" w:rsidRDefault="008A2F62" w:rsidP="0090292E">
      <w:pPr>
        <w:jc w:val="both"/>
      </w:pPr>
      <w:r>
        <w:t xml:space="preserve">The headteacher will ensure that all data regarding suspensions and exclusions is collected and provided to the governing board on a </w:t>
      </w:r>
      <w:r w:rsidRPr="00D26321">
        <w:rPr>
          <w:bCs/>
        </w:rPr>
        <w:t>termly</w:t>
      </w:r>
      <w:r>
        <w:t xml:space="preserve"> basis. The governi</w:t>
      </w:r>
      <w:r w:rsidRPr="008A2F62">
        <w:t>ng</w:t>
      </w:r>
      <w:r>
        <w:t xml:space="preserve"> board will review this data </w:t>
      </w:r>
      <w:r w:rsidR="00D26321">
        <w:t>regularly</w:t>
      </w:r>
      <w:r>
        <w:t xml:space="preserve"> in order to: </w:t>
      </w:r>
    </w:p>
    <w:p w14:paraId="17C1F4E0" w14:textId="58BB2F41"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w:t>
      </w:r>
      <w:r w:rsidR="00D26321">
        <w:t>last</w:t>
      </w:r>
      <w:r>
        <w:t xml:space="preserve"> resort</w:t>
      </w:r>
    </w:p>
    <w:p w14:paraId="60864E58" w14:textId="0D5A1ED2" w:rsidR="008A2F62" w:rsidRDefault="008A2F62" w:rsidP="0090292E">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1D45F36" w14:textId="2702F98D" w:rsidR="008A2F62" w:rsidRDefault="008A2F62" w:rsidP="0090292E">
      <w:pPr>
        <w:pStyle w:val="ListParagraph"/>
        <w:numPr>
          <w:ilvl w:val="0"/>
          <w:numId w:val="54"/>
        </w:numPr>
        <w:jc w:val="both"/>
      </w:pPr>
      <w:r>
        <w:t>Determine whether there are any patterns of suspensions and exclusions across the trust</w:t>
      </w:r>
    </w:p>
    <w:p w14:paraId="4D68CDCF" w14:textId="63E68D44" w:rsidR="008A2F62" w:rsidRDefault="008A2F62" w:rsidP="0090292E">
      <w:pPr>
        <w:pStyle w:val="ListParagraph"/>
        <w:numPr>
          <w:ilvl w:val="0"/>
          <w:numId w:val="54"/>
        </w:numPr>
        <w:jc w:val="both"/>
      </w:pPr>
      <w:r>
        <w:t xml:space="preserve">Consider the effectiveness and consistency in implementing the Behaviour </w:t>
      </w:r>
      <w:r w:rsidR="006C7735">
        <w:t xml:space="preserve">and Relationships </w:t>
      </w:r>
      <w:r>
        <w:t>Policy</w:t>
      </w:r>
    </w:p>
    <w:p w14:paraId="50189C12" w14:textId="1EC64438"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3733DC01"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5B8BED06" w:rsidR="00826FE7" w:rsidRDefault="00826FE7" w:rsidP="0090292E">
      <w:pPr>
        <w:pStyle w:val="ListParagraph"/>
        <w:numPr>
          <w:ilvl w:val="0"/>
          <w:numId w:val="54"/>
        </w:numPr>
        <w:jc w:val="both"/>
      </w:pPr>
      <w:r>
        <w:t>Gather information on where pupils are receiving repeat suspensions</w:t>
      </w:r>
    </w:p>
    <w:p w14:paraId="447150EB" w14:textId="6995BC0D" w:rsidR="00826FE7" w:rsidRDefault="00826FE7" w:rsidP="0090292E">
      <w:pPr>
        <w:pStyle w:val="ListParagraph"/>
        <w:numPr>
          <w:ilvl w:val="0"/>
          <w:numId w:val="54"/>
        </w:numPr>
        <w:jc w:val="both"/>
      </w:pPr>
      <w:r>
        <w:t xml:space="preserve">Evaluate interventions in </w:t>
      </w:r>
      <w:r w:rsidR="006C7735">
        <w:t xml:space="preserve">place </w:t>
      </w:r>
      <w:r>
        <w:t>to support pupils at risk of suspension and exclusion, including where there are patterns which may indicate that certain policies and support measures are or are not working</w:t>
      </w:r>
    </w:p>
    <w:p w14:paraId="6402BA5B" w14:textId="09865F21" w:rsidR="00826FE7" w:rsidRPr="008A2F62" w:rsidRDefault="00826FE7" w:rsidP="0090292E">
      <w:pPr>
        <w:pStyle w:val="ListParagraph"/>
        <w:numPr>
          <w:ilvl w:val="0"/>
          <w:numId w:val="54"/>
        </w:numPr>
        <w:jc w:val="both"/>
      </w:pPr>
      <w:r>
        <w:t xml:space="preserve">Analysing whether the </w:t>
      </w:r>
      <w:r w:rsidR="006C7735">
        <w:t>placements</w:t>
      </w:r>
      <w:r>
        <w:t xml:space="preserve"> of pupils directed off-site into alternative provision are reviewed at sufficient intervals to assure that the education is achieving its objectives</w:t>
      </w:r>
    </w:p>
    <w:p w14:paraId="2FA25D67" w14:textId="50E4EEAA" w:rsidR="00A74C2D" w:rsidRDefault="00A74C2D" w:rsidP="006F3578">
      <w:pPr>
        <w:pStyle w:val="Heading10"/>
      </w:pPr>
      <w:bookmarkStart w:id="42" w:name="_Monitoring_and_review_2"/>
      <w:bookmarkEnd w:id="42"/>
      <w:r>
        <w:t xml:space="preserve">Monitoring and review </w:t>
      </w:r>
    </w:p>
    <w:p w14:paraId="4AF10B0D" w14:textId="7F231498" w:rsidR="00A74C2D" w:rsidRDefault="00A74C2D" w:rsidP="0090292E">
      <w:pPr>
        <w:spacing w:before="200"/>
        <w:jc w:val="both"/>
      </w:pPr>
      <w:r>
        <w:t xml:space="preserve">This policy will be reviewed </w:t>
      </w:r>
      <w:r w:rsidRPr="006C7735">
        <w:rPr>
          <w:bCs/>
        </w:rPr>
        <w:t>annually</w:t>
      </w:r>
      <w:r>
        <w:t xml:space="preserve"> by the headteacher in conjunction with the governing board. The next scheduled review date for this policy is </w:t>
      </w:r>
      <w:r w:rsidR="006C7735" w:rsidRPr="006C7735">
        <w:rPr>
          <w:bCs/>
        </w:rPr>
        <w:t>October 2025.</w:t>
      </w:r>
    </w:p>
    <w:p w14:paraId="0377FB34" w14:textId="002E1F50" w:rsidR="001748F3" w:rsidRDefault="00A74C2D" w:rsidP="0090292E">
      <w:pPr>
        <w:spacing w:before="200"/>
        <w:jc w:val="both"/>
        <w:sectPr w:rsidR="001748F3" w:rsidSect="008D06FF">
          <w:headerReference w:type="default" r:id="rId14"/>
          <w:headerReference w:type="first" r:id="rId15"/>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r>
        <w:t>All members of staff will be required to familiarise themselves with this policy as part of their induction programm</w:t>
      </w:r>
      <w:r w:rsidR="005D4AEE">
        <w:t>e.</w:t>
      </w:r>
    </w:p>
    <w:p w14:paraId="4927F07C" w14:textId="13999EC3" w:rsidR="001748F3" w:rsidRPr="009F7983" w:rsidRDefault="00F30E22" w:rsidP="00F30E22">
      <w:pPr>
        <w:jc w:val="both"/>
        <w:rPr>
          <w:b/>
          <w:bCs/>
          <w:sz w:val="28"/>
          <w:szCs w:val="28"/>
        </w:rPr>
      </w:pPr>
      <w:bookmarkStart w:id="43" w:name="P"/>
      <w:bookmarkStart w:id="44"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43"/>
    </w:p>
    <w:bookmarkEnd w:id="44"/>
    <w:p w14:paraId="1C419F6A" w14:textId="33AF2815" w:rsidR="001748F3" w:rsidRDefault="008D06FF" w:rsidP="0062640B">
      <w:pPr>
        <w:tabs>
          <w:tab w:val="center" w:pos="4513"/>
        </w:tabs>
      </w:pPr>
      <w:r>
        <w:rPr>
          <w:noProof/>
          <w:lang w:eastAsia="en-GB"/>
        </w:rPr>
        <mc:AlternateContent>
          <mc:Choice Requires="wps">
            <w:drawing>
              <wp:anchor distT="0" distB="0" distL="114300" distR="114300" simplePos="0" relativeHeight="251680256" behindDoc="0" locked="0" layoutInCell="1" allowOverlap="1" wp14:anchorId="716B470D" wp14:editId="132CCFC6">
                <wp:simplePos x="0" y="0"/>
                <wp:positionH relativeFrom="column">
                  <wp:posOffset>-374562</wp:posOffset>
                </wp:positionH>
                <wp:positionV relativeFrom="paragraph">
                  <wp:posOffset>77322</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890AA9" w:rsidRPr="0022599D" w:rsidRDefault="00890AA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Rounded Rectangle 1" o:spid="_x0000_s1027" style="position:absolute;margin-left:-29.5pt;margin-top:6.1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" filled="f" strokecolor="#041e42" strokeweight="2pt">
                <v:textbox>
                  <w:txbxContent>
                    <w:p w14:paraId="0BA9DB0D" w14:textId="3CE7AD97" w:rsidR="00890AA9" w:rsidRPr="0022599D" w:rsidRDefault="00890AA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001748F3">
        <w:rPr>
          <w:noProof/>
          <w:lang w:eastAsia="en-GB"/>
        </w:rPr>
        <mc:AlternateContent>
          <mc:Choice Requires="wps">
            <w:drawing>
              <wp:anchor distT="0" distB="0" distL="114300" distR="114300" simplePos="0" relativeHeight="251689472" behindDoc="0" locked="0" layoutInCell="1" allowOverlap="1" wp14:anchorId="4653C719" wp14:editId="5BAB7372">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890AA9" w:rsidRPr="00DD6FE0" w:rsidRDefault="00890AA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_x0000_s1028"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" fillcolor="#041e42" strokecolor="#041e42" strokeweight="2pt">
                <v:textbox>
                  <w:txbxContent>
                    <w:p w14:paraId="76E8E1B3" w14:textId="1B4A67EF" w:rsidR="00890AA9" w:rsidRPr="00DD6FE0" w:rsidRDefault="00890AA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sidR="001748F3">
        <w:tab/>
      </w:r>
    </w:p>
    <w:p w14:paraId="1C8D5B3C" w14:textId="77777777" w:rsidR="001748F3" w:rsidRPr="0022599D" w:rsidRDefault="001748F3" w:rsidP="0062640B">
      <w:pPr>
        <w:tabs>
          <w:tab w:val="center" w:pos="4513"/>
        </w:tabs>
        <w:rPr>
          <w:rFonts w:asciiTheme="majorHAnsi" w:hAnsiTheme="majorHAnsi" w:cstheme="majorHAnsi"/>
          <w:b/>
        </w:rPr>
      </w:pPr>
      <w:r>
        <w:rPr>
          <w:noProof/>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890AA9" w:rsidRDefault="00890AA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7E32" id="_x0000_s1029"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" stroked="f">
                <v:textbox>
                  <w:txbxContent>
                    <w:p w14:paraId="0DC971B7" w14:textId="77777777" w:rsidR="00890AA9" w:rsidRDefault="00890AA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429CAE50">
                <wp:simplePos x="0" y="0"/>
                <wp:positionH relativeFrom="column">
                  <wp:posOffset>1881874</wp:posOffset>
                </wp:positionH>
                <wp:positionV relativeFrom="paragraph">
                  <wp:posOffset>105410</wp:posOffset>
                </wp:positionV>
                <wp:extent cx="1501081" cy="45719"/>
                <wp:effectExtent l="0" t="95250" r="0" b="126365"/>
                <wp:wrapNone/>
                <wp:docPr id="6" name="Straight Arrow Connector 6"/>
                <wp:cNvGraphicFramePr/>
                <a:graphic xmlns:a="http://schemas.openxmlformats.org/drawingml/2006/main">
                  <a:graphicData uri="http://schemas.microsoft.com/office/word/2010/wordprocessingShape">
                    <wps:wsp>
                      <wps:cNvCnPr/>
                      <wps:spPr>
                        <a:xfrm>
                          <a:off x="0" y="0"/>
                          <a:ext cx="1501081" cy="45719"/>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7C9FE" id="_x0000_t32" coordsize="21600,21600" o:spt="32" o:oned="t" path="m,l21600,21600e" filled="f">
                <v:path arrowok="t" fillok="f" o:connecttype="none"/>
                <o:lock v:ext="edit" shapetype="t"/>
              </v:shapetype>
              <v:shape id="Straight Arrow Connector 6" o:spid="_x0000_s1026" type="#_x0000_t32" style="position:absolute;margin-left:148.2pt;margin-top:8.3pt;width:118.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" strokecolor="#00b050" strokeweight="2.25pt">
                <v:stroke endarrow="open"/>
              </v:shape>
            </w:pict>
          </mc:Fallback>
        </mc:AlternateContent>
      </w:r>
    </w:p>
    <w:p w14:paraId="57C5DF74" w14:textId="77777777" w:rsidR="001748F3" w:rsidRPr="00963126" w:rsidRDefault="001748F3" w:rsidP="0062640B">
      <w:r>
        <w:rPr>
          <w:noProof/>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890AA9" w:rsidRDefault="00890AA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30"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J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HsahySICAAAjBAAADgAAAAAAAAAAAAAAAAAuAgAAZHJzL2Uyb0RvYy54bWxQ&#10;SwECLQAUAAYACAAAACEAJx0Ry9wAAAAIAQAADwAAAAAAAAAAAAAAAAB8BAAAZHJzL2Rvd25yZXYu&#10;eG1sUEsFBgAAAAAEAAQA8wAAAIUFAAAAAA==&#10;" stroked="f">
                <v:textbox>
                  <w:txbxContent>
                    <w:p w14:paraId="4803E407" w14:textId="77777777" w:rsidR="00890AA9" w:rsidRDefault="00890AA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C33CEA"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38051881">
                <wp:simplePos x="0" y="0"/>
                <wp:positionH relativeFrom="column">
                  <wp:posOffset>-409974</wp:posOffset>
                </wp:positionH>
                <wp:positionV relativeFrom="paragraph">
                  <wp:posOffset>157333</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890AA9" w:rsidRPr="0022599D" w:rsidRDefault="00890AA9"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1" style="position:absolute;margin-left:-32.3pt;margin-top:12.4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" filled="f" strokecolor="#041e42" strokeweight="2pt">
                <v:textbox>
                  <w:txbxContent>
                    <w:p w14:paraId="09FACE5B" w14:textId="1D75B92B" w:rsidR="00890AA9" w:rsidRPr="0022599D" w:rsidRDefault="00890AA9"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001748F3">
        <w:rPr>
          <w:noProof/>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890AA9" w:rsidRDefault="00890AA9"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2"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rIg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DWNdMrIgIAACMEAAAOAAAAAAAAAAAAAAAAAC4CAABkcnMvZTJvRG9jLnht&#10;bFBLAQItABQABgAIAAAAIQDw1p5w3gAAAAkBAAAPAAAAAAAAAAAAAAAAAHwEAABkcnMvZG93bnJl&#10;di54bWxQSwUGAAAAAAQABADzAAAAhwUAAAAA&#10;" stroked="f">
                <v:textbox>
                  <w:txbxContent>
                    <w:p w14:paraId="08461567" w14:textId="734E50FF" w:rsidR="00890AA9" w:rsidRDefault="00890AA9"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890AA9" w:rsidRPr="00DD6FE0" w:rsidRDefault="00890AA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3"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" fillcolor="#041e42" strokecolor="#041e42" strokeweight="2pt">
                <v:textbox>
                  <w:txbxContent>
                    <w:p w14:paraId="10EDD91F" w14:textId="62EAE59D" w:rsidR="00890AA9" w:rsidRPr="00DD6FE0" w:rsidRDefault="00890AA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2E60A002">
                <wp:simplePos x="0" y="0"/>
                <wp:positionH relativeFrom="column">
                  <wp:posOffset>1817975</wp:posOffset>
                </wp:positionH>
                <wp:positionV relativeFrom="paragraph">
                  <wp:posOffset>102027</wp:posOffset>
                </wp:positionV>
                <wp:extent cx="1506368" cy="45719"/>
                <wp:effectExtent l="0" t="114300" r="0" b="88265"/>
                <wp:wrapNone/>
                <wp:docPr id="11" name="Straight Arrow Connector 11"/>
                <wp:cNvGraphicFramePr/>
                <a:graphic xmlns:a="http://schemas.openxmlformats.org/drawingml/2006/main">
                  <a:graphicData uri="http://schemas.microsoft.com/office/word/2010/wordprocessingShape">
                    <wps:wsp>
                      <wps:cNvCnPr/>
                      <wps:spPr>
                        <a:xfrm flipV="1">
                          <a:off x="0" y="0"/>
                          <a:ext cx="1506368" cy="45719"/>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82C8" id="Straight Arrow Connector 11" o:spid="_x0000_s1026" type="#_x0000_t32" style="position:absolute;margin-left:143.15pt;margin-top:8.05pt;width:118.6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23B856E2">
                <wp:simplePos x="0" y="0"/>
                <wp:positionH relativeFrom="column">
                  <wp:posOffset>361506</wp:posOffset>
                </wp:positionH>
                <wp:positionV relativeFrom="paragraph">
                  <wp:posOffset>173015</wp:posOffset>
                </wp:positionV>
                <wp:extent cx="45719" cy="951910"/>
                <wp:effectExtent l="114300" t="19050" r="69215" b="38735"/>
                <wp:wrapNone/>
                <wp:docPr id="12" name="Straight Arrow Connector 12"/>
                <wp:cNvGraphicFramePr/>
                <a:graphic xmlns:a="http://schemas.openxmlformats.org/drawingml/2006/main">
                  <a:graphicData uri="http://schemas.microsoft.com/office/word/2010/wordprocessingShape">
                    <wps:wsp>
                      <wps:cNvCnPr/>
                      <wps:spPr>
                        <a:xfrm flipH="1">
                          <a:off x="0" y="0"/>
                          <a:ext cx="45719" cy="95191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5A5D3" id="Straight Arrow Connector 12" o:spid="_x0000_s1026" type="#_x0000_t32" style="position:absolute;margin-left:28.45pt;margin-top:13.6pt;width:3.6pt;height:74.9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" strokecolor="#b1b1b1 [3204]" strokeweight="2.25pt">
                <v:stroke endarrow="open"/>
              </v:shape>
            </w:pict>
          </mc:Fallback>
        </mc:AlternateContent>
      </w:r>
    </w:p>
    <w:p w14:paraId="3CE98BC0" w14:textId="77777777" w:rsidR="001748F3" w:rsidRDefault="001748F3" w:rsidP="0062640B">
      <w:pPr>
        <w:tabs>
          <w:tab w:val="left" w:pos="1365"/>
        </w:tabs>
      </w:pPr>
      <w:r>
        <w:rPr>
          <w:noProof/>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890AA9" w:rsidRDefault="00890AA9"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4"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eGSOPyECAAAjBAAADgAAAAAAAAAAAAAAAAAuAgAAZHJzL2Uyb0RvYy54bWxQ&#10;SwECLQAUAAYACAAAACEA+9x1Bd0AAAAIAQAADwAAAAAAAAAAAAAAAAB7BAAAZHJzL2Rvd25yZXYu&#10;eG1sUEsFBgAAAAAEAAQA8wAAAIUFAAAAAA==&#10;" stroked="f">
                <v:textbox>
                  <w:txbxContent>
                    <w:p w14:paraId="51269E8D" w14:textId="484D5886" w:rsidR="00890AA9" w:rsidRDefault="00890AA9"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88502F"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48E17441">
                <wp:simplePos x="0" y="0"/>
                <wp:positionH relativeFrom="column">
                  <wp:posOffset>-422688</wp:posOffset>
                </wp:positionH>
                <wp:positionV relativeFrom="paragraph">
                  <wp:posOffset>185317</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890AA9" w:rsidRPr="0022599D" w:rsidRDefault="00890AA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5" style="position:absolute;margin-left:-33.3pt;margin-top:14.6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" filled="f" strokecolor="#041e42" strokeweight="2pt">
                <v:textbox>
                  <w:txbxContent>
                    <w:p w14:paraId="200E588D" w14:textId="576BF1D4" w:rsidR="00890AA9" w:rsidRPr="0022599D" w:rsidRDefault="00890AA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890AA9" w:rsidRDefault="00890AA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6"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r4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H3cevgiAgAAJAQAAA4AAAAAAAAAAAAAAAAALgIAAGRycy9lMm9Eb2MueG1s&#10;UEsBAi0AFAAGAAgAAAAhAAXtTdDdAAAACAEAAA8AAAAAAAAAAAAAAAAAfAQAAGRycy9kb3ducmV2&#10;LnhtbFBLBQYAAAAABAAEAPMAAACGBQAAAAA=&#10;" stroked="f">
                <v:textbox>
                  <w:txbxContent>
                    <w:p w14:paraId="6AA84CB5" w14:textId="77777777" w:rsidR="00890AA9" w:rsidRDefault="00890AA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029C2B82">
                <wp:simplePos x="0" y="0"/>
                <wp:positionH relativeFrom="column">
                  <wp:posOffset>2020186</wp:posOffset>
                </wp:positionH>
                <wp:positionV relativeFrom="paragraph">
                  <wp:posOffset>70751</wp:posOffset>
                </wp:positionV>
                <wp:extent cx="1945758" cy="11356"/>
                <wp:effectExtent l="19050" t="19050" r="35560" b="27305"/>
                <wp:wrapNone/>
                <wp:docPr id="15" name="Straight Connector 15"/>
                <wp:cNvGraphicFramePr/>
                <a:graphic xmlns:a="http://schemas.openxmlformats.org/drawingml/2006/main">
                  <a:graphicData uri="http://schemas.microsoft.com/office/word/2010/wordprocessingShape">
                    <wps:wsp>
                      <wps:cNvCnPr/>
                      <wps:spPr>
                        <a:xfrm>
                          <a:off x="0" y="0"/>
                          <a:ext cx="1945758" cy="1135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32CD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5.55pt" to="312.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247DED"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890AA9" w:rsidRDefault="00890AA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7"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knZRuha6J9TLwTy2+M3wMID7TcmII9tQ/2vPnKBEfTao&#10;+XVRVXHGk1EtL0s03LmnPfcwwxGqoYGS+bgJ6V/Mld1ib3qZdHthcuSMo5jkPH6bOOvndop6+dzr&#10;P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LYVBX4iAgAAJAQAAA4AAAAAAAAAAAAAAAAALgIAAGRycy9lMm9Eb2MueG1s&#10;UEsBAi0AFAAGAAgAAAAhAI3oeqPdAAAACAEAAA8AAAAAAAAAAAAAAAAAfAQAAGRycy9kb3ducmV2&#10;LnhtbFBLBQYAAAAABAAEAPMAAACGBQAAAAA=&#10;" stroked="f">
                <v:textbox>
                  <w:txbxContent>
                    <w:p w14:paraId="1E7F049C" w14:textId="77777777" w:rsidR="00890AA9" w:rsidRDefault="00890AA9" w:rsidP="001748F3">
                      <w:r>
                        <w:t>No</w:t>
                      </w:r>
                    </w:p>
                  </w:txbxContent>
                </v:textbox>
                <w10:wrap type="square"/>
              </v:shape>
            </w:pict>
          </mc:Fallback>
        </mc:AlternateContent>
      </w:r>
      <w:r>
        <w:tab/>
      </w:r>
    </w:p>
    <w:p w14:paraId="6A039519" w14:textId="1257DCA5" w:rsidR="001748F3" w:rsidRDefault="001748F3" w:rsidP="0062640B"/>
    <w:p w14:paraId="267BD233" w14:textId="4FB85DEA" w:rsidR="001748F3" w:rsidRDefault="008D06FF" w:rsidP="0062640B">
      <w:r>
        <w:rPr>
          <w:noProof/>
          <w:lang w:eastAsia="en-GB"/>
        </w:rPr>
        <mc:AlternateContent>
          <mc:Choice Requires="wps">
            <w:drawing>
              <wp:anchor distT="0" distB="0" distL="114300" distR="114300" simplePos="0" relativeHeight="251691520" behindDoc="0" locked="0" layoutInCell="1" allowOverlap="1" wp14:anchorId="11CBD1CF" wp14:editId="7FC52BC1">
                <wp:simplePos x="0" y="0"/>
                <wp:positionH relativeFrom="column">
                  <wp:posOffset>-504722</wp:posOffset>
                </wp:positionH>
                <wp:positionV relativeFrom="paragraph">
                  <wp:posOffset>145961</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890AA9" w:rsidRPr="0022599D" w:rsidRDefault="00890AA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8" style="position:absolute;margin-left:-39.75pt;margin-top:11.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" filled="f" strokecolor="#041e42" strokeweight="2pt">
                <v:textbox>
                  <w:txbxContent>
                    <w:p w14:paraId="0A06FB1D" w14:textId="40BD3D1D" w:rsidR="00890AA9" w:rsidRPr="0022599D" w:rsidRDefault="00890AA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0BF654ED">
                <wp:simplePos x="0" y="0"/>
                <wp:positionH relativeFrom="margin">
                  <wp:posOffset>2159133</wp:posOffset>
                </wp:positionH>
                <wp:positionV relativeFrom="paragraph">
                  <wp:posOffset>58139</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890AA9" w:rsidRPr="0022599D" w:rsidRDefault="00890AA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170pt;margin-top:4.6pt;width:120.75pt;height:9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" filled="f" strokecolor="#041e42" strokeweight="2pt">
                <v:textbox>
                  <w:txbxContent>
                    <w:p w14:paraId="5B6FA731" w14:textId="77777777" w:rsidR="00890AA9" w:rsidRPr="0022599D" w:rsidRDefault="00890AA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r w:rsidR="001748F3">
        <w:rPr>
          <w:noProof/>
          <w:lang w:eastAsia="en-GB"/>
        </w:rPr>
        <mc:AlternateContent>
          <mc:Choice Requires="wps">
            <w:drawing>
              <wp:anchor distT="0" distB="0" distL="114300" distR="114300" simplePos="0" relativeHeight="251698688" behindDoc="0" locked="0" layoutInCell="1" allowOverlap="1" wp14:anchorId="598165F3" wp14:editId="4AD963CC">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890AA9" w:rsidRPr="00DD6FE0" w:rsidRDefault="00890AA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40"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BfXiQjqAIAANEFAAAOAAAAAAAAAAAA&#10;AAAAAC4CAABkcnMvZTJvRG9jLnhtbFBLAQItABQABgAIAAAAIQDeu5g53wAAAAkBAAAPAAAAAAAA&#10;AAAAAAAAAAIFAABkcnMvZG93bnJldi54bWxQSwUGAAAAAAQABADzAAAADgYAAAAA&#10;" fillcolor="#041e42" strokecolor="#041e42" strokeweight="2pt">
                <v:textbox>
                  <w:txbxContent>
                    <w:p w14:paraId="42BCC02D" w14:textId="36DE6172" w:rsidR="00890AA9" w:rsidRPr="00DD6FE0" w:rsidRDefault="00890AA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p>
    <w:p w14:paraId="773BBA80" w14:textId="77777777" w:rsidR="001748F3" w:rsidRPr="00952775" w:rsidRDefault="001748F3" w:rsidP="0062640B">
      <w:pPr>
        <w:tabs>
          <w:tab w:val="left" w:pos="1365"/>
          <w:tab w:val="left" w:pos="1739"/>
        </w:tabs>
        <w:rPr>
          <w:b/>
        </w:rPr>
      </w:pPr>
      <w:r>
        <w:rPr>
          <w:noProof/>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890AA9" w:rsidRDefault="00890AA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1"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Yd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KkegPtAfVyMI0tfjM89OB+UzLgyNbU/9oxJyhRnw1q&#10;fjsvyzjjySgX1wUa7tLTXHqY4QhV00DJdFyH9C+myu6xN51MusUmTkyOnHEUk5zHbxNn/dJOUX8+&#10;9+oF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HY7Fh0jAgAAJAQAAA4AAAAAAAAAAAAAAAAALgIAAGRycy9lMm9Eb2MueG1s&#10;UEsBAi0AFAAGAAgAAAAhAOaJRP7cAAAACQEAAA8AAAAAAAAAAAAAAAAAfQQAAGRycy9kb3ducmV2&#10;LnhtbFBLBQYAAAAABAAEAPMAAACGBQAAAAA=&#10;" stroked="f">
                <v:textbox>
                  <w:txbxContent>
                    <w:p w14:paraId="4545B3C3" w14:textId="77777777" w:rsidR="00890AA9" w:rsidRDefault="00890AA9" w:rsidP="001748F3">
                      <w:r>
                        <w:t>Yes</w:t>
                      </w:r>
                    </w:p>
                  </w:txbxContent>
                </v:textbox>
                <w10:wrap type="square"/>
              </v:shape>
            </w:pict>
          </mc:Fallback>
        </mc:AlternateContent>
      </w:r>
      <w:r>
        <w:rPr>
          <w:noProof/>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890AA9" w:rsidRDefault="00890AA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2"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R/TZCiECAAAkBAAADgAAAAAAAAAAAAAAAAAuAgAAZHJzL2Uyb0RvYy54bWxQ&#10;SwECLQAUAAYACAAAACEAfBMzEd0AAAAIAQAADwAAAAAAAAAAAAAAAAB7BAAAZHJzL2Rvd25yZXYu&#10;eG1sUEsFBgAAAAAEAAQA8wAAAIUFAAAAAA==&#10;" stroked="f">
                <v:textbox>
                  <w:txbxContent>
                    <w:p w14:paraId="20D61909" w14:textId="77777777" w:rsidR="00890AA9" w:rsidRDefault="00890AA9" w:rsidP="001748F3">
                      <w:r>
                        <w:t>Yes</w:t>
                      </w:r>
                    </w:p>
                  </w:txbxContent>
                </v:textbox>
                <w10:wrap type="square"/>
              </v:shape>
            </w:pict>
          </mc:Fallback>
        </mc:AlternateContent>
      </w:r>
      <w:r>
        <w:tab/>
      </w:r>
    </w:p>
    <w:p w14:paraId="496EC7BF" w14:textId="62E11AD5" w:rsidR="001748F3" w:rsidRPr="00952775" w:rsidRDefault="008D06FF" w:rsidP="0062640B">
      <w:r>
        <w:rPr>
          <w:noProof/>
          <w:lang w:eastAsia="en-GB"/>
        </w:rPr>
        <mc:AlternateContent>
          <mc:Choice Requires="wps">
            <w:drawing>
              <wp:anchor distT="0" distB="0" distL="114300" distR="114300" simplePos="0" relativeHeight="251693568" behindDoc="0" locked="0" layoutInCell="1" allowOverlap="1" wp14:anchorId="309A8DFD" wp14:editId="7ED528B0">
                <wp:simplePos x="0" y="0"/>
                <wp:positionH relativeFrom="column">
                  <wp:posOffset>1648046</wp:posOffset>
                </wp:positionH>
                <wp:positionV relativeFrom="paragraph">
                  <wp:posOffset>68564</wp:posOffset>
                </wp:positionV>
                <wp:extent cx="486587" cy="45719"/>
                <wp:effectExtent l="0" t="114300" r="0" b="107315"/>
                <wp:wrapNone/>
                <wp:docPr id="26" name="Straight Arrow Connector 26"/>
                <wp:cNvGraphicFramePr/>
                <a:graphic xmlns:a="http://schemas.openxmlformats.org/drawingml/2006/main">
                  <a:graphicData uri="http://schemas.microsoft.com/office/word/2010/wordprocessingShape">
                    <wps:wsp>
                      <wps:cNvCnPr/>
                      <wps:spPr>
                        <a:xfrm flipV="1">
                          <a:off x="0" y="0"/>
                          <a:ext cx="486587" cy="45719"/>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867FC" id="Straight Arrow Connector 26" o:spid="_x0000_s1026" type="#_x0000_t32" style="position:absolute;margin-left:129.75pt;margin-top:5.4pt;width:38.3pt;height:3.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" strokecolor="#00b050" strokeweight="2.25pt">
                <v:stroke endarrow="open"/>
              </v:shape>
            </w:pict>
          </mc:Fallback>
        </mc:AlternateContent>
      </w:r>
      <w:r w:rsidR="00F053BB">
        <w:rPr>
          <w:noProof/>
          <w:lang w:eastAsia="en-GB"/>
        </w:rPr>
        <mc:AlternateContent>
          <mc:Choice Requires="wps">
            <w:drawing>
              <wp:anchor distT="0" distB="0" distL="114300" distR="114300" simplePos="0" relativeHeight="251695616" behindDoc="0" locked="0" layoutInCell="1" allowOverlap="1" wp14:anchorId="1E72E4B3" wp14:editId="77BA00BA">
                <wp:simplePos x="0" y="0"/>
                <wp:positionH relativeFrom="column">
                  <wp:posOffset>3753293</wp:posOffset>
                </wp:positionH>
                <wp:positionV relativeFrom="paragraph">
                  <wp:posOffset>89829</wp:posOffset>
                </wp:positionV>
                <wp:extent cx="422792" cy="45719"/>
                <wp:effectExtent l="0" t="114300" r="0" b="107315"/>
                <wp:wrapNone/>
                <wp:docPr id="192" name="Straight Arrow Connector 192"/>
                <wp:cNvGraphicFramePr/>
                <a:graphic xmlns:a="http://schemas.openxmlformats.org/drawingml/2006/main">
                  <a:graphicData uri="http://schemas.microsoft.com/office/word/2010/wordprocessingShape">
                    <wps:wsp>
                      <wps:cNvCnPr/>
                      <wps:spPr>
                        <a:xfrm flipV="1">
                          <a:off x="0" y="0"/>
                          <a:ext cx="422792" cy="45719"/>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E40F" id="Straight Arrow Connector 192" o:spid="_x0000_s1026" type="#_x0000_t32" style="position:absolute;margin-left:295.55pt;margin-top:7.05pt;width:33.3pt;height:3.6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00BFA4"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4D05D"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890AA9" w:rsidRDefault="00890AA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3"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q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r82l6iMCAAAkBAAADgAAAAAAAAAAAAAAAAAuAgAAZHJzL2Uyb0RvYy54&#10;bWxQSwECLQAUAAYACAAAACEA4qxmDd4AAAAJAQAADwAAAAAAAAAAAAAAAAB9BAAAZHJzL2Rvd25y&#10;ZXYueG1sUEsFBgAAAAAEAAQA8wAAAIgFAAAAAA==&#10;" stroked="f">
                <v:textbox>
                  <w:txbxContent>
                    <w:p w14:paraId="08A53F81" w14:textId="77777777" w:rsidR="00890AA9" w:rsidRDefault="00890AA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0D658B69" w:rsidR="001748F3" w:rsidRPr="00952775" w:rsidRDefault="001748F3" w:rsidP="0062640B">
      <w:r>
        <w:rPr>
          <w:noProof/>
        </w:rPr>
        <mc:AlternateContent>
          <mc:Choice Requires="wps">
            <w:drawing>
              <wp:anchor distT="45720" distB="45720" distL="114300" distR="114300" simplePos="0" relativeHeight="251709952" behindDoc="0" locked="0" layoutInCell="1" allowOverlap="1" wp14:anchorId="4A97E613" wp14:editId="60F27CE9">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890AA9" w:rsidRDefault="00890AA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4"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KOIwIAACQ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2GBSjiMCAAAkBAAADgAAAAAAAAAAAAAAAAAuAgAAZHJzL2Uyb0RvYy54bWxQ&#10;SwECLQAUAAYACAAAACEAWuJq2tsAAAAHAQAADwAAAAAAAAAAAAAAAAB9BAAAZHJzL2Rvd25yZXYu&#10;eG1sUEsFBgAAAAAEAAQA8wAAAIUFAAAAAA==&#10;" stroked="f">
                <v:textbox>
                  <w:txbxContent>
                    <w:p w14:paraId="02FFE555" w14:textId="77777777" w:rsidR="00890AA9" w:rsidRDefault="00890AA9" w:rsidP="001748F3">
                      <w:r>
                        <w:t>No</w:t>
                      </w:r>
                    </w:p>
                  </w:txbxContent>
                </v:textbox>
                <w10:wrap type="square"/>
              </v:shape>
            </w:pict>
          </mc:Fallback>
        </mc:AlternateContent>
      </w:r>
    </w:p>
    <w:p w14:paraId="6623728A" w14:textId="504B5AF5" w:rsidR="001748F3" w:rsidRPr="00952775" w:rsidRDefault="008D06FF" w:rsidP="0062640B">
      <w:r>
        <w:rPr>
          <w:noProof/>
          <w:lang w:eastAsia="en-GB"/>
        </w:rPr>
        <mc:AlternateContent>
          <mc:Choice Requires="wps">
            <w:drawing>
              <wp:anchor distT="0" distB="0" distL="114300" distR="114300" simplePos="0" relativeHeight="251700736" behindDoc="0" locked="0" layoutInCell="1" allowOverlap="1" wp14:anchorId="17A7A4AD" wp14:editId="0C703CA1">
                <wp:simplePos x="0" y="0"/>
                <wp:positionH relativeFrom="column">
                  <wp:posOffset>-457392</wp:posOffset>
                </wp:positionH>
                <wp:positionV relativeFrom="paragraph">
                  <wp:posOffset>140645</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890AA9" w:rsidRPr="00DD6FE0" w:rsidRDefault="00890AA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5" style="position:absolute;margin-left:-36pt;margin-top:11.05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NqQ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" fillcolor="#041e42" strokecolor="#041e42" strokeweight="2pt">
                <v:textbox>
                  <w:txbxContent>
                    <w:p w14:paraId="59928D26" w14:textId="77777777" w:rsidR="00890AA9" w:rsidRPr="00DD6FE0" w:rsidRDefault="00890AA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3362443">
                <wp:simplePos x="0" y="0"/>
                <wp:positionH relativeFrom="column">
                  <wp:posOffset>2262402</wp:posOffset>
                </wp:positionH>
                <wp:positionV relativeFrom="paragraph">
                  <wp:posOffset>153345</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890AA9" w:rsidRPr="00DD6FE0" w:rsidRDefault="00890AA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6" style="position:absolute;margin-left:178.15pt;margin-top:12.05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" fillcolor="#041e42" strokecolor="#041e42" strokeweight="2pt">
                <v:textbox>
                  <w:txbxContent>
                    <w:p w14:paraId="6CC187B0" w14:textId="0C4D1913" w:rsidR="00890AA9" w:rsidRPr="00DD6FE0" w:rsidRDefault="00890AA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8D06FF">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361B" w14:textId="77777777" w:rsidR="00890AA9" w:rsidRDefault="00890AA9" w:rsidP="00AD4155">
      <w:r>
        <w:separator/>
      </w:r>
    </w:p>
  </w:endnote>
  <w:endnote w:type="continuationSeparator" w:id="0">
    <w:p w14:paraId="7A931D68" w14:textId="77777777" w:rsidR="00890AA9" w:rsidRDefault="00890AA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B0E348-4312-400B-82B0-50BF38ABEBC3}"/>
  </w:font>
  <w:font w:name="Calibri">
    <w:panose1 w:val="020F0502020204030204"/>
    <w:charset w:val="00"/>
    <w:family w:val="swiss"/>
    <w:pitch w:val="variable"/>
    <w:sig w:usb0="E4002EFF" w:usb1="C200247B" w:usb2="00000009" w:usb3="00000000" w:csb0="000001FF" w:csb1="00000000"/>
    <w:embedRegular r:id="rId2" w:fontKey="{4F0EB58B-BC44-42EE-83FE-969FFA5778CD}"/>
    <w:embedBold r:id="rId3" w:fontKey="{98061DD7-6791-42AD-8BEB-7FAB983B91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C4C3" w14:textId="77777777" w:rsidR="00890AA9" w:rsidRDefault="00890AA9" w:rsidP="00AD4155">
      <w:r>
        <w:separator/>
      </w:r>
    </w:p>
  </w:footnote>
  <w:footnote w:type="continuationSeparator" w:id="0">
    <w:p w14:paraId="3662B880" w14:textId="77777777" w:rsidR="00890AA9" w:rsidRDefault="00890AA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890AA9" w:rsidRDefault="00890AA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90AA9" w:rsidRPr="00935945" w:rsidRDefault="00890AA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890AA9" w:rsidRPr="00935945" w:rsidRDefault="00890AA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890AA9" w:rsidRDefault="00890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890AA9" w:rsidRDefault="00890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F682A3F8"/>
    <w:lvl w:ilvl="0" w:tplc="F4FAAE3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770E2"/>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094B"/>
    <w:rsid w:val="000B1080"/>
    <w:rsid w:val="000B11F3"/>
    <w:rsid w:val="000B16CC"/>
    <w:rsid w:val="000B1AFB"/>
    <w:rsid w:val="000B213E"/>
    <w:rsid w:val="000B251E"/>
    <w:rsid w:val="000B44E5"/>
    <w:rsid w:val="000B4624"/>
    <w:rsid w:val="000B46CC"/>
    <w:rsid w:val="000B4CAC"/>
    <w:rsid w:val="000B60B2"/>
    <w:rsid w:val="000B7B80"/>
    <w:rsid w:val="000C061E"/>
    <w:rsid w:val="000C0733"/>
    <w:rsid w:val="000C184B"/>
    <w:rsid w:val="000C3F05"/>
    <w:rsid w:val="000C61BF"/>
    <w:rsid w:val="000C61E8"/>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1951"/>
    <w:rsid w:val="0014229B"/>
    <w:rsid w:val="0014320D"/>
    <w:rsid w:val="0014667C"/>
    <w:rsid w:val="00146911"/>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368"/>
    <w:rsid w:val="0019777A"/>
    <w:rsid w:val="001977AF"/>
    <w:rsid w:val="001A0771"/>
    <w:rsid w:val="001A1072"/>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17972"/>
    <w:rsid w:val="00220DF6"/>
    <w:rsid w:val="00221683"/>
    <w:rsid w:val="002223A5"/>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6C42"/>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5EC"/>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063"/>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57B0"/>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6D6"/>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0CE"/>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445D"/>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5A95"/>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1405"/>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AEE"/>
    <w:rsid w:val="005D4EF0"/>
    <w:rsid w:val="005D5DF7"/>
    <w:rsid w:val="005D6BF0"/>
    <w:rsid w:val="005E041B"/>
    <w:rsid w:val="005E0AC7"/>
    <w:rsid w:val="005E412E"/>
    <w:rsid w:val="005E41A5"/>
    <w:rsid w:val="005E440A"/>
    <w:rsid w:val="005F0700"/>
    <w:rsid w:val="005F0DDF"/>
    <w:rsid w:val="005F251C"/>
    <w:rsid w:val="005F292F"/>
    <w:rsid w:val="005F3E9D"/>
    <w:rsid w:val="005F4F76"/>
    <w:rsid w:val="005F6DDE"/>
    <w:rsid w:val="006006D4"/>
    <w:rsid w:val="00603B1D"/>
    <w:rsid w:val="006055E4"/>
    <w:rsid w:val="00605732"/>
    <w:rsid w:val="00605F2D"/>
    <w:rsid w:val="00610CE8"/>
    <w:rsid w:val="0061136D"/>
    <w:rsid w:val="00611570"/>
    <w:rsid w:val="00611B11"/>
    <w:rsid w:val="0061378C"/>
    <w:rsid w:val="00613D2C"/>
    <w:rsid w:val="00617D26"/>
    <w:rsid w:val="006203C1"/>
    <w:rsid w:val="006205D0"/>
    <w:rsid w:val="00622547"/>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6A9"/>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765E8"/>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35"/>
    <w:rsid w:val="006C77FF"/>
    <w:rsid w:val="006D0168"/>
    <w:rsid w:val="006D312A"/>
    <w:rsid w:val="006D5A96"/>
    <w:rsid w:val="006D6BE5"/>
    <w:rsid w:val="006D74B5"/>
    <w:rsid w:val="006D7F0C"/>
    <w:rsid w:val="006E0CF3"/>
    <w:rsid w:val="006E203B"/>
    <w:rsid w:val="006E38C2"/>
    <w:rsid w:val="006E4D56"/>
    <w:rsid w:val="006E5714"/>
    <w:rsid w:val="006E6EA7"/>
    <w:rsid w:val="006E770D"/>
    <w:rsid w:val="006F0B36"/>
    <w:rsid w:val="006F3578"/>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566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1A0"/>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2CDB"/>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15F9"/>
    <w:rsid w:val="00862A08"/>
    <w:rsid w:val="0086446B"/>
    <w:rsid w:val="00865449"/>
    <w:rsid w:val="0086646A"/>
    <w:rsid w:val="00867141"/>
    <w:rsid w:val="0086719D"/>
    <w:rsid w:val="008674AC"/>
    <w:rsid w:val="0087014D"/>
    <w:rsid w:val="008702F8"/>
    <w:rsid w:val="008705D6"/>
    <w:rsid w:val="00870CD0"/>
    <w:rsid w:val="008735AF"/>
    <w:rsid w:val="00873E0E"/>
    <w:rsid w:val="0087447C"/>
    <w:rsid w:val="00877C91"/>
    <w:rsid w:val="008800F3"/>
    <w:rsid w:val="0088180D"/>
    <w:rsid w:val="00883F81"/>
    <w:rsid w:val="0088440A"/>
    <w:rsid w:val="00890AA9"/>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06FF"/>
    <w:rsid w:val="008D1CEE"/>
    <w:rsid w:val="008D20E8"/>
    <w:rsid w:val="008D4F9D"/>
    <w:rsid w:val="008D56E2"/>
    <w:rsid w:val="008D57D4"/>
    <w:rsid w:val="008D64B0"/>
    <w:rsid w:val="008D7B70"/>
    <w:rsid w:val="008E0193"/>
    <w:rsid w:val="008E0A22"/>
    <w:rsid w:val="008E0FF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914"/>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C7C96"/>
    <w:rsid w:val="009D0D60"/>
    <w:rsid w:val="009D1421"/>
    <w:rsid w:val="009D1A1B"/>
    <w:rsid w:val="009D3506"/>
    <w:rsid w:val="009D584A"/>
    <w:rsid w:val="009D5855"/>
    <w:rsid w:val="009D5B5A"/>
    <w:rsid w:val="009D6753"/>
    <w:rsid w:val="009D6921"/>
    <w:rsid w:val="009D7C3D"/>
    <w:rsid w:val="009E1147"/>
    <w:rsid w:val="009E278E"/>
    <w:rsid w:val="009E34DC"/>
    <w:rsid w:val="009E44FB"/>
    <w:rsid w:val="009E5DCD"/>
    <w:rsid w:val="009F0D88"/>
    <w:rsid w:val="009F0EF7"/>
    <w:rsid w:val="009F1103"/>
    <w:rsid w:val="009F215A"/>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22"/>
    <w:rsid w:val="00A2078A"/>
    <w:rsid w:val="00A21683"/>
    <w:rsid w:val="00A21707"/>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2FB5"/>
    <w:rsid w:val="00B03768"/>
    <w:rsid w:val="00B04553"/>
    <w:rsid w:val="00B050F4"/>
    <w:rsid w:val="00B0737B"/>
    <w:rsid w:val="00B0768B"/>
    <w:rsid w:val="00B07F83"/>
    <w:rsid w:val="00B105B5"/>
    <w:rsid w:val="00B10A79"/>
    <w:rsid w:val="00B10C3A"/>
    <w:rsid w:val="00B11932"/>
    <w:rsid w:val="00B11D08"/>
    <w:rsid w:val="00B14D90"/>
    <w:rsid w:val="00B15432"/>
    <w:rsid w:val="00B155A0"/>
    <w:rsid w:val="00B16058"/>
    <w:rsid w:val="00B1714E"/>
    <w:rsid w:val="00B173C9"/>
    <w:rsid w:val="00B204D1"/>
    <w:rsid w:val="00B22607"/>
    <w:rsid w:val="00B227E1"/>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3223"/>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377C"/>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2AD5"/>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91F"/>
    <w:rsid w:val="00C07CC1"/>
    <w:rsid w:val="00C10CF9"/>
    <w:rsid w:val="00C10E51"/>
    <w:rsid w:val="00C11EE0"/>
    <w:rsid w:val="00C126F4"/>
    <w:rsid w:val="00C1339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3C4"/>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2A"/>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848"/>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6321"/>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F09"/>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47AE8"/>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766BC"/>
    <w:rsid w:val="00E80029"/>
    <w:rsid w:val="00E814B2"/>
    <w:rsid w:val="00E81605"/>
    <w:rsid w:val="00E818E2"/>
    <w:rsid w:val="00E82206"/>
    <w:rsid w:val="00E84022"/>
    <w:rsid w:val="00E85856"/>
    <w:rsid w:val="00E8711F"/>
    <w:rsid w:val="00E90B0B"/>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BB"/>
    <w:rsid w:val="00F07361"/>
    <w:rsid w:val="00F07DC1"/>
    <w:rsid w:val="00F12615"/>
    <w:rsid w:val="00F13D0A"/>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094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3E9"/>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E0128A6-A185-448B-AC0B-4F0C7F48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F4094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4094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E572-4578-4A94-9B86-93B842DDC9CE}">
  <ds:schemaRefs>
    <ds:schemaRef ds:uri="7903bf21-003d-466f-aa85-6982c38cb629"/>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7937486d-7f89-48a9-a51a-8d49fe8c52cb"/>
    <ds:schemaRef ds:uri="http://www.w3.org/XML/1998/namespace"/>
  </ds:schemaRefs>
</ds:datastoreItem>
</file>

<file path=customXml/itemProps2.xml><?xml version="1.0" encoding="utf-8"?>
<ds:datastoreItem xmlns:ds="http://schemas.openxmlformats.org/officeDocument/2006/customXml" ds:itemID="{CC2756C4-691F-456B-A676-9B5E267A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CD53-E5F0-4F81-8C02-A1172632601D}">
  <ds:schemaRefs>
    <ds:schemaRef ds:uri="http://schemas.microsoft.com/sharepoint/v3/contenttype/forms"/>
  </ds:schemaRefs>
</ds:datastoreItem>
</file>

<file path=customXml/itemProps4.xml><?xml version="1.0" encoding="utf-8"?>
<ds:datastoreItem xmlns:ds="http://schemas.openxmlformats.org/officeDocument/2006/customXml" ds:itemID="{DDB780B8-8622-45FF-8F78-9A0AEE0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einwen Lodge</cp:lastModifiedBy>
  <cp:revision>3</cp:revision>
  <dcterms:created xsi:type="dcterms:W3CDTF">2026-03-13T09:09:00Z</dcterms:created>
  <dcterms:modified xsi:type="dcterms:W3CDTF">2026-03-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ies>
</file>